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14" w:rsidRPr="0005626D" w:rsidRDefault="000F416B" w:rsidP="002E38A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ตัวชี้วัดตามเป้าหมายผลผลิต</w:t>
      </w:r>
      <w:r w:rsidR="002E38AE" w:rsidRPr="0005626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และปราบปรามลักลอบหลบหนีเข้าเมืองและคนต่างด้าวที่ไม่พึงปรารถนา</w:t>
      </w:r>
    </w:p>
    <w:p w:rsidR="000F416B" w:rsidRPr="0005626D" w:rsidRDefault="000F416B" w:rsidP="002E38A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งบประมาณ พ.ศ.๒๕๕๕</w:t>
      </w:r>
    </w:p>
    <w:p w:rsidR="00800B4C" w:rsidRPr="0005626D" w:rsidRDefault="00546326" w:rsidP="005A233F">
      <w:pPr>
        <w:spacing w:before="240"/>
        <w:ind w:left="1843" w:hanging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80655</wp:posOffset>
                </wp:positionH>
                <wp:positionV relativeFrom="paragraph">
                  <wp:posOffset>624205</wp:posOffset>
                </wp:positionV>
                <wp:extent cx="322580" cy="258445"/>
                <wp:effectExtent l="8255" t="5080" r="12065" b="1270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612.65pt;margin-top:49.15pt;width:25.4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"/>
            </w:pict>
          </mc:Fallback>
        </mc:AlternateContent>
      </w:r>
      <w:r w:rsidR="002E38AE"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ชิงเวลา</w:t>
      </w:r>
      <w:r w:rsidR="002E38AE" w:rsidRPr="0005626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E38AE" w:rsidRPr="0005626D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ผลักดันคนต่างด้าวลักลอบหลบหนีเข้าเมือง โดยคดีถึงที่สุดแล้ว และสำนักงานตรวจคนเข้าเมืองได้รับตัวไว้เพื่อดำเนินการผลักดัน</w:t>
      </w:r>
      <w:r w:rsidR="007D58E7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="00800B4C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233F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38AE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อกนอกราชอาณาจักร </w:t>
      </w:r>
      <w:r w:rsidR="00D25E14" w:rsidRPr="000562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38AE" w:rsidRPr="0005626D">
        <w:rPr>
          <w:rFonts w:ascii="TH SarabunPSK" w:hAnsi="TH SarabunPSK" w:cs="TH SarabunPSK"/>
          <w:b/>
          <w:bCs/>
          <w:sz w:val="32"/>
          <w:szCs w:val="32"/>
          <w:cs/>
        </w:rPr>
        <w:t>ภายใน ๗ วัน</w:t>
      </w:r>
      <w:r w:rsidR="007D58E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7D58E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7D58E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7D58E7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427F47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5A233F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5A233F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5A233F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5A233F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5A233F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5A233F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5A233F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5A233F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5A233F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5A233F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5A233F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5A233F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5A233F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5A233F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5A233F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7D58E7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 </w:t>
      </w:r>
      <w:r w:rsidR="005A233F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58E7" w:rsidRPr="0005626D">
        <w:rPr>
          <w:rFonts w:ascii="TH SarabunPSK" w:hAnsi="TH SarabunPSK" w:cs="TH SarabunPSK"/>
          <w:b/>
          <w:bCs/>
          <w:sz w:val="32"/>
          <w:szCs w:val="32"/>
          <w:cs/>
        </w:rPr>
        <w:t>๖  เดือน</w:t>
      </w:r>
    </w:p>
    <w:p w:rsidR="007D58E7" w:rsidRPr="0005626D" w:rsidRDefault="00546326" w:rsidP="00582924">
      <w:pPr>
        <w:spacing w:before="120" w:after="120"/>
        <w:ind w:left="1710" w:hanging="1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80655</wp:posOffset>
                </wp:positionH>
                <wp:positionV relativeFrom="paragraph">
                  <wp:posOffset>31750</wp:posOffset>
                </wp:positionV>
                <wp:extent cx="322580" cy="258445"/>
                <wp:effectExtent l="8255" t="12700" r="12065" b="5080"/>
                <wp:wrapNone/>
                <wp:docPr id="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612.65pt;margin-top:2.5pt;width:25.4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"/>
            </w:pict>
          </mc:Fallback>
        </mc:AlternateContent>
      </w:r>
      <w:r w:rsidR="007D58E7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58E7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58E7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58E7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58E7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427F47"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="007D58E7" w:rsidRPr="0005626D">
        <w:rPr>
          <w:rFonts w:ascii="TH SarabunPSK" w:hAnsi="TH SarabunPSK" w:cs="TH SarabunPSK"/>
          <w:b/>
          <w:bCs/>
          <w:sz w:val="32"/>
          <w:szCs w:val="32"/>
          <w:cs/>
        </w:rPr>
        <w:t>รอบ   ๑๒   เดือน</w:t>
      </w:r>
    </w:p>
    <w:tbl>
      <w:tblPr>
        <w:tblStyle w:val="TableGrid"/>
        <w:tblW w:w="14940" w:type="dxa"/>
        <w:tblInd w:w="108" w:type="dxa"/>
        <w:tblLook w:val="04A0" w:firstRow="1" w:lastRow="0" w:firstColumn="1" w:lastColumn="0" w:noHBand="0" w:noVBand="1"/>
      </w:tblPr>
      <w:tblGrid>
        <w:gridCol w:w="2430"/>
        <w:gridCol w:w="3137"/>
        <w:gridCol w:w="3099"/>
        <w:gridCol w:w="3100"/>
        <w:gridCol w:w="3174"/>
      </w:tblGrid>
      <w:tr w:rsidR="00E1603F" w:rsidRPr="0005626D" w:rsidTr="005A233F">
        <w:tc>
          <w:tcPr>
            <w:tcW w:w="2430" w:type="dxa"/>
            <w:shd w:val="clear" w:color="auto" w:fill="F2F2F2" w:themeFill="background1" w:themeFillShade="F2"/>
          </w:tcPr>
          <w:p w:rsidR="00E1603F" w:rsidRPr="0005626D" w:rsidRDefault="00E1603F" w:rsidP="005829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นต่างด้าวลักลอบหลบหนีเข้าเมือง โดยคดีถึงที่สุดแล้ว และสำนักงานตรวจคนเข้าเมืองได้รับตัวไว้เพื่อดำเนินการผลักดันออกนอกราชอาณาจักรทั้งหมด</w:t>
            </w:r>
          </w:p>
          <w:p w:rsidR="00E1603F" w:rsidRPr="0005626D" w:rsidRDefault="00E1603F" w:rsidP="00AA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603F" w:rsidRPr="0005626D" w:rsidRDefault="00E1603F" w:rsidP="00AA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(๑)</w:t>
            </w:r>
          </w:p>
        </w:tc>
        <w:tc>
          <w:tcPr>
            <w:tcW w:w="3137" w:type="dxa"/>
            <w:shd w:val="clear" w:color="auto" w:fill="F2F2F2" w:themeFill="background1" w:themeFillShade="F2"/>
          </w:tcPr>
          <w:p w:rsidR="00E1603F" w:rsidRPr="0005626D" w:rsidRDefault="00E1603F" w:rsidP="0058292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นต่างด้าวลักลอบหลบหนีเข้าเมืองโดยคดีถึงที่สุดแล้วและสำนักงานตรวจคนเข้าเมืองได้รับตัวไว้เพื่อดำเนินการผลักดันออกนอกราชอาณาจักร และได้</w:t>
            </w: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ผลักดันออกนอกราชอาณาจักรภายในระยะเวลาไม่เกิน ๗ วัน</w:t>
            </w:r>
          </w:p>
          <w:p w:rsidR="00E1603F" w:rsidRPr="0005626D" w:rsidRDefault="00E1603F" w:rsidP="00AA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603F" w:rsidRPr="0005626D" w:rsidRDefault="00E1603F" w:rsidP="00AA42C4">
            <w:pPr>
              <w:jc w:val="center"/>
              <w:rPr>
                <w:rFonts w:ascii="TH SarabunPSK" w:hAnsi="TH SarabunPSK" w:cs="TH SarabunPSK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(๒)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E1603F" w:rsidRPr="0005626D" w:rsidRDefault="00E1603F" w:rsidP="009308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นต่างด้าวลักลอบหลบหนีเข้าเมืองโดยคดีถึงที่สุดแล้วและสำนักงานตรวจคนเข้าเมืองได้รับตัวไว้เพื่อดำเนินการผลักดันออกนอกราชอาณาจักร</w:t>
            </w:r>
            <w:r w:rsidR="00452964"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ใช้เวลาในการดำเนินการผลักดันออกนอกราชอาณาจักรมากกว่า ๗ วัน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1603F" w:rsidRPr="0005626D" w:rsidRDefault="00E1603F" w:rsidP="00AA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603F" w:rsidRPr="0005626D" w:rsidRDefault="00E1603F" w:rsidP="00AA42C4">
            <w:pPr>
              <w:jc w:val="center"/>
              <w:rPr>
                <w:rFonts w:ascii="TH SarabunPSK" w:hAnsi="TH SarabunPSK" w:cs="TH SarabunPSK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(๓)</w:t>
            </w:r>
          </w:p>
        </w:tc>
        <w:tc>
          <w:tcPr>
            <w:tcW w:w="3100" w:type="dxa"/>
            <w:shd w:val="clear" w:color="auto" w:fill="F2F2F2" w:themeFill="background1" w:themeFillShade="F2"/>
          </w:tcPr>
          <w:p w:rsidR="00E1603F" w:rsidRPr="0005626D" w:rsidRDefault="00E1603F" w:rsidP="00AA42C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ำเร็จของระยะเวลาผลักดันคนต่างด้าวลักลอบหลบหนีเข้าเมือง โดยคดีถึงที่สุดแล้ว และสำนักงานตรวจคนเข้าเมืองได้รับตัวไว้เพื่อ</w:t>
            </w: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ผลักดันออกนอกราชอาณาจักรภายใน ๗ วัน</w:t>
            </w:r>
          </w:p>
          <w:p w:rsidR="005A233F" w:rsidRPr="0005626D" w:rsidRDefault="005A233F" w:rsidP="00AA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603F" w:rsidRPr="0005626D" w:rsidRDefault="00546326" w:rsidP="00AA42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47650</wp:posOffset>
                      </wp:positionV>
                      <wp:extent cx="664210" cy="0"/>
                      <wp:effectExtent l="6350" t="9525" r="5715" b="9525"/>
                      <wp:wrapNone/>
                      <wp:docPr id="5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43.25pt;margin-top:19.5pt;width:52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lV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"/>
                  </w:pict>
                </mc:Fallback>
              </mc:AlternateContent>
            </w:r>
            <w:r w:rsidR="00E1603F"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๒) </w:t>
            </w:r>
            <w:r w:rsidR="00E1603F" w:rsidRPr="0005626D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E1603F"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  <w:p w:rsidR="00E1603F" w:rsidRPr="0005626D" w:rsidRDefault="00E1603F" w:rsidP="00AA42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(๑)</w:t>
            </w:r>
          </w:p>
        </w:tc>
        <w:tc>
          <w:tcPr>
            <w:tcW w:w="3174" w:type="dxa"/>
            <w:shd w:val="clear" w:color="auto" w:fill="F2F2F2" w:themeFill="background1" w:themeFillShade="F2"/>
          </w:tcPr>
          <w:p w:rsidR="00E1603F" w:rsidRPr="0005626D" w:rsidRDefault="00E1603F" w:rsidP="004529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คนต่างด้าวลักลอบหลบหนีเข้าเมืองโดยคดีถึงที่สุดแล้วและสำนักงานตรวจคนเข้าเมืองได้รับตัวไว้เพื่อดำเนินการผลักดันออกนอกราชอาณาจักร </w:t>
            </w:r>
            <w:r w:rsidR="005A233F"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</w:t>
            </w:r>
            <w:r w:rsidR="00452964"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เวลาในการดำ</w:t>
            </w: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นินการผลักดันออกนอกราชอาณาจักรมากกว่า ๗ วัน </w:t>
            </w:r>
          </w:p>
          <w:p w:rsidR="00E1603F" w:rsidRPr="0005626D" w:rsidRDefault="00546326" w:rsidP="00E160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47650</wp:posOffset>
                      </wp:positionV>
                      <wp:extent cx="664210" cy="0"/>
                      <wp:effectExtent l="6350" t="9525" r="5715" b="9525"/>
                      <wp:wrapNone/>
                      <wp:docPr id="4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43.25pt;margin-top:19.5pt;width:52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pp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"/>
                  </w:pict>
                </mc:Fallback>
              </mc:AlternateContent>
            </w:r>
            <w:r w:rsidR="00E1603F"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๓) </w:t>
            </w:r>
            <w:r w:rsidR="00E1603F" w:rsidRPr="0005626D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E1603F"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  <w:p w:rsidR="00E1603F" w:rsidRPr="0005626D" w:rsidRDefault="00E1603F" w:rsidP="00E160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(๑)</w:t>
            </w:r>
          </w:p>
        </w:tc>
      </w:tr>
      <w:tr w:rsidR="00E1603F" w:rsidRPr="0005626D" w:rsidTr="005A233F">
        <w:tc>
          <w:tcPr>
            <w:tcW w:w="2430" w:type="dxa"/>
          </w:tcPr>
          <w:p w:rsidR="00E1603F" w:rsidRPr="0005626D" w:rsidRDefault="00E1603F" w:rsidP="005829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603F" w:rsidRPr="0005626D" w:rsidRDefault="00E1603F" w:rsidP="0058292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7" w:type="dxa"/>
          </w:tcPr>
          <w:p w:rsidR="00E1603F" w:rsidRPr="0005626D" w:rsidRDefault="00E1603F" w:rsidP="0058292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9" w:type="dxa"/>
          </w:tcPr>
          <w:p w:rsidR="00E1603F" w:rsidRPr="0005626D" w:rsidRDefault="00E1603F" w:rsidP="00E160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</w:tcPr>
          <w:p w:rsidR="00E1603F" w:rsidRPr="0005626D" w:rsidRDefault="00E1603F" w:rsidP="007D58E7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</w:tcPr>
          <w:p w:rsidR="00E1603F" w:rsidRPr="0005626D" w:rsidRDefault="00E1603F" w:rsidP="007D58E7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F211F" w:rsidRPr="0005626D" w:rsidRDefault="00E1603F" w:rsidP="00E1603F">
      <w:pPr>
        <w:spacing w:before="120"/>
        <w:ind w:left="1710" w:hanging="1710"/>
        <w:jc w:val="center"/>
        <w:rPr>
          <w:rFonts w:ascii="TH SarabunPSK" w:hAnsi="TH SarabunPSK" w:cs="TH SarabunPSK"/>
          <w:sz w:val="32"/>
          <w:szCs w:val="32"/>
        </w:rPr>
      </w:pPr>
      <w:r w:rsidRPr="0005626D">
        <w:rPr>
          <w:rFonts w:ascii="TH SarabunPSK" w:hAnsi="TH SarabunPSK" w:cs="TH SarabunPSK"/>
          <w:sz w:val="32"/>
          <w:szCs w:val="32"/>
          <w:cs/>
        </w:rPr>
        <w:t>ตรวจแล้วถูกต้อง</w:t>
      </w:r>
    </w:p>
    <w:p w:rsidR="00E1603F" w:rsidRPr="0005626D" w:rsidRDefault="00E1603F" w:rsidP="00E1603F">
      <w:pPr>
        <w:ind w:left="5310"/>
        <w:rPr>
          <w:rFonts w:ascii="TH SarabunPSK" w:hAnsi="TH SarabunPSK" w:cs="TH SarabunPSK"/>
          <w:sz w:val="32"/>
          <w:szCs w:val="32"/>
        </w:rPr>
      </w:pPr>
      <w:r w:rsidRPr="0005626D">
        <w:rPr>
          <w:rFonts w:ascii="TH SarabunPSK" w:hAnsi="TH SarabunPSK" w:cs="TH SarabunPSK"/>
          <w:sz w:val="32"/>
          <w:szCs w:val="32"/>
          <w:cs/>
        </w:rPr>
        <w:t>ยศ  ชื่อ สกุล</w:t>
      </w:r>
    </w:p>
    <w:p w:rsidR="00041202" w:rsidRPr="0005626D" w:rsidRDefault="00041202" w:rsidP="00E1603F">
      <w:pPr>
        <w:ind w:left="5310"/>
        <w:rPr>
          <w:rFonts w:ascii="TH SarabunPSK" w:hAnsi="TH SarabunPSK" w:cs="TH SarabunPSK"/>
          <w:sz w:val="32"/>
          <w:szCs w:val="32"/>
        </w:rPr>
      </w:pPr>
      <w:r w:rsidRPr="0005626D">
        <w:rPr>
          <w:rFonts w:ascii="TH SarabunPSK" w:hAnsi="TH SarabunPSK" w:cs="TH SarabunPSK"/>
          <w:sz w:val="32"/>
          <w:szCs w:val="32"/>
          <w:cs/>
        </w:rPr>
        <w:t xml:space="preserve">                 (..............................)</w:t>
      </w:r>
    </w:p>
    <w:p w:rsidR="00041202" w:rsidRDefault="00041202" w:rsidP="00E1603F">
      <w:pPr>
        <w:ind w:left="5310"/>
        <w:rPr>
          <w:rFonts w:ascii="TH SarabunPSK" w:hAnsi="TH SarabunPSK" w:cs="TH SarabunPSK"/>
          <w:sz w:val="32"/>
          <w:szCs w:val="32"/>
        </w:rPr>
      </w:pPr>
      <w:r w:rsidRPr="0005626D">
        <w:rPr>
          <w:rFonts w:ascii="TH SarabunPSK" w:hAnsi="TH SarabunPSK" w:cs="TH SarabunPSK"/>
          <w:sz w:val="32"/>
          <w:szCs w:val="32"/>
          <w:cs/>
        </w:rPr>
        <w:t>ตำแหน่ง .......................................</w:t>
      </w:r>
    </w:p>
    <w:p w:rsidR="0005626D" w:rsidRPr="0005626D" w:rsidRDefault="0005626D" w:rsidP="00E1603F">
      <w:pPr>
        <w:ind w:left="5310"/>
        <w:rPr>
          <w:rFonts w:ascii="TH SarabunPSK" w:hAnsi="TH SarabunPSK" w:cs="TH SarabunPSK"/>
          <w:sz w:val="32"/>
          <w:szCs w:val="32"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DC2962" w:rsidRPr="0005626D" w:rsidRDefault="00DC2962" w:rsidP="00DC29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DC2962" w:rsidRPr="0005626D" w:rsidRDefault="00546326" w:rsidP="00DC296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4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393.2pt;margin-top:1.8pt;width:16.95pt;height:1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4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258pt;margin-top:1.7pt;width:16.95pt;height:1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YPIQIAAD0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"/>
            </w:pict>
          </mc:Fallback>
        </mc:AlternateContent>
      </w:r>
      <w:r w:rsidR="00DC2962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DC2962" w:rsidRPr="0005626D" w:rsidRDefault="00DC2962" w:rsidP="0005626D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DC2962" w:rsidRPr="0005626D" w:rsidRDefault="00DC2962" w:rsidP="00DC2962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๑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ยกระดับขีดความสามารถในการปฏิบัติภารกิจหลักเพื่อตอบสนองนโยบายรัฐบาล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C2962" w:rsidRPr="0005626D" w:rsidRDefault="00DC2962" w:rsidP="00DC2962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ะดับความหวาดกลัวภัยอาชญากรรมของประชาชน</w:t>
      </w:r>
    </w:p>
    <w:p w:rsidR="00DC2962" w:rsidRPr="0005626D" w:rsidRDefault="00DC2962" w:rsidP="00DC2962">
      <w:pPr>
        <w:tabs>
          <w:tab w:val="left" w:pos="1530"/>
          <w:tab w:val="left" w:pos="1890"/>
        </w:tabs>
        <w:spacing w:after="120"/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ประสงค์ที่ ๑.๑ 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ภารกิจที่ได้รับมอบหมายเกิดผลสัมฤทธิ์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660"/>
        <w:gridCol w:w="1858"/>
        <w:gridCol w:w="4237"/>
        <w:gridCol w:w="3544"/>
        <w:gridCol w:w="1701"/>
        <w:gridCol w:w="1322"/>
      </w:tblGrid>
      <w:tr w:rsidR="00DC2962" w:rsidRPr="0005626D" w:rsidTr="00511CCA">
        <w:tc>
          <w:tcPr>
            <w:tcW w:w="2660" w:type="dxa"/>
            <w:shd w:val="clear" w:color="auto" w:fill="F2F2F2" w:themeFill="background1" w:themeFillShade="F2"/>
          </w:tcPr>
          <w:p w:rsidR="00DC2962" w:rsidRPr="009B6FB3" w:rsidRDefault="00DC2962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DC2962" w:rsidRPr="009B6FB3" w:rsidRDefault="00DC2962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:rsidR="00DC2962" w:rsidRPr="009B6FB3" w:rsidRDefault="00DC2962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4237" w:type="dxa"/>
            <w:shd w:val="clear" w:color="auto" w:fill="F2F2F2" w:themeFill="background1" w:themeFillShade="F2"/>
          </w:tcPr>
          <w:p w:rsidR="00DC2962" w:rsidRPr="009B6FB3" w:rsidRDefault="00DC2962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DC2962" w:rsidRPr="009B6FB3" w:rsidRDefault="00DC2962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C2962" w:rsidRPr="009B6FB3" w:rsidRDefault="00DC2962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DC2962" w:rsidRPr="0005626D" w:rsidRDefault="00DC2962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6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DC2962" w:rsidRPr="0005626D" w:rsidTr="00511CCA">
        <w:tc>
          <w:tcPr>
            <w:tcW w:w="2660" w:type="dxa"/>
          </w:tcPr>
          <w:p w:rsidR="00DC2962" w:rsidRPr="0005626D" w:rsidRDefault="00DC2962" w:rsidP="00E42726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.๑ เพิ่มขีดความสามารถของหน่วยงานที่เกี่ยวข้องในการตอบสนองต่อภารกิจตามนโยบายรัฐบาลโดยมุ่งเน้นภารกิจสำคัญ</w:t>
            </w:r>
          </w:p>
          <w:p w:rsidR="00DC2962" w:rsidRPr="0005626D" w:rsidRDefault="00DC2962" w:rsidP="00E42726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) ปกป้อง เทิดทูน</w:t>
            </w:r>
            <w:r w:rsidRPr="000562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พิทักษ์</w:t>
            </w:r>
            <w:r w:rsidRPr="0005626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ักษาสถาบันพระมหากษัตริย์</w:t>
            </w:r>
          </w:p>
        </w:tc>
        <w:tc>
          <w:tcPr>
            <w:tcW w:w="1858" w:type="dxa"/>
          </w:tcPr>
          <w:p w:rsidR="00DC2962" w:rsidRPr="007E3D8D" w:rsidRDefault="00DC2962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962" w:rsidRPr="007E3D8D" w:rsidRDefault="00DC2962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962" w:rsidRPr="007E3D8D" w:rsidRDefault="00DC2962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962" w:rsidRPr="007E3D8D" w:rsidRDefault="00DC2962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3D8D" w:rsidRPr="007E3D8D" w:rsidRDefault="007E3D8D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3D8D" w:rsidRPr="007E3D8D" w:rsidRDefault="007E3D8D" w:rsidP="007E3D8D">
            <w:pPr>
              <w:pStyle w:val="ListParagraph"/>
              <w:numPr>
                <w:ilvl w:val="0"/>
                <w:numId w:val="14"/>
              </w:numPr>
              <w:tabs>
                <w:tab w:val="left" w:pos="247"/>
              </w:tabs>
              <w:ind w:left="0" w:firstLine="40"/>
              <w:rPr>
                <w:rFonts w:ascii="TH SarabunPSK" w:hAnsi="TH SarabunPSK" w:cs="TH SarabunPSK"/>
                <w:sz w:val="32"/>
                <w:szCs w:val="32"/>
              </w:rPr>
            </w:pPr>
            <w:r w:rsidRPr="007E3D8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ไม่มีข้อบกพร่อง</w:t>
            </w:r>
          </w:p>
          <w:p w:rsidR="00DC2962" w:rsidRPr="007E3D8D" w:rsidRDefault="00DC2962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962" w:rsidRPr="007E3D8D" w:rsidRDefault="00DC2962" w:rsidP="00E42726">
            <w:pPr>
              <w:tabs>
                <w:tab w:val="left" w:pos="170"/>
              </w:tabs>
              <w:ind w:left="-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6FB3" w:rsidRPr="007E3D8D" w:rsidRDefault="009B6FB3" w:rsidP="005C55C1">
            <w:pPr>
              <w:pStyle w:val="ListParagraph"/>
              <w:tabs>
                <w:tab w:val="left" w:pos="170"/>
              </w:tabs>
              <w:ind w:left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7" w:type="dxa"/>
          </w:tcPr>
          <w:p w:rsidR="00DC2962" w:rsidRPr="0005626D" w:rsidRDefault="00DC2962" w:rsidP="00E42726">
            <w:pPr>
              <w:tabs>
                <w:tab w:val="left" w:pos="1530"/>
                <w:tab w:val="left" w:pos="18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962" w:rsidRPr="0005626D" w:rsidRDefault="00DC2962" w:rsidP="00E42726">
            <w:pPr>
              <w:tabs>
                <w:tab w:val="left" w:pos="1530"/>
                <w:tab w:val="left" w:pos="18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962" w:rsidRPr="0005626D" w:rsidRDefault="00DC2962" w:rsidP="00E42726">
            <w:pPr>
              <w:tabs>
                <w:tab w:val="left" w:pos="1530"/>
                <w:tab w:val="left" w:pos="18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962" w:rsidRPr="0005626D" w:rsidRDefault="00DC2962" w:rsidP="00E42726">
            <w:pPr>
              <w:tabs>
                <w:tab w:val="left" w:pos="1530"/>
                <w:tab w:val="left" w:pos="18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962" w:rsidRPr="0005626D" w:rsidRDefault="00DC2962" w:rsidP="00E42726">
            <w:pPr>
              <w:tabs>
                <w:tab w:val="left" w:pos="1530"/>
                <w:tab w:val="left" w:pos="18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962" w:rsidRPr="0005626D" w:rsidRDefault="00DC2962" w:rsidP="00E42726">
            <w:pPr>
              <w:tabs>
                <w:tab w:val="left" w:pos="1530"/>
                <w:tab w:val="left" w:pos="18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๑. ถวายการอำนวยความสะดวกด้านพิธีการตรวจคนเข้าเมืองทางด่านตรวจคนเข้าเมืองท่าอากาศยานสากล</w:t>
            </w:r>
          </w:p>
          <w:p w:rsidR="00DC2962" w:rsidRDefault="00DC2962" w:rsidP="00E42726">
            <w:pPr>
              <w:tabs>
                <w:tab w:val="left" w:pos="1530"/>
                <w:tab w:val="left" w:pos="18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C55C1" w:rsidRPr="0005626D" w:rsidRDefault="005C55C1" w:rsidP="00E42726">
            <w:pPr>
              <w:tabs>
                <w:tab w:val="left" w:pos="1530"/>
                <w:tab w:val="left" w:pos="189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2962" w:rsidRPr="0005626D" w:rsidRDefault="00DC2962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="00BB2C1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รณรงค์เทิดทูนสร้างความตระหนักในพระมหากรุณาธิคุณและ</w:t>
            </w:r>
            <w:r w:rsidR="00BB2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จงรักภักดีต่อสถาบันพระมหากษัตริย์</w:t>
            </w:r>
            <w:r w:rsidR="00BB2C1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อกาสสำคัญ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</w:p>
          <w:p w:rsidR="0005626D" w:rsidRPr="0005626D" w:rsidRDefault="00DC2962" w:rsidP="00DC29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</w:t>
            </w:r>
            <w:r w:rsidR="00BB2C1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เฉลิมพระชนมพรรษา ๕ ธันวา</w:t>
            </w:r>
          </w:p>
        </w:tc>
        <w:tc>
          <w:tcPr>
            <w:tcW w:w="3544" w:type="dxa"/>
          </w:tcPr>
          <w:p w:rsidR="00DC2962" w:rsidRPr="0005626D" w:rsidRDefault="00DC2962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962" w:rsidRPr="0005626D" w:rsidRDefault="00DC2962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962" w:rsidRPr="0005626D" w:rsidRDefault="00DC2962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962" w:rsidRPr="0005626D" w:rsidRDefault="00DC2962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962" w:rsidRPr="0005626D" w:rsidRDefault="00DC2962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962" w:rsidRPr="0005626D" w:rsidRDefault="00DC2962" w:rsidP="00E42726">
            <w:pPr>
              <w:tabs>
                <w:tab w:val="left" w:pos="1530"/>
                <w:tab w:val="left" w:pos="18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- ถวายการอำนวยความสะดวกด้านพิธีการตรวจคนเข้าเมืองทางด่านตรวจคนเข้าเมืองท่าอากาศยานสากลจำนวน.................ครั้ง</w:t>
            </w:r>
          </w:p>
          <w:p w:rsidR="005C55C1" w:rsidRDefault="005C55C1" w:rsidP="00BB2C1B">
            <w:pPr>
              <w:tabs>
                <w:tab w:val="left" w:pos="1530"/>
                <w:tab w:val="left" w:pos="18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2962" w:rsidRPr="0005626D" w:rsidRDefault="005C55C1" w:rsidP="00BB2C1B">
            <w:pPr>
              <w:tabs>
                <w:tab w:val="left" w:pos="1530"/>
                <w:tab w:val="left" w:pos="18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B6F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DC2962" w:rsidRPr="0005626D" w:rsidRDefault="00DC2962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DC2962" w:rsidRPr="0005626D" w:rsidRDefault="00DC2962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6326" w:rsidRDefault="00546326" w:rsidP="00BD170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BD170C" w:rsidRPr="0005626D" w:rsidRDefault="00BD170C" w:rsidP="00BD17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BD170C" w:rsidRPr="0005626D" w:rsidRDefault="00546326" w:rsidP="00BD17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4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93.2pt;margin-top:1.8pt;width:16.95pt;height:1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4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58pt;margin-top:1.7pt;width:16.95pt;height:1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"/>
            </w:pict>
          </mc:Fallback>
        </mc:AlternateContent>
      </w:r>
      <w:r w:rsidR="00BD170C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BD170C" w:rsidRPr="0005626D" w:rsidRDefault="00BD170C" w:rsidP="00BD17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BD170C" w:rsidRPr="0005626D" w:rsidRDefault="00BD170C" w:rsidP="00BD170C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๑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ยกระดับขีดความสามารถในการปฏิบัติภารกิจหลักเพื่อตอบสนองนโยบายรัฐบาล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D170C" w:rsidRPr="0005626D" w:rsidRDefault="00BD170C" w:rsidP="00BD170C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ะดับความหวาดกลัวภัยอาชญากรรมของประชาชน</w:t>
      </w:r>
    </w:p>
    <w:p w:rsidR="00BD170C" w:rsidRPr="0005626D" w:rsidRDefault="00BD170C" w:rsidP="00BD170C">
      <w:pPr>
        <w:tabs>
          <w:tab w:val="left" w:pos="1530"/>
          <w:tab w:val="left" w:pos="1890"/>
        </w:tabs>
        <w:spacing w:after="120"/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ประสงค์ที่ ๑.๑ 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ภารกิจที่ได้รับมอบหมายเกิดผลสัมฤทธิ์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660"/>
        <w:gridCol w:w="2308"/>
        <w:gridCol w:w="4230"/>
        <w:gridCol w:w="3101"/>
        <w:gridCol w:w="1701"/>
        <w:gridCol w:w="1322"/>
      </w:tblGrid>
      <w:tr w:rsidR="00BD170C" w:rsidRPr="0005626D" w:rsidTr="00CC62BD">
        <w:tc>
          <w:tcPr>
            <w:tcW w:w="2660" w:type="dxa"/>
            <w:shd w:val="clear" w:color="auto" w:fill="F2F2F2" w:themeFill="background1" w:themeFillShade="F2"/>
          </w:tcPr>
          <w:p w:rsidR="00BD170C" w:rsidRPr="0005626D" w:rsidRDefault="00BD170C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BD170C" w:rsidRPr="0005626D" w:rsidRDefault="00BD170C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:rsidR="00BD170C" w:rsidRPr="0005626D" w:rsidRDefault="00BD170C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:rsidR="00BD170C" w:rsidRPr="0005626D" w:rsidRDefault="00BD170C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01" w:type="dxa"/>
            <w:shd w:val="clear" w:color="auto" w:fill="F2F2F2" w:themeFill="background1" w:themeFillShade="F2"/>
          </w:tcPr>
          <w:p w:rsidR="00BD170C" w:rsidRPr="0005626D" w:rsidRDefault="00BD170C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D170C" w:rsidRPr="0005626D" w:rsidRDefault="00BD170C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BD170C" w:rsidRPr="0005626D" w:rsidRDefault="00BD170C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BD170C" w:rsidRPr="0005626D" w:rsidTr="00CC62BD">
        <w:tc>
          <w:tcPr>
            <w:tcW w:w="2660" w:type="dxa"/>
          </w:tcPr>
          <w:p w:rsidR="00BD170C" w:rsidRPr="0005626D" w:rsidRDefault="00BD170C" w:rsidP="00E42726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2308" w:type="dxa"/>
          </w:tcPr>
          <w:p w:rsidR="00BD170C" w:rsidRDefault="00BD170C" w:rsidP="00E42726">
            <w:pPr>
              <w:tabs>
                <w:tab w:val="left" w:pos="170"/>
              </w:tabs>
              <w:ind w:left="-83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CC62BD" w:rsidRDefault="00CC62BD" w:rsidP="00E42726">
            <w:pPr>
              <w:tabs>
                <w:tab w:val="left" w:pos="170"/>
              </w:tabs>
              <w:ind w:left="-83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CC62BD" w:rsidRDefault="00CC62BD" w:rsidP="00E42726">
            <w:pPr>
              <w:tabs>
                <w:tab w:val="left" w:pos="170"/>
              </w:tabs>
              <w:ind w:left="-83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CC62BD" w:rsidRDefault="00CC62BD" w:rsidP="00E42726">
            <w:pPr>
              <w:tabs>
                <w:tab w:val="left" w:pos="170"/>
              </w:tabs>
              <w:ind w:left="-83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CC62BD" w:rsidRDefault="00CC62BD" w:rsidP="00E42726">
            <w:pPr>
              <w:tabs>
                <w:tab w:val="left" w:pos="170"/>
              </w:tabs>
              <w:ind w:left="-83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CC62BD" w:rsidRDefault="00CC62BD" w:rsidP="00E42726">
            <w:pPr>
              <w:tabs>
                <w:tab w:val="left" w:pos="170"/>
              </w:tabs>
              <w:ind w:left="-83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CC62BD" w:rsidRDefault="00CC62BD" w:rsidP="00E42726">
            <w:pPr>
              <w:tabs>
                <w:tab w:val="left" w:pos="170"/>
              </w:tabs>
              <w:ind w:left="-83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CC62BD" w:rsidRDefault="00CC62BD" w:rsidP="00E42726">
            <w:pPr>
              <w:tabs>
                <w:tab w:val="left" w:pos="170"/>
              </w:tabs>
              <w:ind w:left="-83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CC62BD" w:rsidRDefault="00CC62BD" w:rsidP="00E42726">
            <w:pPr>
              <w:tabs>
                <w:tab w:val="left" w:pos="170"/>
              </w:tabs>
              <w:ind w:left="-83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CC62BD" w:rsidRDefault="00CC62BD" w:rsidP="00E42726">
            <w:pPr>
              <w:tabs>
                <w:tab w:val="left" w:pos="170"/>
              </w:tabs>
              <w:ind w:left="-83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CC62BD" w:rsidRDefault="00CC62BD" w:rsidP="00E42726">
            <w:pPr>
              <w:tabs>
                <w:tab w:val="left" w:pos="170"/>
              </w:tabs>
              <w:ind w:left="-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62BD" w:rsidRPr="00CC62BD" w:rsidRDefault="00CC62BD" w:rsidP="00E42726">
            <w:pPr>
              <w:tabs>
                <w:tab w:val="left" w:pos="170"/>
              </w:tabs>
              <w:ind w:left="-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62BD" w:rsidRPr="0005626D" w:rsidRDefault="00CC62BD" w:rsidP="00CC62BD">
            <w:pPr>
              <w:tabs>
                <w:tab w:val="left" w:pos="170"/>
              </w:tabs>
              <w:ind w:left="-83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230" w:type="dxa"/>
          </w:tcPr>
          <w:p w:rsidR="00BD170C" w:rsidRPr="0005626D" w:rsidRDefault="00BD170C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 w:rsidR="00D1740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เทิดพระเกียรติ ๘๐ พรรษามหาราชินี</w:t>
            </w:r>
          </w:p>
          <w:p w:rsidR="00BD170C" w:rsidRPr="0005626D" w:rsidRDefault="00BD170C" w:rsidP="00D17403">
            <w:pPr>
              <w:ind w:firstLine="2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D1740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เทิดพระเกียรติ ๖๐ พรรษาพระรัชทายาท</w:t>
            </w:r>
          </w:p>
          <w:p w:rsidR="00BD170C" w:rsidRPr="0005626D" w:rsidRDefault="00BD170C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โครงการประชาสัมพันธ์เผยแพร่พระเกียรติคุณในหลวง</w:t>
            </w:r>
          </w:p>
          <w:p w:rsidR="00BD170C" w:rsidRPr="0005626D" w:rsidRDefault="00BD170C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โครงการเหนือเกล้าหนึ่งในดวงใจเพื่อเฉลิมพระเกียรติและประกาศเกียรติคุณพระบาทสมเด็จพระเจ้าอยู่หัวเนื่องในวโรกาสมหามงคลเฉลิมพระชนมพรรษาครบ ๘๔ พรรษา</w:t>
            </w:r>
          </w:p>
          <w:p w:rsidR="00BD170C" w:rsidRPr="0005626D" w:rsidRDefault="00BD170C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 w:rsidR="00BD001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จาคโลหิตเพื่อถวายเป็นพระราชกุศล</w:t>
            </w:r>
          </w:p>
          <w:p w:rsidR="00BD170C" w:rsidRDefault="00BD170C" w:rsidP="00BD00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๓. โครงการอันเนื่องมาจากพระราชดำริ (การดำเนินการตามหลักปรัชญาเศรษฐกิจพอเพียง)</w:t>
            </w:r>
          </w:p>
          <w:p w:rsidR="00BD001D" w:rsidRPr="0005626D" w:rsidRDefault="00BD001D" w:rsidP="00BD00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1" w:type="dxa"/>
          </w:tcPr>
          <w:p w:rsidR="00BD170C" w:rsidRPr="0005626D" w:rsidRDefault="00BD170C" w:rsidP="00E42726">
            <w:pPr>
              <w:tabs>
                <w:tab w:val="left" w:pos="1530"/>
                <w:tab w:val="left" w:pos="18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D170C" w:rsidRPr="0005626D" w:rsidRDefault="00BD170C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BD170C" w:rsidRPr="0005626D" w:rsidRDefault="00BD170C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6326" w:rsidRDefault="00546326" w:rsidP="00B3676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0F416B" w:rsidRPr="0005626D" w:rsidRDefault="00B3676A" w:rsidP="00B367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B3676A" w:rsidRPr="0005626D" w:rsidRDefault="00546326" w:rsidP="007168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4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93.2pt;margin-top:1.8pt;width:16.95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4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58pt;margin-top:1.7pt;width:16.9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"/>
            </w:pict>
          </mc:Fallback>
        </mc:AlternateContent>
      </w:r>
      <w:r w:rsidR="0071687E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71687E" w:rsidRPr="0005626D" w:rsidRDefault="0071687E" w:rsidP="00B367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AE1D1A" w:rsidRPr="0005626D" w:rsidRDefault="00AE1D1A" w:rsidP="00AE1D1A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๑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ยกระดับขีดความสามารถในการปฏิบัติภารกิจหลักเพื่อตอบสนองนโยบายรัฐบาล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E1D1A" w:rsidRPr="0005626D" w:rsidRDefault="00AE1D1A" w:rsidP="00AE1D1A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ะดับความหวาดกลัวภัยอาชญากรรมของประชาชน</w:t>
      </w:r>
    </w:p>
    <w:p w:rsidR="00AE1D1A" w:rsidRPr="0005626D" w:rsidRDefault="00AE1D1A" w:rsidP="00AE1D1A">
      <w:pPr>
        <w:tabs>
          <w:tab w:val="left" w:pos="1530"/>
          <w:tab w:val="left" w:pos="1890"/>
        </w:tabs>
        <w:spacing w:after="120"/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ประสงค์ที่ ๑.๑ 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ภารกิจที่ได้รับมอบหมายเกิดผลสัมฤทธิ์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518"/>
        <w:gridCol w:w="1843"/>
        <w:gridCol w:w="4819"/>
        <w:gridCol w:w="3119"/>
        <w:gridCol w:w="1701"/>
        <w:gridCol w:w="1322"/>
      </w:tblGrid>
      <w:tr w:rsidR="00452964" w:rsidRPr="0005626D" w:rsidTr="00235409">
        <w:tc>
          <w:tcPr>
            <w:tcW w:w="2518" w:type="dxa"/>
            <w:shd w:val="clear" w:color="auto" w:fill="F2F2F2" w:themeFill="background1" w:themeFillShade="F2"/>
          </w:tcPr>
          <w:p w:rsidR="003E3B1A" w:rsidRPr="0005626D" w:rsidRDefault="003E3B1A" w:rsidP="00B36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71687E" w:rsidRPr="0005626D" w:rsidRDefault="003E3B1A" w:rsidP="00B36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1687E" w:rsidRPr="0005626D" w:rsidRDefault="003E3B1A" w:rsidP="003E3B1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71687E" w:rsidRPr="0005626D" w:rsidRDefault="003E3B1A" w:rsidP="003E3B1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71687E" w:rsidRPr="0005626D" w:rsidRDefault="003E3B1A" w:rsidP="003E3B1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1687E" w:rsidRPr="0005626D" w:rsidRDefault="003E3B1A" w:rsidP="003E3B1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71687E" w:rsidRPr="0005626D" w:rsidRDefault="00BC0CAD" w:rsidP="00452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52964" w:rsidRPr="0005626D" w:rsidTr="00235409">
        <w:tc>
          <w:tcPr>
            <w:tcW w:w="2518" w:type="dxa"/>
          </w:tcPr>
          <w:p w:rsidR="003E3B1A" w:rsidRPr="0005626D" w:rsidRDefault="00BC0CAD" w:rsidP="003E3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๒)</w:t>
            </w:r>
            <w:r w:rsidR="00DC2962"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ปราบปรามยาเสพติด</w:t>
            </w:r>
          </w:p>
        </w:tc>
        <w:tc>
          <w:tcPr>
            <w:tcW w:w="1843" w:type="dxa"/>
          </w:tcPr>
          <w:p w:rsidR="00CA5FD2" w:rsidRPr="0005626D" w:rsidRDefault="00CA5FD2" w:rsidP="003E3B1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819" w:type="dxa"/>
          </w:tcPr>
          <w:p w:rsidR="00C5513B" w:rsidRPr="0005626D" w:rsidRDefault="00BD170C" w:rsidP="003E3B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513B"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513B"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ดูแลความประพฤติของเจ้าหน้าที่ตำรวจอย่างเคร่งครัด </w:t>
            </w:r>
            <w:r w:rsidR="00C5513B" w:rsidRPr="0005626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ม่ให้เข้าไปพัวพันกับยาเสพติด</w:t>
            </w:r>
            <w:r w:rsidR="00C5513B"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001D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3E3B1A" w:rsidRPr="0005626D" w:rsidRDefault="00C5513B" w:rsidP="00C55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170C"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โครงการตำรวจ สีขาว</w:t>
            </w:r>
          </w:p>
          <w:p w:rsidR="00C5513B" w:rsidRPr="0005626D" w:rsidRDefault="00C5513B" w:rsidP="00C551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170C"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D001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ตรวจและจับกุมบุคคลหรือยานพาหนะที่กระทำผิดตามกฎหมายยาเสพติด พ.ศ.๒๕๒๒ ซึ่งผ่านเข้าออกราชอาณาจักรทางด่าน ตม. ทางบก เรือ และอากาศ</w:t>
            </w:r>
          </w:p>
          <w:p w:rsidR="00C5513B" w:rsidRPr="0005626D" w:rsidRDefault="00BD170C" w:rsidP="00C551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="00C5513B"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001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  <w:r w:rsidR="00C5513B"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การขึ้นบัญชีบุคคลต้องห้ามซึ่งกระทำผิดตามกฎหมายยาเสพติด</w:t>
            </w:r>
          </w:p>
          <w:p w:rsidR="00C5513B" w:rsidRPr="0005626D" w:rsidRDefault="00BD170C" w:rsidP="00BD00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:rsidR="003E3B1A" w:rsidRPr="0005626D" w:rsidRDefault="003E3B1A" w:rsidP="003E3B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3B1A" w:rsidRPr="0005626D" w:rsidRDefault="003E3B1A" w:rsidP="003E3B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3E3B1A" w:rsidRPr="0005626D" w:rsidRDefault="003E3B1A" w:rsidP="00B36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2964" w:rsidRPr="0005626D" w:rsidTr="00235409">
        <w:tc>
          <w:tcPr>
            <w:tcW w:w="2518" w:type="dxa"/>
          </w:tcPr>
          <w:p w:rsidR="003E3B1A" w:rsidRPr="00987E63" w:rsidRDefault="00BC0CAD" w:rsidP="002354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987E63">
              <w:rPr>
                <w:rFonts w:ascii="TH SarabunPSK" w:hAnsi="TH SarabunPSK" w:cs="TH SarabunPSK"/>
                <w:sz w:val="32"/>
                <w:szCs w:val="32"/>
                <w:cs/>
              </w:rPr>
              <w:t>๓) แก้ไขปัญหาความมั่นคงในจังหวัดชายแดนภาคใต้</w:t>
            </w:r>
          </w:p>
          <w:p w:rsidR="00235409" w:rsidRPr="00987E63" w:rsidRDefault="00235409" w:rsidP="002354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E3B1A" w:rsidRPr="00796098" w:rsidRDefault="003E3B1A" w:rsidP="003E3B1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819" w:type="dxa"/>
          </w:tcPr>
          <w:p w:rsidR="00D2101A" w:rsidRPr="0005626D" w:rsidRDefault="00D2101A" w:rsidP="00D210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7E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D001D" w:rsidRPr="00987E6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  <w:r w:rsidRPr="00987E63">
              <w:rPr>
                <w:rFonts w:ascii="TH SarabunPSK" w:hAnsi="TH SarabunPSK" w:cs="TH SarabunPSK"/>
                <w:sz w:val="32"/>
                <w:szCs w:val="32"/>
                <w:cs/>
              </w:rPr>
              <w:t>ตรวจและสกัดกั้นบุคคลไม่พึงประสงค์</w:t>
            </w:r>
            <w:r w:rsidR="00BD001D" w:rsidRPr="00987E6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หมายจับของทางราชการ</w:t>
            </w:r>
            <w:r w:rsidRPr="00987E63">
              <w:rPr>
                <w:rFonts w:ascii="TH SarabunPSK" w:hAnsi="TH SarabunPSK" w:cs="TH SarabunPSK"/>
                <w:sz w:val="32"/>
                <w:szCs w:val="32"/>
                <w:cs/>
              </w:rPr>
              <w:t>เข้าออกราชอาณาจักร</w:t>
            </w:r>
            <w:r w:rsidR="00BD001D" w:rsidRPr="00987E6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การ</w:t>
            </w:r>
            <w:r w:rsidRPr="00987E63">
              <w:rPr>
                <w:rFonts w:ascii="TH SarabunPSK" w:hAnsi="TH SarabunPSK" w:cs="TH SarabunPSK"/>
                <w:sz w:val="32"/>
                <w:szCs w:val="32"/>
                <w:cs/>
              </w:rPr>
              <w:t>อนุญาตอยู่ชั่วคราวในเขตพื้นที่ ๓ จังหวัดชายแดนภาคใต้</w:t>
            </w:r>
          </w:p>
          <w:p w:rsidR="003E3B1A" w:rsidRPr="0005626D" w:rsidRDefault="003E3B1A" w:rsidP="003E3B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3E3B1A" w:rsidRPr="005921E7" w:rsidRDefault="005921E7" w:rsidP="005921E7">
            <w:pPr>
              <w:pStyle w:val="ListParagraph"/>
              <w:numPr>
                <w:ilvl w:val="0"/>
                <w:numId w:val="14"/>
              </w:numPr>
              <w:ind w:left="90" w:firstLine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จับกุมและผลักดันบุคคลไม่พึงประสงค์ในเขตพื้นที่ ๓ จังหวัดชายแดนภาคใต้ จำนวน ........... </w:t>
            </w:r>
          </w:p>
        </w:tc>
        <w:tc>
          <w:tcPr>
            <w:tcW w:w="1701" w:type="dxa"/>
          </w:tcPr>
          <w:p w:rsidR="003E3B1A" w:rsidRPr="0005626D" w:rsidRDefault="003E3B1A" w:rsidP="003E3B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9D4041" w:rsidRDefault="009D4041" w:rsidP="009D4041">
            <w:pPr>
              <w:pStyle w:val="ListParagraph"/>
              <w:numPr>
                <w:ilvl w:val="0"/>
                <w:numId w:val="14"/>
              </w:numPr>
              <w:ind w:left="252" w:hanging="195"/>
              <w:rPr>
                <w:rFonts w:ascii="TH SarabunPSK" w:hAnsi="TH SarabunPSK" w:cs="TH SarabunPSK"/>
                <w:sz w:val="32"/>
                <w:szCs w:val="32"/>
              </w:rPr>
            </w:pPr>
            <w:r w:rsidRPr="004A7AE8">
              <w:rPr>
                <w:rFonts w:ascii="TH SarabunPSK" w:hAnsi="TH SarabunPSK" w:cs="TH SarabunPSK" w:hint="cs"/>
                <w:sz w:val="32"/>
                <w:szCs w:val="32"/>
                <w:cs/>
              </w:rPr>
              <w:t>บก.ต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3E3B1A" w:rsidRPr="0005626D" w:rsidRDefault="009D4041" w:rsidP="009D4041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0" w:firstLine="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ก.ตม.๒ (ด่าน ตม.ทอ.หาดใหญ่)</w:t>
            </w:r>
          </w:p>
        </w:tc>
      </w:tr>
    </w:tbl>
    <w:p w:rsidR="00546326" w:rsidRDefault="00546326" w:rsidP="00BF01A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BF01AC" w:rsidRPr="0005626D" w:rsidRDefault="00BF01AC" w:rsidP="00BF01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BF01AC" w:rsidRPr="0005626D" w:rsidRDefault="00546326" w:rsidP="00BF01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4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393.2pt;margin-top:1.8pt;width:16.95pt;height:1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4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258pt;margin-top:1.7pt;width:16.95pt;height:1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"/>
            </w:pict>
          </mc:Fallback>
        </mc:AlternateContent>
      </w:r>
      <w:r w:rsidR="00BF01AC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BF01AC" w:rsidRPr="0005626D" w:rsidRDefault="00BF01AC" w:rsidP="00BF01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BF01AC" w:rsidRPr="0005626D" w:rsidRDefault="00BF01AC" w:rsidP="00BF01AC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๑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ยกระดับขีดความสามารถในการปฏิบัติภารกิจหลักเพื่อตอบสนองนโยบายรัฐบาล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01AC" w:rsidRPr="0005626D" w:rsidRDefault="00BF01AC" w:rsidP="00BF01AC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ะดับความหวาดกลัวภัยอาชญากรรมของประชาชน</w:t>
      </w:r>
    </w:p>
    <w:p w:rsidR="00BF01AC" w:rsidRPr="0005626D" w:rsidRDefault="00BF01AC" w:rsidP="00BF01AC">
      <w:pPr>
        <w:tabs>
          <w:tab w:val="left" w:pos="1530"/>
          <w:tab w:val="left" w:pos="1890"/>
        </w:tabs>
        <w:spacing w:after="120"/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ประสงค์ที่ ๑.๑ 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ภารกิจที่ได้รับมอบหมายเกิดผลสัมฤทธิ์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1998"/>
        <w:gridCol w:w="2880"/>
        <w:gridCol w:w="4444"/>
        <w:gridCol w:w="2977"/>
        <w:gridCol w:w="1701"/>
        <w:gridCol w:w="1322"/>
      </w:tblGrid>
      <w:tr w:rsidR="00BF01AC" w:rsidRPr="0005626D" w:rsidTr="00000516">
        <w:tc>
          <w:tcPr>
            <w:tcW w:w="1998" w:type="dxa"/>
            <w:shd w:val="clear" w:color="auto" w:fill="F2F2F2" w:themeFill="background1" w:themeFillShade="F2"/>
          </w:tcPr>
          <w:p w:rsidR="00BF01AC" w:rsidRPr="0005626D" w:rsidRDefault="00BF01AC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BF01AC" w:rsidRPr="0005626D" w:rsidRDefault="00BF01AC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BF01AC" w:rsidRPr="0005626D" w:rsidRDefault="00BF01AC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4444" w:type="dxa"/>
            <w:shd w:val="clear" w:color="auto" w:fill="F2F2F2" w:themeFill="background1" w:themeFillShade="F2"/>
          </w:tcPr>
          <w:p w:rsidR="00BF01AC" w:rsidRPr="0005626D" w:rsidRDefault="00BF01AC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F01AC" w:rsidRPr="0005626D" w:rsidRDefault="00BF01AC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F01AC" w:rsidRPr="0005626D" w:rsidRDefault="00BF01AC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BF01AC" w:rsidRPr="0005626D" w:rsidRDefault="00BF01AC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DE1E04" w:rsidRPr="00000516" w:rsidTr="00000516">
        <w:tc>
          <w:tcPr>
            <w:tcW w:w="1998" w:type="dxa"/>
          </w:tcPr>
          <w:p w:rsidR="00DE1E04" w:rsidRPr="00000516" w:rsidRDefault="00DE1E04" w:rsidP="00BF01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5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๔)ควบคุมปราบปรามแรงงานต่างด้าว</w:t>
            </w:r>
          </w:p>
          <w:p w:rsidR="00DE1E04" w:rsidRPr="00000516" w:rsidRDefault="00DE1E04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000516" w:rsidRPr="00000516" w:rsidRDefault="00000516" w:rsidP="000005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51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ปริมาณ</w:t>
            </w:r>
          </w:p>
          <w:p w:rsidR="00000516" w:rsidRPr="00000516" w:rsidRDefault="00000516" w:rsidP="0000051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00516">
              <w:rPr>
                <w:rFonts w:ascii="TH SarabunPSK" w:hAnsi="TH SarabunPSK" w:cs="TH SarabunPSK"/>
                <w:sz w:val="32"/>
                <w:szCs w:val="32"/>
                <w:cs/>
              </w:rPr>
              <w:t>คนต่างด้าวเข้าเมืองผิดกฎหมายที่ดำเนินการจับกุมผลักดันออกนอกราชอาณาจักรไม่น้อยกว่า ๓๐๐</w:t>
            </w:r>
            <w:r w:rsidRPr="0000051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00516">
              <w:rPr>
                <w:rFonts w:ascii="TH SarabunPSK" w:hAnsi="TH SarabunPSK" w:cs="TH SarabunPSK"/>
                <w:sz w:val="32"/>
                <w:szCs w:val="32"/>
                <w:cs/>
              </w:rPr>
              <w:t>๐๐๐ คน</w:t>
            </w:r>
            <w:r w:rsidRPr="0000051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:rsidR="00000516" w:rsidRPr="00000516" w:rsidRDefault="00000516" w:rsidP="000005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51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คุณภาพ</w:t>
            </w:r>
          </w:p>
          <w:p w:rsidR="00DE1E04" w:rsidRPr="00000516" w:rsidRDefault="00000516" w:rsidP="000005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516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</w:t>
            </w:r>
            <w:r w:rsidRPr="000005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พอใจต่อการป้องกัน</w:t>
            </w:r>
            <w:r w:rsidRPr="0000051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ปราบปรามผลักดัน</w:t>
            </w:r>
            <w:r w:rsidRPr="00000516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ร้อยละ ๘๐</w:t>
            </w:r>
          </w:p>
          <w:p w:rsidR="00000516" w:rsidRPr="00000516" w:rsidRDefault="00000516" w:rsidP="0000051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0051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เวลา</w:t>
            </w:r>
          </w:p>
          <w:p w:rsidR="00000516" w:rsidRPr="00000516" w:rsidRDefault="00000516" w:rsidP="0000051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0051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ผลักดันคนต่างด้าวลักลอบหลบหนีเข้าเมืองโดยคดีถึงที่สุดและ สตม. รับตัวไว้เพื่อผลักดันออกนอกราชอาณาจักรไม่เกิน ๗ วัน</w:t>
            </w:r>
          </w:p>
        </w:tc>
        <w:tc>
          <w:tcPr>
            <w:tcW w:w="4444" w:type="dxa"/>
          </w:tcPr>
          <w:p w:rsidR="00DE1E04" w:rsidRPr="00000516" w:rsidRDefault="00DE1E04" w:rsidP="00DE1E04">
            <w:pPr>
              <w:pStyle w:val="ListParagraph"/>
              <w:numPr>
                <w:ilvl w:val="0"/>
                <w:numId w:val="10"/>
              </w:numPr>
              <w:ind w:left="34" w:firstLine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0051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ำเนินการปราบปราม</w:t>
            </w:r>
            <w:r w:rsidRPr="0000051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บกุมคนต่างด้าวซึ่งกระทำผิด</w:t>
            </w:r>
            <w:r w:rsidRPr="0000051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าม พ.ร.บ.คนเข้าเมือง พ.ศ.๒๕๒๒ </w:t>
            </w:r>
          </w:p>
          <w:p w:rsidR="00DE1E04" w:rsidRPr="00000516" w:rsidRDefault="00DE1E04" w:rsidP="00DE1E04">
            <w:pPr>
              <w:pStyle w:val="BodyText"/>
              <w:numPr>
                <w:ilvl w:val="0"/>
                <w:numId w:val="10"/>
              </w:numPr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  <w:r w:rsidRPr="00000516">
              <w:rPr>
                <w:rFonts w:ascii="TH SarabunPSK" w:hAnsi="TH SarabunPSK" w:cs="TH SarabunPSK"/>
                <w:cs/>
              </w:rPr>
              <w:t>ระดมกวาดล้างในทุกพื้นที่</w:t>
            </w:r>
          </w:p>
          <w:p w:rsidR="00DE1E04" w:rsidRPr="00000516" w:rsidRDefault="00DE1E04" w:rsidP="00DE1E04">
            <w:pPr>
              <w:pStyle w:val="BodyText"/>
              <w:numPr>
                <w:ilvl w:val="0"/>
                <w:numId w:val="10"/>
              </w:numPr>
              <w:tabs>
                <w:tab w:val="left" w:pos="426"/>
                <w:tab w:val="left" w:pos="742"/>
                <w:tab w:val="left" w:pos="1560"/>
                <w:tab w:val="left" w:pos="1985"/>
              </w:tabs>
              <w:ind w:left="0" w:firstLine="317"/>
              <w:jc w:val="thaiDistribute"/>
              <w:rPr>
                <w:rFonts w:ascii="TH SarabunPSK" w:hAnsi="TH SarabunPSK" w:cs="TH SarabunPSK"/>
              </w:rPr>
            </w:pPr>
            <w:r w:rsidRPr="00000516">
              <w:rPr>
                <w:rFonts w:ascii="TH SarabunPSK" w:hAnsi="TH SarabunPSK" w:cs="TH SarabunPSK"/>
                <w:color w:val="000000"/>
                <w:spacing w:val="-14"/>
                <w:cs/>
              </w:rPr>
              <w:t xml:space="preserve"> ฝึกอบรมสัมมนาเพิ่มพูนประสิทธิภาพให้แก่เจ้าหน้าที่ผู้ปฏิบัติงาน</w:t>
            </w:r>
          </w:p>
          <w:p w:rsidR="00DE1E04" w:rsidRPr="00000516" w:rsidRDefault="00DE1E04" w:rsidP="00DE1E04">
            <w:pPr>
              <w:pStyle w:val="BodyText"/>
              <w:numPr>
                <w:ilvl w:val="0"/>
                <w:numId w:val="10"/>
              </w:numPr>
              <w:tabs>
                <w:tab w:val="left" w:pos="426"/>
                <w:tab w:val="left" w:pos="763"/>
                <w:tab w:val="left" w:pos="1134"/>
                <w:tab w:val="left" w:pos="1560"/>
                <w:tab w:val="left" w:pos="1985"/>
              </w:tabs>
              <w:ind w:left="0" w:firstLine="360"/>
              <w:jc w:val="thaiDistribute"/>
              <w:rPr>
                <w:rFonts w:ascii="TH SarabunPSK" w:hAnsi="TH SarabunPSK" w:cs="TH SarabunPSK"/>
              </w:rPr>
            </w:pPr>
            <w:r w:rsidRPr="00000516">
              <w:rPr>
                <w:rFonts w:ascii="TH SarabunPSK" w:hAnsi="TH SarabunPSK" w:cs="TH SarabunPSK"/>
                <w:spacing w:val="-6"/>
                <w:cs/>
              </w:rPr>
              <w:t>เข้มงวดกวดขันเจ้าบ้าน เจ้าของ หรือผู้ครอบครองเคหสถาน หรือผู้จัดการโรงแรม ซึ่งรับคนต่างด้าวที่</w:t>
            </w:r>
            <w:r w:rsidRPr="00000516">
              <w:rPr>
                <w:rFonts w:ascii="TH SarabunPSK" w:hAnsi="TH SarabunPSK" w:cs="TH SarabunPSK"/>
                <w:cs/>
              </w:rPr>
              <w:t>ได้รับอนุญาตให้อยู่ในราชอาณาจักรเป็นการชั่วคราวเข้าพักอาศัย ตามมาตรา ๓๘ แห่งพระราชบัญญัติคนเข้าเมือง พ.ศ. ๒๕๒๒</w:t>
            </w:r>
          </w:p>
          <w:p w:rsidR="00BD001D" w:rsidRPr="00000516" w:rsidRDefault="00DE1E04" w:rsidP="00000516">
            <w:pPr>
              <w:pStyle w:val="BodyText"/>
              <w:numPr>
                <w:ilvl w:val="0"/>
                <w:numId w:val="10"/>
              </w:numPr>
              <w:tabs>
                <w:tab w:val="left" w:pos="426"/>
                <w:tab w:val="left" w:pos="763"/>
                <w:tab w:val="left" w:pos="1134"/>
                <w:tab w:val="left" w:pos="1560"/>
                <w:tab w:val="left" w:pos="1985"/>
              </w:tabs>
              <w:ind w:left="0" w:firstLine="360"/>
              <w:jc w:val="thaiDistribute"/>
              <w:rPr>
                <w:rFonts w:ascii="TH SarabunPSK" w:hAnsi="TH SarabunPSK" w:cs="TH SarabunPSK"/>
                <w:cs/>
              </w:rPr>
            </w:pPr>
            <w:r w:rsidRPr="00000516">
              <w:rPr>
                <w:rFonts w:ascii="TH SarabunPSK" w:hAnsi="TH SarabunPSK" w:cs="TH SarabunPSK"/>
                <w:spacing w:val="-4"/>
                <w:cs/>
              </w:rPr>
              <w:t>มาตรการด้านการข่าว</w:t>
            </w:r>
            <w:r w:rsidRPr="00000516">
              <w:rPr>
                <w:rFonts w:ascii="TH SarabunPSK" w:hAnsi="TH SarabunPSK" w:cs="TH SarabunPSK"/>
                <w:spacing w:val="-6"/>
                <w:cs/>
              </w:rPr>
              <w:t>และการ</w:t>
            </w:r>
            <w:r w:rsidR="00BD001D" w:rsidRPr="00000516">
              <w:rPr>
                <w:rFonts w:ascii="TH SarabunPSK" w:hAnsi="TH SarabunPSK" w:cs="TH SarabunPSK"/>
                <w:spacing w:val="-6"/>
                <w:cs/>
              </w:rPr>
              <w:t>บูรณาการร่วมกับหน่วยเกี่ยวข้องในการป้องกันและปราบปราม และ</w:t>
            </w:r>
            <w:r w:rsidRPr="00000516">
              <w:rPr>
                <w:rFonts w:ascii="TH SarabunPSK" w:hAnsi="TH SarabunPSK" w:cs="TH SarabunPSK"/>
                <w:cs/>
              </w:rPr>
              <w:t>ปิดล้อม ตรวจค้นสถานที่ ที่อาจเป็นแหล่งกบดานของคนต่างด้าวที่อาจเป็นภัยคุกคามต่อความมั่นคง</w:t>
            </w:r>
          </w:p>
        </w:tc>
        <w:tc>
          <w:tcPr>
            <w:tcW w:w="2977" w:type="dxa"/>
          </w:tcPr>
          <w:p w:rsidR="00DE1E04" w:rsidRPr="00000516" w:rsidRDefault="00DE1E04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E1E04" w:rsidRPr="00000516" w:rsidRDefault="00DE1E04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DE1E04" w:rsidRPr="00000516" w:rsidRDefault="00DE1E04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6326" w:rsidRDefault="00546326" w:rsidP="00FA63A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A63A6" w:rsidRPr="0005626D" w:rsidRDefault="00FA63A6" w:rsidP="00FA63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FA63A6" w:rsidRPr="0005626D" w:rsidRDefault="00546326" w:rsidP="00FA63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4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93.2pt;margin-top:1.8pt;width:16.95pt;height:1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3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258pt;margin-top:1.7pt;width:16.95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"/>
            </w:pict>
          </mc:Fallback>
        </mc:AlternateContent>
      </w:r>
      <w:r w:rsidR="00FA63A6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FA63A6" w:rsidRPr="0005626D" w:rsidRDefault="00FA63A6" w:rsidP="00FA63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FA63A6" w:rsidRPr="0005626D" w:rsidRDefault="00FA63A6" w:rsidP="00FA63A6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๑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ยกระดับขีดความสามารถในการปฏิบัติภารกิจหลักเพื่อตอบสนองนโยบายรัฐบาล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63A6" w:rsidRPr="0005626D" w:rsidRDefault="00FA63A6" w:rsidP="00FA63A6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ะดับความหวาดกลัวภัยอาชญากรรมของประชาชน</w:t>
      </w:r>
    </w:p>
    <w:p w:rsidR="00FA63A6" w:rsidRPr="0005626D" w:rsidRDefault="00FA63A6" w:rsidP="00FA63A6">
      <w:pPr>
        <w:tabs>
          <w:tab w:val="left" w:pos="1530"/>
          <w:tab w:val="left" w:pos="1890"/>
        </w:tabs>
        <w:spacing w:after="120"/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ประสงค์ที่ ๑.๑ 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ภารกิจที่ได้รับมอบหมายเกิดผลสัมฤทธิ์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518"/>
        <w:gridCol w:w="2450"/>
        <w:gridCol w:w="3600"/>
        <w:gridCol w:w="3731"/>
        <w:gridCol w:w="1701"/>
        <w:gridCol w:w="1322"/>
      </w:tblGrid>
      <w:tr w:rsidR="00FA63A6" w:rsidRPr="0005626D" w:rsidTr="00CD1925">
        <w:tc>
          <w:tcPr>
            <w:tcW w:w="2518" w:type="dxa"/>
            <w:shd w:val="clear" w:color="auto" w:fill="F2F2F2" w:themeFill="background1" w:themeFillShade="F2"/>
          </w:tcPr>
          <w:p w:rsidR="00FA63A6" w:rsidRPr="0005626D" w:rsidRDefault="00FA63A6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FA63A6" w:rsidRPr="0005626D" w:rsidRDefault="00FA63A6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2450" w:type="dxa"/>
            <w:shd w:val="clear" w:color="auto" w:fill="F2F2F2" w:themeFill="background1" w:themeFillShade="F2"/>
          </w:tcPr>
          <w:p w:rsidR="00FA63A6" w:rsidRPr="0005626D" w:rsidRDefault="00FA63A6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FA63A6" w:rsidRPr="0005626D" w:rsidRDefault="00FA63A6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731" w:type="dxa"/>
            <w:shd w:val="clear" w:color="auto" w:fill="F2F2F2" w:themeFill="background1" w:themeFillShade="F2"/>
          </w:tcPr>
          <w:p w:rsidR="00FA63A6" w:rsidRPr="0005626D" w:rsidRDefault="00FA63A6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A63A6" w:rsidRPr="0005626D" w:rsidRDefault="00FA63A6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FA63A6" w:rsidRPr="0005626D" w:rsidRDefault="00FA63A6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FA63A6" w:rsidRPr="0005626D" w:rsidTr="00CD1925">
        <w:tc>
          <w:tcPr>
            <w:tcW w:w="2518" w:type="dxa"/>
          </w:tcPr>
          <w:p w:rsidR="00FA63A6" w:rsidRPr="00E967CF" w:rsidRDefault="00FA63A6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67CF">
              <w:rPr>
                <w:rFonts w:ascii="TH SarabunPSK" w:hAnsi="TH SarabunPSK" w:cs="TH SarabunPSK"/>
                <w:sz w:val="32"/>
                <w:szCs w:val="32"/>
                <w:cs/>
              </w:rPr>
              <w:t>๕) ป้องกันปราบปรามอาชญากรรมที่มีลักษณะ เฉพาะทาง</w:t>
            </w:r>
          </w:p>
        </w:tc>
        <w:tc>
          <w:tcPr>
            <w:tcW w:w="2450" w:type="dxa"/>
          </w:tcPr>
          <w:p w:rsidR="00FA63A6" w:rsidRPr="00E967CF" w:rsidRDefault="00FA63A6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B04D37" w:rsidRPr="00E967CF" w:rsidRDefault="0086656E" w:rsidP="00E15871">
            <w:pPr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</w:pPr>
            <w:r w:rsidRPr="00E967C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๑.</w:t>
            </w:r>
            <w:r w:rsidR="00B04D37" w:rsidRPr="00E967C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ตรวจสอบ</w:t>
            </w:r>
            <w:r w:rsidR="002E58AE" w:rsidRPr="00E967C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กัดกั้น </w:t>
            </w:r>
            <w:r w:rsidR="00B04D37" w:rsidRPr="00E967C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บุคคลต้องสงสัย</w:t>
            </w:r>
            <w:r w:rsidR="00BE59D4" w:rsidRPr="00E967C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หรือบุคคลเป้าหมาย</w:t>
            </w:r>
            <w:r w:rsidR="00B04D37" w:rsidRPr="00E967C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ที่เดินทางผ่านเข้าออกรา</w:t>
            </w:r>
            <w:r w:rsidR="00BE59D4" w:rsidRPr="00E967C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ช</w:t>
            </w:r>
            <w:r w:rsidR="00B04D37" w:rsidRPr="00E967C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ณาจักร</w:t>
            </w:r>
            <w:r w:rsidR="00BE59D4" w:rsidRPr="00E967C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และ</w:t>
            </w:r>
            <w:r w:rsidR="00B04D37" w:rsidRPr="00E967C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ที่มีพฤติการณ์เข้าไปเกี่ยวข้องกับการกระทำผิดอาชญากรรมที่มีลักษณะเฉพาะทาง</w:t>
            </w:r>
            <w:r w:rsidR="00BE59D4" w:rsidRPr="00E967C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</w:p>
          <w:p w:rsidR="00BE59D4" w:rsidRPr="00E967CF" w:rsidRDefault="0086656E" w:rsidP="00E15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7C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๒.</w:t>
            </w:r>
            <w:r w:rsidR="00BE59D4" w:rsidRPr="00E967C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บูรณาการข้อมูลข่าวสารระหว่างหน่วยงานในสังกัด สตม. ทั้งระดับท้องถิ่นและส่วนกลางให้เกิดผลอย่างมีประสิทธิภาพ</w:t>
            </w:r>
          </w:p>
          <w:p w:rsidR="00E15871" w:rsidRPr="00E967CF" w:rsidRDefault="0086656E" w:rsidP="00E158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7CF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E15871" w:rsidRPr="00E967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ูนย์ประสานงานป้องกันปราบปรามอาชญากรรมข้ามชาติ สตม. </w:t>
            </w:r>
          </w:p>
          <w:p w:rsidR="00FA63A6" w:rsidRDefault="0086656E" w:rsidP="008665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7CF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E15871" w:rsidRPr="00E967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ูนย์พิทักษ์เด็ก สตรี ครอบครัว และป้องกันปราบปรามการค้ามนุษย์ สตม.</w:t>
            </w:r>
          </w:p>
          <w:p w:rsidR="00CD1925" w:rsidRPr="0005626D" w:rsidRDefault="00CD1925" w:rsidP="008665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1" w:type="dxa"/>
          </w:tcPr>
          <w:p w:rsidR="00FA63A6" w:rsidRPr="0005626D" w:rsidRDefault="00FA63A6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63A6" w:rsidRPr="0005626D" w:rsidRDefault="00FA63A6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FA63A6" w:rsidRPr="0005626D" w:rsidRDefault="00FA63A6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1774" w:rsidRPr="0005626D" w:rsidRDefault="00841774" w:rsidP="008417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CD1925" w:rsidRPr="0005626D" w:rsidRDefault="00CD1925" w:rsidP="00CD19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CD1925" w:rsidRPr="0005626D" w:rsidRDefault="00546326" w:rsidP="00CD192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3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93.2pt;margin-top:1.8pt;width:16.95pt;height:14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3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258pt;margin-top:1.7pt;width:16.95pt;height:1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"/>
            </w:pict>
          </mc:Fallback>
        </mc:AlternateContent>
      </w:r>
      <w:r w:rsidR="00CD1925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CD1925" w:rsidRPr="0005626D" w:rsidRDefault="00CD1925" w:rsidP="00CD19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CD1925" w:rsidRPr="0005626D" w:rsidRDefault="00CD1925" w:rsidP="00CD1925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๑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ยกระดับขีดความสามารถในการปฏิบัติภารกิจหลักเพื่อตอบสนองนโยบายรัฐบาล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D1925" w:rsidRPr="0005626D" w:rsidRDefault="00CD1925" w:rsidP="00CD1925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ะดับความหวาดกลัวภัยอาชญากรรมของประชาชน</w:t>
      </w:r>
    </w:p>
    <w:p w:rsidR="00CD1925" w:rsidRPr="0005626D" w:rsidRDefault="00CD1925" w:rsidP="00CD1925">
      <w:pPr>
        <w:tabs>
          <w:tab w:val="left" w:pos="1530"/>
          <w:tab w:val="left" w:pos="1890"/>
        </w:tabs>
        <w:spacing w:after="120"/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ประสงค์ที่ ๑.๑ 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ภารกิจที่ได้รับมอบหมายเกิดผลสัมฤทธิ์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518"/>
        <w:gridCol w:w="2450"/>
        <w:gridCol w:w="3600"/>
        <w:gridCol w:w="3731"/>
        <w:gridCol w:w="1701"/>
        <w:gridCol w:w="1322"/>
      </w:tblGrid>
      <w:tr w:rsidR="00CD1925" w:rsidRPr="0005626D" w:rsidTr="00A96E43">
        <w:tc>
          <w:tcPr>
            <w:tcW w:w="2518" w:type="dxa"/>
            <w:shd w:val="clear" w:color="auto" w:fill="F2F2F2" w:themeFill="background1" w:themeFillShade="F2"/>
          </w:tcPr>
          <w:p w:rsidR="00CD1925" w:rsidRPr="0005626D" w:rsidRDefault="00CD1925" w:rsidP="00A96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CD1925" w:rsidRPr="0005626D" w:rsidRDefault="00CD1925" w:rsidP="00A96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2450" w:type="dxa"/>
            <w:shd w:val="clear" w:color="auto" w:fill="F2F2F2" w:themeFill="background1" w:themeFillShade="F2"/>
          </w:tcPr>
          <w:p w:rsidR="00CD1925" w:rsidRPr="0005626D" w:rsidRDefault="00CD1925" w:rsidP="00A96E4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CD1925" w:rsidRPr="0005626D" w:rsidRDefault="00CD1925" w:rsidP="00A96E4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731" w:type="dxa"/>
            <w:shd w:val="clear" w:color="auto" w:fill="F2F2F2" w:themeFill="background1" w:themeFillShade="F2"/>
          </w:tcPr>
          <w:p w:rsidR="00CD1925" w:rsidRPr="0005626D" w:rsidRDefault="00CD1925" w:rsidP="00A96E4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D1925" w:rsidRPr="0005626D" w:rsidRDefault="00CD1925" w:rsidP="00A96E4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CD1925" w:rsidRPr="0005626D" w:rsidRDefault="00CD1925" w:rsidP="00A96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CD1925" w:rsidRPr="0005626D" w:rsidTr="00A96E43">
        <w:tc>
          <w:tcPr>
            <w:tcW w:w="2518" w:type="dxa"/>
          </w:tcPr>
          <w:p w:rsidR="00CD1925" w:rsidRPr="005C55C1" w:rsidRDefault="00CD1925" w:rsidP="00A96E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C55C1">
              <w:rPr>
                <w:rFonts w:ascii="TH SarabunPSK" w:hAnsi="TH SarabunPSK" w:cs="TH SarabunPSK"/>
                <w:sz w:val="32"/>
                <w:szCs w:val="32"/>
                <w:cs/>
              </w:rPr>
              <w:t>๖) เตรียมความพร้อม    ขององค์การเพื่อรองรับการเข้าสู่ประชาคมอาเซียน</w:t>
            </w:r>
          </w:p>
        </w:tc>
        <w:tc>
          <w:tcPr>
            <w:tcW w:w="2450" w:type="dxa"/>
          </w:tcPr>
          <w:p w:rsidR="00CD1925" w:rsidRPr="005C55C1" w:rsidRDefault="005C55C1" w:rsidP="005C55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5C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ในการจัดทำแผน/โครงการ/กิจกรรมเพื่อเตรียมความพร้อมรองรับการเข้าสู่ประชาคมอาเซียน</w:t>
            </w:r>
          </w:p>
        </w:tc>
        <w:tc>
          <w:tcPr>
            <w:tcW w:w="3600" w:type="dxa"/>
          </w:tcPr>
          <w:p w:rsidR="00CD1925" w:rsidRPr="005C55C1" w:rsidRDefault="00CD1925" w:rsidP="00A96E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55C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Pr="005C55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C55C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ต่งตั้งคณะทำงานเตรียมความพร้อม</w:t>
            </w:r>
            <w:r w:rsidRPr="005C55C1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องรับการเข้าสู่ประชาคมอาเซียน</w:t>
            </w:r>
          </w:p>
          <w:p w:rsidR="00CD1925" w:rsidRPr="005C55C1" w:rsidRDefault="00CD1925" w:rsidP="00767449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  <w:r w:rsidRPr="005C55C1">
              <w:rPr>
                <w:rFonts w:ascii="TH SarabunPSK" w:hAnsi="TH SarabunPSK" w:cs="TH SarabunPSK"/>
                <w:color w:val="000000"/>
                <w:cs/>
              </w:rPr>
              <w:t>๒.</w:t>
            </w:r>
            <w:r w:rsidRPr="005C55C1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C55C1">
              <w:rPr>
                <w:rFonts w:ascii="TH SarabunPSK" w:hAnsi="TH SarabunPSK" w:cs="TH SarabunPSK"/>
                <w:color w:val="000000"/>
                <w:cs/>
              </w:rPr>
              <w:t>จัดทำ</w:t>
            </w:r>
            <w:r w:rsidRPr="005C55C1">
              <w:rPr>
                <w:rFonts w:ascii="TH SarabunPSK" w:hAnsi="TH SarabunPSK" w:cs="TH SarabunPSK"/>
                <w:cs/>
              </w:rPr>
              <w:t>แผน/โครงการ</w:t>
            </w:r>
            <w:r w:rsidRPr="005C55C1">
              <w:rPr>
                <w:rFonts w:ascii="TH SarabunPSK" w:hAnsi="TH SarabunPSK" w:cs="TH SarabunPSK" w:hint="cs"/>
                <w:cs/>
              </w:rPr>
              <w:t xml:space="preserve">/กิจกรรม </w:t>
            </w:r>
          </w:p>
          <w:p w:rsidR="00CD1925" w:rsidRDefault="00CD1925" w:rsidP="00767449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  <w:r w:rsidRPr="005C55C1">
              <w:rPr>
                <w:rFonts w:ascii="TH SarabunPSK" w:hAnsi="TH SarabunPSK" w:cs="TH SarabunPSK" w:hint="cs"/>
                <w:cs/>
              </w:rPr>
              <w:t>๓. การ</w:t>
            </w:r>
            <w:r w:rsidR="00767449">
              <w:rPr>
                <w:rFonts w:ascii="TH SarabunPSK" w:hAnsi="TH SarabunPSK" w:cs="TH SarabunPSK" w:hint="cs"/>
                <w:cs/>
              </w:rPr>
              <w:t>ติดตามความคืบหน้าและการ</w:t>
            </w:r>
            <w:r w:rsidRPr="005C55C1">
              <w:rPr>
                <w:rFonts w:ascii="TH SarabunPSK" w:hAnsi="TH SarabunPSK" w:cs="TH SarabunPSK" w:hint="cs"/>
                <w:cs/>
              </w:rPr>
              <w:t>บริหารจัดการและพัฒนาองค์กร</w:t>
            </w:r>
          </w:p>
          <w:p w:rsidR="00767449" w:rsidRDefault="00767449" w:rsidP="00767449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</w:p>
          <w:p w:rsidR="00767449" w:rsidRDefault="00767449" w:rsidP="00767449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</w:p>
          <w:p w:rsidR="00767449" w:rsidRDefault="00767449" w:rsidP="00767449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</w:p>
          <w:p w:rsidR="00767449" w:rsidRDefault="00767449" w:rsidP="00767449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</w:p>
          <w:p w:rsidR="00767449" w:rsidRDefault="00767449" w:rsidP="00767449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</w:p>
          <w:p w:rsidR="00767449" w:rsidRDefault="00767449" w:rsidP="00767449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</w:p>
          <w:p w:rsidR="00767449" w:rsidRDefault="00767449" w:rsidP="00767449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</w:p>
          <w:p w:rsidR="00767449" w:rsidRDefault="00767449" w:rsidP="00767449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</w:p>
          <w:p w:rsidR="00767449" w:rsidRPr="0005626D" w:rsidRDefault="00767449" w:rsidP="00767449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731" w:type="dxa"/>
          </w:tcPr>
          <w:p w:rsidR="00CD1925" w:rsidRPr="0005626D" w:rsidRDefault="00CD1925" w:rsidP="00A96E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1925" w:rsidRPr="0005626D" w:rsidRDefault="00CD1925" w:rsidP="00A96E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CD1925" w:rsidRPr="0005626D" w:rsidRDefault="00CD1925" w:rsidP="00A96E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6326" w:rsidRDefault="00546326" w:rsidP="0084177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841774" w:rsidRPr="0005626D" w:rsidRDefault="00841774" w:rsidP="008417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841774" w:rsidRPr="0005626D" w:rsidRDefault="00546326" w:rsidP="008417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93.2pt;margin-top:1.8pt;width:16.95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3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58pt;margin-top:1.7pt;width:16.95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"/>
            </w:pict>
          </mc:Fallback>
        </mc:AlternateContent>
      </w:r>
      <w:r w:rsidR="00841774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841774" w:rsidRPr="0005626D" w:rsidRDefault="00841774" w:rsidP="008417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841774" w:rsidRPr="0005626D" w:rsidRDefault="00841774" w:rsidP="00841774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๑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ยกระดับขีดความสามารถในการปฏิบัติภารกิจหลักเพื่อตอบสนองนโยบายรัฐบาล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41774" w:rsidRPr="0005626D" w:rsidRDefault="00841774" w:rsidP="00841774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ะดับความหวาดกลัวภัยอาชญากรรมของประชาชน</w:t>
      </w:r>
    </w:p>
    <w:p w:rsidR="00841774" w:rsidRPr="0005626D" w:rsidRDefault="00841774" w:rsidP="00841774">
      <w:pPr>
        <w:tabs>
          <w:tab w:val="left" w:pos="1530"/>
          <w:tab w:val="left" w:pos="1890"/>
        </w:tabs>
        <w:spacing w:after="120"/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ประสงค์ที่ ๑.๓ 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มีระบบและกระบวนงานที่ตอบสนองต่อนโยบายรัฐบาลที่มีประสิทธิภาพ</w:t>
      </w:r>
    </w:p>
    <w:tbl>
      <w:tblPr>
        <w:tblStyle w:val="TableGrid"/>
        <w:tblW w:w="15322" w:type="dxa"/>
        <w:tblInd w:w="108" w:type="dxa"/>
        <w:tblLook w:val="04A0" w:firstRow="1" w:lastRow="0" w:firstColumn="1" w:lastColumn="0" w:noHBand="0" w:noVBand="1"/>
      </w:tblPr>
      <w:tblGrid>
        <w:gridCol w:w="2518"/>
        <w:gridCol w:w="1843"/>
        <w:gridCol w:w="4961"/>
        <w:gridCol w:w="2977"/>
        <w:gridCol w:w="1701"/>
        <w:gridCol w:w="1322"/>
      </w:tblGrid>
      <w:tr w:rsidR="00A30F91" w:rsidRPr="0005626D" w:rsidTr="00A30F91">
        <w:tc>
          <w:tcPr>
            <w:tcW w:w="2518" w:type="dxa"/>
            <w:shd w:val="clear" w:color="auto" w:fill="F2F2F2" w:themeFill="background1" w:themeFillShade="F2"/>
          </w:tcPr>
          <w:p w:rsidR="00A30F91" w:rsidRPr="0005626D" w:rsidRDefault="00A30F91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A30F91" w:rsidRPr="0005626D" w:rsidRDefault="00A30F91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30F91" w:rsidRPr="0005626D" w:rsidRDefault="00A30F91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A30F91" w:rsidRPr="0005626D" w:rsidRDefault="00A30F91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A30F91" w:rsidRPr="0005626D" w:rsidRDefault="00A30F91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0F91" w:rsidRPr="0005626D" w:rsidRDefault="00A30F91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A30F91" w:rsidRPr="0005626D" w:rsidRDefault="00A30F91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A30F91" w:rsidRPr="0005626D" w:rsidTr="00A30F91">
        <w:tc>
          <w:tcPr>
            <w:tcW w:w="2518" w:type="dxa"/>
          </w:tcPr>
          <w:p w:rsidR="00A30F91" w:rsidRPr="00E81023" w:rsidRDefault="00A30F91" w:rsidP="00A30F9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102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.๓.๑ ปรับปรุง พัฒนาระบบงานและกระบวนงานของหน่วยงานรับผิดชอบให้มีประสิทธิภาพ</w:t>
            </w:r>
          </w:p>
          <w:p w:rsidR="00A30F91" w:rsidRPr="00E81023" w:rsidRDefault="00A30F91" w:rsidP="00A30F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F91" w:rsidRPr="00E81023" w:rsidRDefault="00A30F91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30F91" w:rsidRPr="00E81023" w:rsidRDefault="00E81023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102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ความพึงพอใจในการติดต่อราชการไม่น้อยกว่าร้อยละ ๘๐</w:t>
            </w:r>
          </w:p>
        </w:tc>
        <w:tc>
          <w:tcPr>
            <w:tcW w:w="4961" w:type="dxa"/>
          </w:tcPr>
          <w:p w:rsidR="00A30F91" w:rsidRPr="00E81023" w:rsidRDefault="00A30F91" w:rsidP="00E42726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81023">
              <w:rPr>
                <w:rFonts w:ascii="TH SarabunPSK" w:hAnsi="TH SarabunPSK" w:cs="TH SarabunPSK"/>
                <w:color w:val="000000"/>
                <w:cs/>
              </w:rPr>
              <w:t>- พัฒนาระบบฐานข้อมูลของหน่วยงานทั้งข้อมูลทั่วไปและข้อมูลที่เกี่ยวข้องกับอาชญากรรม</w:t>
            </w:r>
          </w:p>
          <w:p w:rsidR="00A30F91" w:rsidRPr="00E81023" w:rsidRDefault="00A30F91" w:rsidP="00E42726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E81023">
              <w:rPr>
                <w:rFonts w:ascii="TH SarabunPSK" w:hAnsi="TH SarabunPSK" w:cs="TH SarabunPSK"/>
                <w:color w:val="000000"/>
                <w:cs/>
              </w:rPr>
              <w:t>- จัดทำแผ่นป้ายประชาสัมพันธ์กระบวนงาน ขั้นตอนในการดำเนินงาน ระยะเวลาในการติดต่อราชการทั้งภาษาไทยและภาษาต่างประเทศให้ชัดเจนเข้าใจง่าย</w:t>
            </w:r>
            <w:r w:rsidRPr="00E81023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E81023">
              <w:rPr>
                <w:rFonts w:ascii="TH SarabunPSK" w:hAnsi="TH SarabunPSK" w:cs="TH SarabunPSK"/>
                <w:color w:val="000000"/>
                <w:cs/>
              </w:rPr>
              <w:t>ติดประกาศให้ประชาชนได้รับรู้</w:t>
            </w:r>
          </w:p>
          <w:p w:rsidR="00A30F91" w:rsidRPr="0005626D" w:rsidRDefault="00A30F91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10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</w:t>
            </w:r>
            <w:r w:rsidR="00C72402" w:rsidRPr="00E810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E810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ความพึงพอใจของประชาชนในการติดต่อราชการ</w:t>
            </w:r>
          </w:p>
          <w:p w:rsidR="00A30F91" w:rsidRPr="0005626D" w:rsidRDefault="00A30F91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F91" w:rsidRPr="0005626D" w:rsidRDefault="00A30F91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F91" w:rsidRPr="0005626D" w:rsidRDefault="00A30F91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F91" w:rsidRPr="0005626D" w:rsidRDefault="00A30F91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F91" w:rsidRPr="0005626D" w:rsidRDefault="00A30F91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A30F91" w:rsidRPr="0005626D" w:rsidRDefault="00A30F91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30F91" w:rsidRPr="0005626D" w:rsidRDefault="00A30F91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A30F91" w:rsidRPr="0005626D" w:rsidRDefault="00A30F91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0F91" w:rsidRDefault="00A30F91" w:rsidP="00841774">
      <w:pPr>
        <w:tabs>
          <w:tab w:val="left" w:pos="1530"/>
          <w:tab w:val="left" w:pos="1890"/>
        </w:tabs>
        <w:spacing w:after="120"/>
        <w:ind w:right="-641"/>
        <w:rPr>
          <w:rFonts w:ascii="TH SarabunPSK" w:hAnsi="TH SarabunPSK" w:cs="TH SarabunPSK"/>
          <w:b/>
          <w:bCs/>
          <w:sz w:val="32"/>
          <w:szCs w:val="32"/>
        </w:rPr>
      </w:pPr>
    </w:p>
    <w:p w:rsidR="00380A28" w:rsidRPr="00380A28" w:rsidRDefault="00380A28" w:rsidP="00841774">
      <w:pPr>
        <w:tabs>
          <w:tab w:val="left" w:pos="1530"/>
          <w:tab w:val="left" w:pos="1890"/>
        </w:tabs>
        <w:spacing w:after="120"/>
        <w:ind w:right="-641"/>
        <w:rPr>
          <w:rFonts w:ascii="TH SarabunPSK" w:hAnsi="TH SarabunPSK" w:cs="TH SarabunPSK"/>
          <w:b/>
          <w:bCs/>
          <w:sz w:val="32"/>
          <w:szCs w:val="32"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841774" w:rsidRPr="0005626D" w:rsidRDefault="00841774" w:rsidP="008417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841774" w:rsidRPr="0005626D" w:rsidRDefault="00546326" w:rsidP="008417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3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93.2pt;margin-top:1.8pt;width:16.9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58pt;margin-top:1.7pt;width:16.95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"/>
            </w:pict>
          </mc:Fallback>
        </mc:AlternateContent>
      </w:r>
      <w:r w:rsidR="00841774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841774" w:rsidRPr="0005626D" w:rsidRDefault="00841774" w:rsidP="008417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841774" w:rsidRPr="0005626D" w:rsidRDefault="00841774" w:rsidP="00841774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๑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ยกระดับขีดความสามารถในการปฏิบัติภารกิจหลักเพื่อตอบสนองนโยบายรัฐบาล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41774" w:rsidRPr="0005626D" w:rsidRDefault="00841774" w:rsidP="00841774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ะดับความหวาดกลัวภัยอาชญากรรมของประชาชน</w:t>
      </w:r>
    </w:p>
    <w:p w:rsidR="00841774" w:rsidRPr="0005626D" w:rsidRDefault="00841774" w:rsidP="00841774">
      <w:pPr>
        <w:tabs>
          <w:tab w:val="left" w:pos="1530"/>
          <w:tab w:val="left" w:pos="1890"/>
        </w:tabs>
        <w:spacing w:after="120"/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ประสงค์ที่ ๑.๔  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ุคลากรและหน่วยงานมีครุภัณฑ์ ยุทโธปกรณ์ ยานพาหนะ เครื่องมือ เครื่องใช้พิเศษอย่างเพียงพอตามมาตรฐานการปฏิบัติงาน รวมทั้งมีระบบสารสนเทศอัจฉริยะ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943"/>
        <w:gridCol w:w="1701"/>
        <w:gridCol w:w="4678"/>
        <w:gridCol w:w="2977"/>
        <w:gridCol w:w="1701"/>
        <w:gridCol w:w="1322"/>
      </w:tblGrid>
      <w:tr w:rsidR="00A30F91" w:rsidRPr="0005626D" w:rsidTr="00FA5298">
        <w:tc>
          <w:tcPr>
            <w:tcW w:w="2943" w:type="dxa"/>
            <w:shd w:val="clear" w:color="auto" w:fill="F2F2F2" w:themeFill="background1" w:themeFillShade="F2"/>
          </w:tcPr>
          <w:p w:rsidR="00A30F91" w:rsidRPr="0005626D" w:rsidRDefault="00A30F91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A30F91" w:rsidRPr="0005626D" w:rsidRDefault="00A30F91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0F91" w:rsidRPr="0005626D" w:rsidRDefault="00A30F91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A30F91" w:rsidRPr="0005626D" w:rsidRDefault="00A30F91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A30F91" w:rsidRPr="0005626D" w:rsidRDefault="00A30F91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0F91" w:rsidRPr="0005626D" w:rsidRDefault="00A30F91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A30F91" w:rsidRPr="0005626D" w:rsidRDefault="00A30F91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FA5298" w:rsidRPr="0005626D" w:rsidTr="00FA5298">
        <w:tc>
          <w:tcPr>
            <w:tcW w:w="2943" w:type="dxa"/>
          </w:tcPr>
          <w:p w:rsidR="00361DB7" w:rsidRPr="0005626D" w:rsidRDefault="00361DB7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๔.๑</w:t>
            </w:r>
            <w:r w:rsidRPr="0005626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พัฒนาคุณภาพของระบบฐานข้อมูลสารสนเทศให้ครบถ้วน ทันสมัย มีการเชื่อมโยงระหว่างหน่วยงานทั้งภายในและภายนอก</w:t>
            </w:r>
          </w:p>
        </w:tc>
        <w:tc>
          <w:tcPr>
            <w:tcW w:w="1701" w:type="dxa"/>
          </w:tcPr>
          <w:p w:rsidR="00361DB7" w:rsidRPr="0005626D" w:rsidRDefault="00361DB7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</w:tcPr>
          <w:p w:rsidR="00361DB7" w:rsidRPr="0005626D" w:rsidRDefault="00FA5298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.พัฒนาปรับปรุงระบบสารสนเทศของหน่วยงานให้เป็นระบบ มีข้อมูลที่ถูกต้อง ครบถ้วน สมบูรณ์ เป็นปัจจุบัน มีความเชื่อมโยงกันทั้งระบบ 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361DB7" w:rsidRPr="0005626D" w:rsidRDefault="00361DB7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1DB7" w:rsidRPr="0005626D" w:rsidRDefault="00361DB7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361DB7" w:rsidRPr="0005626D" w:rsidRDefault="00361DB7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1DB7" w:rsidRPr="0005626D" w:rsidTr="00FA5298">
        <w:tc>
          <w:tcPr>
            <w:tcW w:w="2943" w:type="dxa"/>
          </w:tcPr>
          <w:p w:rsidR="00361DB7" w:rsidRPr="0005626D" w:rsidRDefault="00361DB7" w:rsidP="00361DB7">
            <w:pPr>
              <w:tabs>
                <w:tab w:val="left" w:pos="141"/>
                <w:tab w:val="left" w:pos="2880"/>
                <w:tab w:val="left" w:pos="3060"/>
              </w:tabs>
              <w:ind w:hanging="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๔.๒นำระบบเทคโนโลยีที่ทันสมัยและเหมาะสมมาใช้ในการปฏิบัติงาน</w:t>
            </w:r>
          </w:p>
        </w:tc>
        <w:tc>
          <w:tcPr>
            <w:tcW w:w="1701" w:type="dxa"/>
          </w:tcPr>
          <w:p w:rsidR="00361DB7" w:rsidRPr="0005626D" w:rsidRDefault="00361DB7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</w:tcPr>
          <w:p w:rsidR="00FA5298" w:rsidRPr="0005626D" w:rsidRDefault="00FA5298" w:rsidP="00FA5298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5626D">
              <w:rPr>
                <w:rFonts w:ascii="TH SarabunPSK" w:hAnsi="TH SarabunPSK" w:cs="TH SarabunPSK"/>
                <w:color w:val="000000"/>
                <w:cs/>
              </w:rPr>
              <w:t>- สำรวจความต้องการระบบเทคโนโลยีสารสนเทศที่จะให้ในการปรับปรุงพัฒนาประสิทธิภาพในการปฏิบัติงานของหน่วยงานในสังกัด</w:t>
            </w:r>
          </w:p>
          <w:p w:rsidR="00361DB7" w:rsidRPr="0005626D" w:rsidRDefault="00FA5298" w:rsidP="00FA52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ำหนดกรอบอัตราและจัดหาอุปกรณ์เครื่องมือเครื่องใช้พิเศษ ทันสมัยให้เพียงพอและเหมาะสมต่อการปฏิบัติงาน</w:t>
            </w:r>
          </w:p>
        </w:tc>
        <w:tc>
          <w:tcPr>
            <w:tcW w:w="2977" w:type="dxa"/>
          </w:tcPr>
          <w:p w:rsidR="00361DB7" w:rsidRPr="0005626D" w:rsidRDefault="00361DB7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1DB7" w:rsidRPr="0005626D" w:rsidRDefault="00361DB7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361DB7" w:rsidRPr="0005626D" w:rsidRDefault="00361DB7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1DB7" w:rsidRPr="0005626D" w:rsidTr="00FA5298">
        <w:tc>
          <w:tcPr>
            <w:tcW w:w="2943" w:type="dxa"/>
          </w:tcPr>
          <w:p w:rsidR="00361DB7" w:rsidRDefault="00361DB7" w:rsidP="00E42726">
            <w:pPr>
              <w:tabs>
                <w:tab w:val="left" w:pos="141"/>
                <w:tab w:val="left" w:pos="2880"/>
                <w:tab w:val="left" w:pos="3060"/>
              </w:tabs>
              <w:ind w:hanging="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๔.๓ พัฒนาบุคลากรให้มีความพร้อมในการใช้อุปกรณ์ เครื่องมือ เครื่องใช้พิเศษ</w:t>
            </w:r>
          </w:p>
          <w:p w:rsidR="00380A28" w:rsidRPr="0005626D" w:rsidRDefault="00380A28" w:rsidP="00E42726">
            <w:pPr>
              <w:tabs>
                <w:tab w:val="left" w:pos="141"/>
                <w:tab w:val="left" w:pos="2880"/>
                <w:tab w:val="left" w:pos="3060"/>
              </w:tabs>
              <w:ind w:hanging="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61DB7" w:rsidRPr="0005626D" w:rsidRDefault="00361DB7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</w:tcPr>
          <w:p w:rsidR="00361DB7" w:rsidRPr="0005626D" w:rsidRDefault="00FA5298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ารจัดทำโครงการฝึกอบรมพัฒนาบุคลากร</w:t>
            </w:r>
          </w:p>
        </w:tc>
        <w:tc>
          <w:tcPr>
            <w:tcW w:w="2977" w:type="dxa"/>
          </w:tcPr>
          <w:p w:rsidR="00361DB7" w:rsidRPr="0005626D" w:rsidRDefault="00361DB7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1DB7" w:rsidRPr="0005626D" w:rsidRDefault="00361DB7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361DB7" w:rsidRPr="0005626D" w:rsidRDefault="00361DB7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6326" w:rsidRDefault="00546326" w:rsidP="0084177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841774" w:rsidRPr="0005626D" w:rsidRDefault="00841774" w:rsidP="008417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841774" w:rsidRPr="0005626D" w:rsidRDefault="00546326" w:rsidP="008417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93.2pt;margin-top:1.8pt;width:16.95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/HIAIAAD0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58pt;margin-top:1.7pt;width:16.95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"/>
            </w:pict>
          </mc:Fallback>
        </mc:AlternateContent>
      </w:r>
      <w:r w:rsidR="00841774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841774" w:rsidRPr="0005626D" w:rsidRDefault="00841774" w:rsidP="008417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B83BFE" w:rsidRPr="0005626D" w:rsidRDefault="00B83BFE" w:rsidP="00B83BFE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๒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งานตำรวจให้โปร่งใส มีมาตรฐาน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83BFE" w:rsidRPr="0005626D" w:rsidRDefault="00B83BFE" w:rsidP="00B83BFE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ั่นของประชาชนต่อการปฏิบัติงานของตำรวจ</w:t>
      </w:r>
    </w:p>
    <w:p w:rsidR="00B83BFE" w:rsidRPr="0005626D" w:rsidRDefault="00B83BFE" w:rsidP="00B83BFE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๒.๑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ังคมและประชาชนเชื่อมั่นต่อองค์การตำรวจ </w:t>
      </w:r>
      <w:r w:rsidRPr="000562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943"/>
        <w:gridCol w:w="2295"/>
        <w:gridCol w:w="3600"/>
        <w:gridCol w:w="3461"/>
        <w:gridCol w:w="1701"/>
        <w:gridCol w:w="1322"/>
      </w:tblGrid>
      <w:tr w:rsidR="00BC2118" w:rsidRPr="0005626D" w:rsidTr="00380A28">
        <w:tc>
          <w:tcPr>
            <w:tcW w:w="2943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BA085A" w:rsidRPr="0005626D" w:rsidRDefault="00BA085A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2295" w:type="dxa"/>
            <w:shd w:val="clear" w:color="auto" w:fill="F2F2F2" w:themeFill="background1" w:themeFillShade="F2"/>
          </w:tcPr>
          <w:p w:rsidR="00BA085A" w:rsidRPr="0005626D" w:rsidRDefault="00BA085A" w:rsidP="00EE16F7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61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E81023" w:rsidRPr="0005626D" w:rsidTr="00380A28">
        <w:trPr>
          <w:trHeight w:val="1178"/>
        </w:trPr>
        <w:tc>
          <w:tcPr>
            <w:tcW w:w="2943" w:type="dxa"/>
          </w:tcPr>
          <w:p w:rsidR="00E81023" w:rsidRPr="00E81023" w:rsidRDefault="00E81023" w:rsidP="00BC211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0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.๑ พัฒนาระบบการติดตามตรวจสอบการปฏิบัติงาน ทั้งจากภายในและภายนอกองค์การ</w:t>
            </w:r>
          </w:p>
          <w:p w:rsidR="00E81023" w:rsidRPr="00E81023" w:rsidRDefault="00E81023" w:rsidP="00BC211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81023" w:rsidRPr="00E81023" w:rsidRDefault="00E81023" w:rsidP="00BC211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95" w:type="dxa"/>
            <w:vMerge w:val="restart"/>
          </w:tcPr>
          <w:p w:rsidR="00E81023" w:rsidRPr="00E81023" w:rsidRDefault="00E81023" w:rsidP="00BC2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102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๐ ของความเชื่อมั่นของประชาชนต่อการปฏืบัติงานของตำรวจ</w:t>
            </w:r>
          </w:p>
        </w:tc>
        <w:tc>
          <w:tcPr>
            <w:tcW w:w="3600" w:type="dxa"/>
          </w:tcPr>
          <w:p w:rsidR="00E81023" w:rsidRPr="00E81023" w:rsidRDefault="00E81023" w:rsidP="00BC2118">
            <w:pPr>
              <w:ind w:left="65" w:right="16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0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จัดให้มีระบบการควบคุมภายใน</w:t>
            </w:r>
          </w:p>
          <w:p w:rsidR="00E81023" w:rsidRPr="0005626D" w:rsidRDefault="00E81023" w:rsidP="00EE16F7">
            <w:pPr>
              <w:tabs>
                <w:tab w:val="left" w:pos="230"/>
                <w:tab w:val="left" w:pos="426"/>
                <w:tab w:val="left" w:pos="1134"/>
                <w:tab w:val="left" w:pos="1560"/>
                <w:tab w:val="left" w:pos="1985"/>
                <w:tab w:val="left" w:pos="234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02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810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ารตรวจสอบติดตามประเมินผลการปฏิบัติงาน</w:t>
            </w:r>
          </w:p>
        </w:tc>
        <w:tc>
          <w:tcPr>
            <w:tcW w:w="3461" w:type="dxa"/>
          </w:tcPr>
          <w:p w:rsidR="00E81023" w:rsidRPr="0005626D" w:rsidRDefault="00E81023" w:rsidP="00BC21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81023" w:rsidRPr="0005626D" w:rsidRDefault="00E81023" w:rsidP="00BC21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E81023" w:rsidRPr="0005626D" w:rsidRDefault="00E81023" w:rsidP="00BC21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023" w:rsidRPr="0005626D" w:rsidTr="00380A28">
        <w:tc>
          <w:tcPr>
            <w:tcW w:w="2943" w:type="dxa"/>
          </w:tcPr>
          <w:p w:rsidR="00E81023" w:rsidRPr="0005626D" w:rsidRDefault="00E81023" w:rsidP="00BC2118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.๒ นำมาตรการป้องกันปราบปรามการทุจริตและประพฤติมิชอบมาบังคับใช้กับข้าราชการตำรวจที่ประพฤติมิชอบอย่างจริงจัง</w:t>
            </w:r>
          </w:p>
          <w:p w:rsidR="00E81023" w:rsidRPr="0005626D" w:rsidRDefault="00E81023" w:rsidP="00BC2118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81023" w:rsidRPr="0005626D" w:rsidRDefault="00E81023" w:rsidP="00BC2118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95" w:type="dxa"/>
            <w:vMerge/>
          </w:tcPr>
          <w:p w:rsidR="00E81023" w:rsidRPr="0005626D" w:rsidRDefault="00E81023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3600" w:type="dxa"/>
          </w:tcPr>
          <w:p w:rsidR="00E81023" w:rsidRPr="0005626D" w:rsidRDefault="00E81023" w:rsidP="00E42726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5626D">
              <w:rPr>
                <w:rFonts w:ascii="TH SarabunPSK" w:hAnsi="TH SarabunPSK" w:cs="TH SarabunPSK"/>
                <w:color w:val="000000"/>
                <w:cs/>
              </w:rPr>
              <w:t>- การดำเนินการตามมาตรการป้องกันและปราบปรามการทุจริต</w:t>
            </w:r>
            <w:r w:rsidRPr="0005626D">
              <w:rPr>
                <w:rFonts w:ascii="TH SarabunPSK" w:hAnsi="TH SarabunPSK" w:cs="TH SarabunPSK"/>
                <w:cs/>
              </w:rPr>
              <w:t>และประพฤติมิชอบ</w:t>
            </w:r>
          </w:p>
          <w:p w:rsidR="00E81023" w:rsidRPr="0005626D" w:rsidRDefault="00E81023" w:rsidP="00E42726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61" w:type="dxa"/>
          </w:tcPr>
          <w:p w:rsidR="00E81023" w:rsidRPr="0005626D" w:rsidRDefault="00E81023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81023" w:rsidRPr="0005626D" w:rsidRDefault="00E81023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E81023" w:rsidRPr="0005626D" w:rsidRDefault="00E81023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085A" w:rsidRPr="0005626D" w:rsidRDefault="00BA085A" w:rsidP="00B83BFE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</w:p>
    <w:p w:rsidR="00BA085A" w:rsidRPr="0005626D" w:rsidRDefault="00BA085A" w:rsidP="00B83BFE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</w:p>
    <w:p w:rsidR="00693C5A" w:rsidRPr="0005626D" w:rsidRDefault="00693C5A" w:rsidP="001E2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EE16F7" w:rsidRPr="0005626D" w:rsidRDefault="00EE16F7" w:rsidP="00EE16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EE16F7" w:rsidRPr="0005626D" w:rsidRDefault="00546326" w:rsidP="00EE16F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3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93.2pt;margin-top:1.8pt;width:16.95pt;height:1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OIQIAAD0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2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58pt;margin-top:1.7pt;width:16.95pt;height:1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"/>
            </w:pict>
          </mc:Fallback>
        </mc:AlternateContent>
      </w:r>
      <w:r w:rsidR="00EE16F7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EE16F7" w:rsidRPr="0005626D" w:rsidRDefault="00EE16F7" w:rsidP="00EE16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EE16F7" w:rsidRPr="0005626D" w:rsidRDefault="00EE16F7" w:rsidP="00EE16F7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๒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งานตำรวจให้โปร่งใส มีมาตรฐาน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16F7" w:rsidRPr="0005626D" w:rsidRDefault="00EE16F7" w:rsidP="00EE16F7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ั่นของประชาชนต่อการปฏิบัติงานของตำรวจ</w:t>
      </w:r>
    </w:p>
    <w:p w:rsidR="00EE16F7" w:rsidRPr="0005626D" w:rsidRDefault="00EE16F7" w:rsidP="00EE16F7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๒.๑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ังคมและประชาชนเชื่อมั่นต่อองค์การตำรวจ </w:t>
      </w:r>
      <w:r w:rsidRPr="000562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943"/>
        <w:gridCol w:w="1935"/>
        <w:gridCol w:w="4050"/>
        <w:gridCol w:w="3371"/>
        <w:gridCol w:w="1701"/>
        <w:gridCol w:w="1322"/>
      </w:tblGrid>
      <w:tr w:rsidR="00EE16F7" w:rsidRPr="0005626D" w:rsidTr="00380A28">
        <w:tc>
          <w:tcPr>
            <w:tcW w:w="2943" w:type="dxa"/>
            <w:shd w:val="clear" w:color="auto" w:fill="F2F2F2" w:themeFill="background1" w:themeFillShade="F2"/>
          </w:tcPr>
          <w:p w:rsidR="00EE16F7" w:rsidRPr="0005626D" w:rsidRDefault="00EE16F7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EE16F7" w:rsidRPr="0005626D" w:rsidRDefault="00EE16F7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1935" w:type="dxa"/>
            <w:shd w:val="clear" w:color="auto" w:fill="F2F2F2" w:themeFill="background1" w:themeFillShade="F2"/>
          </w:tcPr>
          <w:p w:rsidR="00EE16F7" w:rsidRPr="0005626D" w:rsidRDefault="00EE16F7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EE16F7" w:rsidRPr="0005626D" w:rsidRDefault="00EE16F7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71" w:type="dxa"/>
            <w:shd w:val="clear" w:color="auto" w:fill="F2F2F2" w:themeFill="background1" w:themeFillShade="F2"/>
          </w:tcPr>
          <w:p w:rsidR="00EE16F7" w:rsidRPr="0005626D" w:rsidRDefault="00EE16F7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E16F7" w:rsidRPr="0005626D" w:rsidRDefault="00EE16F7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EE16F7" w:rsidRPr="0005626D" w:rsidRDefault="00EE16F7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EE16F7" w:rsidRPr="0005626D" w:rsidTr="00380A28">
        <w:tc>
          <w:tcPr>
            <w:tcW w:w="2943" w:type="dxa"/>
          </w:tcPr>
          <w:p w:rsidR="00EE16F7" w:rsidRPr="0005626D" w:rsidRDefault="00EE16F7" w:rsidP="00E42726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.๓ เสริมสร้างวัฒนธรรมองค์การ โดยยึดถือศักดิ์ศรี จริยธรรม และหลักภาระหน้าที่ความรับผิดชอบที่มีต่อสังคม</w:t>
            </w:r>
          </w:p>
        </w:tc>
        <w:tc>
          <w:tcPr>
            <w:tcW w:w="1935" w:type="dxa"/>
          </w:tcPr>
          <w:p w:rsidR="00EE16F7" w:rsidRPr="0005626D" w:rsidRDefault="00EE16F7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050" w:type="dxa"/>
          </w:tcPr>
          <w:p w:rsidR="00EE16F7" w:rsidRPr="0005626D" w:rsidRDefault="00EE16F7" w:rsidP="00E42726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5626D">
              <w:rPr>
                <w:rFonts w:ascii="TH SarabunPSK" w:hAnsi="TH SarabunPSK" w:cs="TH SarabunPSK"/>
                <w:color w:val="000000"/>
                <w:cs/>
              </w:rPr>
              <w:t xml:space="preserve">- </w:t>
            </w:r>
            <w:r w:rsidR="00380A28">
              <w:rPr>
                <w:rFonts w:ascii="TH SarabunPSK" w:hAnsi="TH SarabunPSK" w:cs="TH SarabunPSK" w:hint="cs"/>
                <w:color w:val="000000"/>
                <w:cs/>
              </w:rPr>
              <w:t>การ</w:t>
            </w:r>
            <w:r w:rsidRPr="0005626D">
              <w:rPr>
                <w:rFonts w:ascii="TH SarabunPSK" w:hAnsi="TH SarabunPSK" w:cs="TH SarabunPSK"/>
                <w:color w:val="000000"/>
                <w:cs/>
              </w:rPr>
              <w:t xml:space="preserve">รณรงค์ส่งเสริมความรู้และการปฏิบัติตามจริยธรรมและจรรยาบรรณของตำรวจ </w:t>
            </w:r>
          </w:p>
          <w:p w:rsidR="00EE16F7" w:rsidRPr="0005626D" w:rsidRDefault="00EE16F7" w:rsidP="00E42726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5626D">
              <w:rPr>
                <w:rFonts w:ascii="TH SarabunPSK" w:hAnsi="TH SarabunPSK" w:cs="TH SarabunPSK"/>
                <w:cs/>
              </w:rPr>
              <w:t>- การส่งเสริมจริยธรรม คุณธรรมของพนักงานสอบสวนให้มีจิตสำนึกในการอำนวยความยุติธรรมได้อย่างเสมอภาคและเป็นธรรม</w:t>
            </w:r>
          </w:p>
          <w:p w:rsidR="00EE16F7" w:rsidRPr="0005626D" w:rsidRDefault="00EE16F7" w:rsidP="00E42726">
            <w:pPr>
              <w:tabs>
                <w:tab w:val="left" w:pos="32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- เสริมสร้างภาพลักษณ์ของตำรวจให้เป็นที่ยอมรับของสังคมและประชาชน</w:t>
            </w:r>
          </w:p>
          <w:p w:rsidR="00EE16F7" w:rsidRPr="0005626D" w:rsidRDefault="00EE16F7" w:rsidP="00E42726">
            <w:pPr>
              <w:tabs>
                <w:tab w:val="left" w:pos="32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371" w:type="dxa"/>
          </w:tcPr>
          <w:p w:rsidR="00EE16F7" w:rsidRPr="0005626D" w:rsidRDefault="00EE16F7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16F7" w:rsidRPr="0005626D" w:rsidRDefault="00EE16F7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EE16F7" w:rsidRPr="0005626D" w:rsidRDefault="00EE16F7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6F7" w:rsidRPr="0005626D" w:rsidTr="00380A28">
        <w:tc>
          <w:tcPr>
            <w:tcW w:w="2943" w:type="dxa"/>
          </w:tcPr>
          <w:p w:rsidR="00EE16F7" w:rsidRPr="0005626D" w:rsidRDefault="00EE16F7" w:rsidP="00E42726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.๔ เสริมสร้างและพัฒนาคุณธรรม จริยธรรมข้าราชการตำรวจในทุกระดับ</w:t>
            </w:r>
          </w:p>
          <w:p w:rsidR="00EE16F7" w:rsidRPr="0005626D" w:rsidRDefault="00EE16F7" w:rsidP="00E42726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35" w:type="dxa"/>
          </w:tcPr>
          <w:p w:rsidR="00EE16F7" w:rsidRPr="0005626D" w:rsidRDefault="00EE16F7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050" w:type="dxa"/>
          </w:tcPr>
          <w:p w:rsidR="00EE16F7" w:rsidRPr="0005626D" w:rsidRDefault="00EE16F7" w:rsidP="00E42726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05626D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05626D">
              <w:rPr>
                <w:rFonts w:ascii="TH SarabunPSK" w:hAnsi="TH SarabunPSK" w:cs="TH SarabunPSK"/>
                <w:color w:val="000000"/>
                <w:cs/>
              </w:rPr>
              <w:t>ดำเนินการด้านจิตอาสาที่เป็นประโยชน์แก่สังคม</w:t>
            </w:r>
          </w:p>
          <w:p w:rsidR="00EE16F7" w:rsidRDefault="00EE16F7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A28" w:rsidRDefault="00380A28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A28" w:rsidRDefault="00380A28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A28" w:rsidRPr="0005626D" w:rsidRDefault="00380A28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1" w:type="dxa"/>
          </w:tcPr>
          <w:p w:rsidR="00EE16F7" w:rsidRPr="0005626D" w:rsidRDefault="00EE16F7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16F7" w:rsidRPr="0005626D" w:rsidRDefault="00EE16F7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EE16F7" w:rsidRPr="0005626D" w:rsidRDefault="00EE16F7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5298" w:rsidRPr="0005626D" w:rsidRDefault="00FA5298" w:rsidP="001E2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5298" w:rsidRPr="0005626D" w:rsidRDefault="00FA5298" w:rsidP="001E2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1E23AC" w:rsidRPr="0005626D" w:rsidRDefault="001E23AC" w:rsidP="001E2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1E23AC" w:rsidRPr="0005626D" w:rsidRDefault="00546326" w:rsidP="001E23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93.2pt;margin-top:1.8pt;width:16.95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2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58pt;margin-top:1.7pt;width:16.95pt;height:1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AJIQIAAD0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"/>
            </w:pict>
          </mc:Fallback>
        </mc:AlternateContent>
      </w:r>
      <w:r w:rsidR="001E23AC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1E23AC" w:rsidRPr="0005626D" w:rsidRDefault="001E23AC" w:rsidP="001E23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1E23AC" w:rsidRPr="0005626D" w:rsidRDefault="001E23AC" w:rsidP="001E23AC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๒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งานตำรวจให้โปร่งใส มีมาตรฐาน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E23AC" w:rsidRPr="0005626D" w:rsidRDefault="001E23AC" w:rsidP="001E23AC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ั่นของประชาชนต่อการปฏิบัติงานของตำรวจ</w:t>
      </w:r>
    </w:p>
    <w:p w:rsidR="00087B7E" w:rsidRPr="0005626D" w:rsidRDefault="001E23AC" w:rsidP="00087B7E">
      <w:pPr>
        <w:tabs>
          <w:tab w:val="left" w:pos="1530"/>
          <w:tab w:val="left" w:pos="1890"/>
        </w:tabs>
        <w:ind w:left="1885" w:right="-641" w:hanging="1885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 ๒.</w:t>
      </w:r>
      <w:r w:rsidR="00087B7E" w:rsidRPr="0005626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7B7E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บริการมีความพึงพอใจต่อการปฏิบัติงานของตำรวจ</w:t>
      </w:r>
    </w:p>
    <w:p w:rsidR="00087B7E" w:rsidRPr="0005626D" w:rsidRDefault="00087B7E" w:rsidP="00693C5A">
      <w:pPr>
        <w:numPr>
          <w:ilvl w:val="0"/>
          <w:numId w:val="8"/>
        </w:numPr>
        <w:tabs>
          <w:tab w:val="left" w:pos="1530"/>
          <w:tab w:val="left" w:pos="1890"/>
        </w:tabs>
        <w:ind w:right="-646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ความพึงพอใจต่อการให้บริการและการปฏิบัติงานของตำรวจ</w:t>
      </w:r>
    </w:p>
    <w:p w:rsidR="00087B7E" w:rsidRPr="0005626D" w:rsidRDefault="00087B7E" w:rsidP="00693C5A">
      <w:pPr>
        <w:numPr>
          <w:ilvl w:val="0"/>
          <w:numId w:val="8"/>
        </w:numPr>
        <w:tabs>
          <w:tab w:val="left" w:pos="1530"/>
          <w:tab w:val="left" w:pos="1890"/>
        </w:tabs>
        <w:ind w:right="-646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ดความหวาดกลัวภัยอาชญากรรมของประชาชน </w:t>
      </w:r>
      <w:r w:rsidRPr="000562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518"/>
        <w:gridCol w:w="1843"/>
        <w:gridCol w:w="4678"/>
        <w:gridCol w:w="3260"/>
        <w:gridCol w:w="1701"/>
        <w:gridCol w:w="1322"/>
      </w:tblGrid>
      <w:tr w:rsidR="00BA085A" w:rsidRPr="0005626D" w:rsidTr="004107FE">
        <w:tc>
          <w:tcPr>
            <w:tcW w:w="2518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BA085A" w:rsidRPr="0005626D" w:rsidRDefault="00BA085A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107FE" w:rsidRPr="0005626D" w:rsidTr="004107FE">
        <w:tc>
          <w:tcPr>
            <w:tcW w:w="2518" w:type="dxa"/>
          </w:tcPr>
          <w:p w:rsidR="004107FE" w:rsidRPr="0005626D" w:rsidRDefault="004107FE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.๑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ปรับทัศนคติและวิธีการทำงานที่มุ่งเน้นผลสัมฤทธิ์ โดยยึดประชาชนและชุมชนเป็นศูนย์กลาง</w:t>
            </w:r>
          </w:p>
        </w:tc>
        <w:tc>
          <w:tcPr>
            <w:tcW w:w="1843" w:type="dxa"/>
          </w:tcPr>
          <w:p w:rsidR="004107FE" w:rsidRPr="0005626D" w:rsidRDefault="004107FE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</w:tcPr>
          <w:p w:rsidR="004107FE" w:rsidRPr="0005626D" w:rsidRDefault="004107FE" w:rsidP="00E427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5626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จิตสำนึกตำรวจให้บริการประชาชนด้วยใจ กิริยาวาจาสุภาพ ยิ้มแย้มแจ่มใส</w:t>
            </w:r>
            <w:r w:rsidRPr="000562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ใส่ใจบริการ</w:t>
            </w:r>
          </w:p>
          <w:p w:rsidR="004107FE" w:rsidRPr="0005626D" w:rsidRDefault="004107FE" w:rsidP="00E427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เสริมสร้างจิตสำนึกการสร้างประโยชน์เพื่อสังคมส่วนรวม (จิตอาสา)</w:t>
            </w:r>
          </w:p>
          <w:p w:rsidR="004107FE" w:rsidRPr="0005626D" w:rsidRDefault="004107FE" w:rsidP="004107F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ัฒนางานด้านการบริการของด่านตรวจคนเข้าเมือง เพื่อให้มีผลการปฏิบัติงานที่มีคุณภาพการให้บริการในระดับมาตรฐานและมีการประยุกต์ใช้เทคโนโลยีที่ทันสมัย</w:t>
            </w:r>
          </w:p>
          <w:p w:rsidR="004107FE" w:rsidRDefault="004107FE" w:rsidP="004107FE">
            <w:pPr>
              <w:ind w:left="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- เพิ่มขีดความสามารถในการปฏิบัติงานของตรวจคนเข้าเมืองในทุกมิติ</w:t>
            </w:r>
          </w:p>
          <w:p w:rsidR="00380A28" w:rsidRPr="0005626D" w:rsidRDefault="00380A28" w:rsidP="004107FE">
            <w:pPr>
              <w:ind w:left="7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107FE" w:rsidRPr="0005626D" w:rsidRDefault="004107FE" w:rsidP="00E42726">
            <w:pPr>
              <w:ind w:left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107FE" w:rsidRPr="0005626D" w:rsidRDefault="004107FE" w:rsidP="004107F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107FE" w:rsidRPr="0005626D" w:rsidRDefault="004107FE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4107FE" w:rsidRPr="0005626D" w:rsidRDefault="004107FE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6326" w:rsidRDefault="00546326" w:rsidP="00F0214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02140" w:rsidRPr="0005626D" w:rsidRDefault="00F02140" w:rsidP="00F021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F02140" w:rsidRPr="0005626D" w:rsidRDefault="00546326" w:rsidP="00F021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93.2pt;margin-top:1.8pt;width:16.95pt;height:1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2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58pt;margin-top:1.7pt;width:16.95pt;height:1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"/>
            </w:pict>
          </mc:Fallback>
        </mc:AlternateContent>
      </w:r>
      <w:r w:rsidR="00F02140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F02140" w:rsidRPr="0005626D" w:rsidRDefault="00F02140" w:rsidP="00F02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F02140" w:rsidRPr="0005626D" w:rsidRDefault="00F02140" w:rsidP="00F02140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๒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งานตำรวจให้โปร่งใส มีมาตรฐาน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02140" w:rsidRPr="0005626D" w:rsidRDefault="00F02140" w:rsidP="00F02140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ั่นของประชาชนต่อการปฏิบัติงานของตำรวจ</w:t>
      </w:r>
    </w:p>
    <w:p w:rsidR="00F02140" w:rsidRPr="0005626D" w:rsidRDefault="00F02140" w:rsidP="00F02140">
      <w:pPr>
        <w:tabs>
          <w:tab w:val="left" w:pos="1530"/>
          <w:tab w:val="left" w:pos="1890"/>
        </w:tabs>
        <w:ind w:left="1885" w:right="-641" w:hanging="1885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๒.๒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ผู้รับบริการมีความพึงพอใจต่อการปฏิบัติงานของตำรวจ</w:t>
      </w:r>
    </w:p>
    <w:p w:rsidR="00F02140" w:rsidRPr="0005626D" w:rsidRDefault="00F02140" w:rsidP="00F02140">
      <w:pPr>
        <w:numPr>
          <w:ilvl w:val="0"/>
          <w:numId w:val="8"/>
        </w:numPr>
        <w:tabs>
          <w:tab w:val="left" w:pos="1530"/>
          <w:tab w:val="left" w:pos="1890"/>
        </w:tabs>
        <w:ind w:right="-646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ประชาชนมีความพึงพอใจต่อการให้บริการและการปฏิบัติงานของตำรวจ</w:t>
      </w:r>
    </w:p>
    <w:p w:rsidR="00F02140" w:rsidRPr="0005626D" w:rsidRDefault="00F02140" w:rsidP="00F02140">
      <w:pPr>
        <w:numPr>
          <w:ilvl w:val="0"/>
          <w:numId w:val="8"/>
        </w:numPr>
        <w:tabs>
          <w:tab w:val="left" w:pos="1530"/>
          <w:tab w:val="left" w:pos="1890"/>
        </w:tabs>
        <w:ind w:right="-646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ดความหวาดกลัวภัยอาชญากรรมของประชาชน </w:t>
      </w:r>
      <w:r w:rsidRPr="000562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518"/>
        <w:gridCol w:w="1843"/>
        <w:gridCol w:w="4678"/>
        <w:gridCol w:w="3260"/>
        <w:gridCol w:w="1701"/>
        <w:gridCol w:w="1322"/>
      </w:tblGrid>
      <w:tr w:rsidR="00F02140" w:rsidRPr="0005626D" w:rsidTr="00E42726">
        <w:tc>
          <w:tcPr>
            <w:tcW w:w="2518" w:type="dxa"/>
            <w:shd w:val="clear" w:color="auto" w:fill="F2F2F2" w:themeFill="background1" w:themeFillShade="F2"/>
          </w:tcPr>
          <w:p w:rsidR="00F02140" w:rsidRPr="0005626D" w:rsidRDefault="00F02140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F02140" w:rsidRPr="0005626D" w:rsidRDefault="00F02140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02140" w:rsidRPr="0005626D" w:rsidRDefault="00F02140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F02140" w:rsidRPr="0005626D" w:rsidRDefault="00F02140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F02140" w:rsidRPr="0005626D" w:rsidRDefault="00F02140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02140" w:rsidRPr="0005626D" w:rsidRDefault="00F02140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F02140" w:rsidRPr="0005626D" w:rsidRDefault="00F02140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F02140" w:rsidRPr="0005626D" w:rsidTr="00E42726">
        <w:tc>
          <w:tcPr>
            <w:tcW w:w="2518" w:type="dxa"/>
          </w:tcPr>
          <w:p w:rsidR="00F02140" w:rsidRPr="0005626D" w:rsidRDefault="00F02140" w:rsidP="00E42726">
            <w:pPr>
              <w:ind w:left="-2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.๒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นำประชาชนเข้ามามีส่วนร่วมในกิจการตำรวจ</w:t>
            </w:r>
          </w:p>
        </w:tc>
        <w:tc>
          <w:tcPr>
            <w:tcW w:w="1843" w:type="dxa"/>
          </w:tcPr>
          <w:p w:rsidR="00F02140" w:rsidRPr="0005626D" w:rsidRDefault="00F02140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</w:tcPr>
          <w:p w:rsidR="00F02140" w:rsidRPr="0005626D" w:rsidRDefault="00F02140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ทำงานแบบมีส่วนร่วมของประชาชน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ิจการตำรวจ</w:t>
            </w:r>
          </w:p>
          <w:p w:rsidR="00F02140" w:rsidRPr="0005626D" w:rsidRDefault="00F02140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ให้ความรู้กับประชาชนเกี่ยวกับการทำงานของตำรวจ เพื่อให้เข้าใจขั้นตอนการทำงาน ให้ความร่วมมือใน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ารตำรวจ</w:t>
            </w:r>
          </w:p>
        </w:tc>
        <w:tc>
          <w:tcPr>
            <w:tcW w:w="3260" w:type="dxa"/>
          </w:tcPr>
          <w:p w:rsidR="00F02140" w:rsidRPr="0005626D" w:rsidRDefault="00F02140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2140" w:rsidRPr="0005626D" w:rsidRDefault="00F02140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F02140" w:rsidRPr="0005626D" w:rsidRDefault="00F02140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140" w:rsidRPr="0005626D" w:rsidTr="00E42726">
        <w:tc>
          <w:tcPr>
            <w:tcW w:w="2518" w:type="dxa"/>
          </w:tcPr>
          <w:p w:rsidR="00F02140" w:rsidRPr="0005626D" w:rsidRDefault="00F02140" w:rsidP="00E42726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.๓</w:t>
            </w:r>
            <w:r w:rsidR="002373D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ิจกรรมที่มุ่งเน้นการแก้ปัญหาของชุมชนและสังคม</w:t>
            </w:r>
          </w:p>
        </w:tc>
        <w:tc>
          <w:tcPr>
            <w:tcW w:w="1843" w:type="dxa"/>
          </w:tcPr>
          <w:p w:rsidR="00F02140" w:rsidRPr="0005626D" w:rsidRDefault="00F02140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678" w:type="dxa"/>
          </w:tcPr>
          <w:p w:rsidR="00F02140" w:rsidRPr="0005626D" w:rsidRDefault="00F02140" w:rsidP="00F021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ปัญหาความต้องการของชุมชน กำหนดกิจกรรมในการแก้ไขปัญหาร่วมกับประชาชนผู้ใช้บริการ </w:t>
            </w:r>
          </w:p>
          <w:p w:rsidR="00F02140" w:rsidRDefault="00F02140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-ดำเนินกิจกรรมตามที่ได้ร่วมกับประชาชนผู้ใช้บริการกำหนดเพื่อแก้ไขปัญหาในส่วนที่เกี่ยวข้องเพื่อสร้างความพึงพอใจต่อการให้บริการ</w:t>
            </w:r>
          </w:p>
          <w:p w:rsidR="00857A06" w:rsidRPr="0005626D" w:rsidRDefault="00857A06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02140" w:rsidRPr="0005626D" w:rsidRDefault="00F02140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2140" w:rsidRPr="0005626D" w:rsidRDefault="00F02140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F02140" w:rsidRPr="0005626D" w:rsidRDefault="00F02140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2140" w:rsidRPr="0005626D" w:rsidRDefault="00F02140" w:rsidP="001E2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1E23AC" w:rsidRPr="0005626D" w:rsidRDefault="001E23AC" w:rsidP="001E2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1E23AC" w:rsidRPr="0005626D" w:rsidRDefault="00546326" w:rsidP="001E23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93.2pt;margin-top:1.8pt;width:16.95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2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58pt;margin-top:1.7pt;width:16.95pt;height: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0RIAIAAD0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"/>
            </w:pict>
          </mc:Fallback>
        </mc:AlternateContent>
      </w:r>
      <w:r w:rsidR="001E23AC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1E23AC" w:rsidRPr="0005626D" w:rsidRDefault="001E23AC" w:rsidP="001E23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1E23AC" w:rsidRPr="0005626D" w:rsidRDefault="001E23AC" w:rsidP="001E23AC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๒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งานตำรวจให้โปร่งใส มีมาตรฐาน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E23AC" w:rsidRPr="0005626D" w:rsidRDefault="001E23AC" w:rsidP="001E23AC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ั่นของประชาชนต่อการปฏิบัติงานของตำรวจ</w:t>
      </w:r>
    </w:p>
    <w:p w:rsidR="00693C5A" w:rsidRPr="0005626D" w:rsidRDefault="001E23AC" w:rsidP="00693C5A">
      <w:pPr>
        <w:tabs>
          <w:tab w:val="left" w:pos="1530"/>
          <w:tab w:val="left" w:pos="1890"/>
        </w:tabs>
        <w:ind w:left="1885" w:right="-641" w:hanging="1885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="00693C5A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๓  </w:t>
      </w:r>
      <w:r w:rsidR="00693C5A"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93C5A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93C5A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  <w:t>มีกระบวนงานที่โปร่งใสมีมาตรฐาน</w:t>
      </w:r>
    </w:p>
    <w:p w:rsidR="00693C5A" w:rsidRPr="0005626D" w:rsidRDefault="00693C5A" w:rsidP="00693C5A">
      <w:pPr>
        <w:numPr>
          <w:ilvl w:val="0"/>
          <w:numId w:val="8"/>
        </w:numPr>
        <w:tabs>
          <w:tab w:val="left" w:pos="1530"/>
          <w:tab w:val="left" w:pos="1890"/>
        </w:tabs>
        <w:ind w:left="2246" w:right="-6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มีกระบวนงานที่มาตรฐาน เป็นที่ยอมรับของประชาชนและหน่วยงานต่าง ๆ</w:t>
      </w:r>
    </w:p>
    <w:p w:rsidR="00693C5A" w:rsidRPr="0005626D" w:rsidRDefault="00693C5A" w:rsidP="00693C5A">
      <w:pPr>
        <w:numPr>
          <w:ilvl w:val="0"/>
          <w:numId w:val="8"/>
        </w:numPr>
        <w:tabs>
          <w:tab w:val="left" w:pos="1530"/>
          <w:tab w:val="left" w:pos="1890"/>
        </w:tabs>
        <w:ind w:left="2246" w:right="-6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มีการตรวจสอบการปฏิบัติงานที่มีประสิทธิภาพ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718"/>
        <w:gridCol w:w="2250"/>
        <w:gridCol w:w="3420"/>
        <w:gridCol w:w="3911"/>
        <w:gridCol w:w="1701"/>
        <w:gridCol w:w="1322"/>
      </w:tblGrid>
      <w:tr w:rsidR="00BA085A" w:rsidRPr="0005626D" w:rsidTr="00E81023">
        <w:tc>
          <w:tcPr>
            <w:tcW w:w="2718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BA085A" w:rsidRPr="0005626D" w:rsidRDefault="00BA085A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11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BA085A" w:rsidRPr="0005626D" w:rsidRDefault="00BA085A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E81023" w:rsidRPr="0005626D" w:rsidTr="00E81023">
        <w:tc>
          <w:tcPr>
            <w:tcW w:w="2718" w:type="dxa"/>
          </w:tcPr>
          <w:p w:rsidR="00E81023" w:rsidRPr="00E81023" w:rsidRDefault="00E81023" w:rsidP="00E42726">
            <w:pPr>
              <w:ind w:right="7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10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.๑</w:t>
            </w:r>
            <w:r w:rsidRPr="00E810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กำหนดกรอบมาตรฐาน และปรับปรุงแก้ไขขั้นตอน กระบวนงานและระยะเวลาในการปฏิบัติงานบริการคนเข้าเมือง</w:t>
            </w:r>
          </w:p>
        </w:tc>
        <w:tc>
          <w:tcPr>
            <w:tcW w:w="2250" w:type="dxa"/>
            <w:vMerge w:val="restart"/>
          </w:tcPr>
          <w:p w:rsidR="00E81023" w:rsidRPr="00E81023" w:rsidRDefault="00E81023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102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ในการจัดทำกรอบมาตรฐานการทำงานของหน่วยงาน</w:t>
            </w:r>
          </w:p>
        </w:tc>
        <w:tc>
          <w:tcPr>
            <w:tcW w:w="3420" w:type="dxa"/>
          </w:tcPr>
          <w:p w:rsidR="00E81023" w:rsidRPr="00E81023" w:rsidRDefault="00E81023" w:rsidP="00EB053C">
            <w:pPr>
              <w:ind w:right="72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E810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จัดทำมาตรฐาน ขั้นตอน กระบวนการปฏิบัติงานในงานบริการคนเข้าเมือง</w:t>
            </w:r>
          </w:p>
          <w:p w:rsidR="00E81023" w:rsidRDefault="00E81023" w:rsidP="00E81023">
            <w:pPr>
              <w:ind w:left="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10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810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ผยแพร่ประชาสัมพันธ์กรอบมาตรฐานขั้นตอนกระบวนงานและระยะเวลาในการปฏิบัติงานให้ประชาชนรับรู้โดยใช้สื่อต่าง ๆ</w:t>
            </w:r>
          </w:p>
          <w:p w:rsidR="00E81023" w:rsidRPr="00E81023" w:rsidRDefault="00E81023" w:rsidP="00E81023">
            <w:pPr>
              <w:ind w:left="7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11" w:type="dxa"/>
          </w:tcPr>
          <w:p w:rsidR="00E81023" w:rsidRPr="00E81023" w:rsidRDefault="00E81023" w:rsidP="00E42726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01" w:type="dxa"/>
          </w:tcPr>
          <w:p w:rsidR="00E81023" w:rsidRPr="0005626D" w:rsidRDefault="00E81023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E81023" w:rsidRPr="0005626D" w:rsidRDefault="00E81023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023" w:rsidRPr="0005626D" w:rsidTr="00E81023">
        <w:tc>
          <w:tcPr>
            <w:tcW w:w="2718" w:type="dxa"/>
          </w:tcPr>
          <w:p w:rsidR="00E81023" w:rsidRDefault="00E81023" w:rsidP="00E81023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๓.๒ ปรับปรุง พัฒนาคู่มือการปฏิบัติงานตรวจคนเข้าเมืองและงานบริการคนเข้าเมือง </w:t>
            </w:r>
          </w:p>
          <w:p w:rsidR="00E81023" w:rsidRPr="0005626D" w:rsidRDefault="00E81023" w:rsidP="00E81023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:rsidR="00E81023" w:rsidRPr="0005626D" w:rsidRDefault="00E81023" w:rsidP="004E581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3420" w:type="dxa"/>
          </w:tcPr>
          <w:p w:rsidR="00E81023" w:rsidRPr="0005626D" w:rsidRDefault="00E81023" w:rsidP="004E58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- จัดทำคู่มือการทำงานในด้านต่างๆ</w:t>
            </w:r>
          </w:p>
          <w:p w:rsidR="00E81023" w:rsidRPr="0005626D" w:rsidRDefault="00E81023" w:rsidP="004E581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ปฏิบัติงานอย่างต่อเนื่อง</w:t>
            </w:r>
          </w:p>
        </w:tc>
        <w:tc>
          <w:tcPr>
            <w:tcW w:w="3911" w:type="dxa"/>
          </w:tcPr>
          <w:p w:rsidR="00E81023" w:rsidRPr="00E81023" w:rsidRDefault="00E81023" w:rsidP="00E42726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701" w:type="dxa"/>
          </w:tcPr>
          <w:p w:rsidR="00E81023" w:rsidRPr="0005626D" w:rsidRDefault="00E81023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E81023" w:rsidRPr="0005626D" w:rsidRDefault="00E81023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085A" w:rsidRPr="0005626D" w:rsidRDefault="00BA085A" w:rsidP="00BA085A">
      <w:pPr>
        <w:tabs>
          <w:tab w:val="left" w:pos="1530"/>
          <w:tab w:val="left" w:pos="1890"/>
        </w:tabs>
        <w:ind w:right="-6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39496F" w:rsidRPr="0005626D" w:rsidRDefault="0039496F" w:rsidP="003949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39496F" w:rsidRPr="0005626D" w:rsidRDefault="00546326" w:rsidP="003949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2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393.2pt;margin-top:1.8pt;width:16.95pt;height:1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2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58pt;margin-top:1.7pt;width:16.95pt;height:1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"/>
            </w:pict>
          </mc:Fallback>
        </mc:AlternateContent>
      </w:r>
      <w:r w:rsidR="0039496F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39496F" w:rsidRPr="0005626D" w:rsidRDefault="0039496F" w:rsidP="003949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39496F" w:rsidRPr="0005626D" w:rsidRDefault="0039496F" w:rsidP="0039496F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๒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งานตำรวจให้โปร่งใส มีมาตรฐาน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9496F" w:rsidRPr="0005626D" w:rsidRDefault="0039496F" w:rsidP="0039496F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ั่นของประชาชนต่อการปฏิบัติงานของตำรวจ</w:t>
      </w:r>
    </w:p>
    <w:p w:rsidR="0039496F" w:rsidRPr="0005626D" w:rsidRDefault="0039496F" w:rsidP="0039496F">
      <w:pPr>
        <w:tabs>
          <w:tab w:val="left" w:pos="1530"/>
          <w:tab w:val="left" w:pos="1890"/>
        </w:tabs>
        <w:ind w:left="1885" w:right="-641" w:hanging="1885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๒.๓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  <w:t>มีกระบวนงานที่โปร่งใสมีมาตรฐาน</w:t>
      </w:r>
    </w:p>
    <w:p w:rsidR="0039496F" w:rsidRPr="0005626D" w:rsidRDefault="0039496F" w:rsidP="0039496F">
      <w:pPr>
        <w:numPr>
          <w:ilvl w:val="0"/>
          <w:numId w:val="8"/>
        </w:numPr>
        <w:tabs>
          <w:tab w:val="left" w:pos="1530"/>
          <w:tab w:val="left" w:pos="1890"/>
        </w:tabs>
        <w:ind w:left="2246" w:right="-6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มีกระบวนงานที่มาตรฐาน เป็นที่ยอมรับของประชาชนและหน่วยงานต่าง ๆ</w:t>
      </w:r>
    </w:p>
    <w:p w:rsidR="0039496F" w:rsidRPr="0005626D" w:rsidRDefault="0039496F" w:rsidP="0039496F">
      <w:pPr>
        <w:numPr>
          <w:ilvl w:val="0"/>
          <w:numId w:val="8"/>
        </w:numPr>
        <w:tabs>
          <w:tab w:val="left" w:pos="1530"/>
          <w:tab w:val="left" w:pos="1890"/>
        </w:tabs>
        <w:ind w:left="2246" w:right="-6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มีการตรวจสอบการปฏิบัติงานที่มีประสิทธิภาพ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3369"/>
        <w:gridCol w:w="1701"/>
        <w:gridCol w:w="4536"/>
        <w:gridCol w:w="2693"/>
        <w:gridCol w:w="1701"/>
        <w:gridCol w:w="1322"/>
      </w:tblGrid>
      <w:tr w:rsidR="0039496F" w:rsidRPr="0005626D" w:rsidTr="00610BB5">
        <w:tc>
          <w:tcPr>
            <w:tcW w:w="3369" w:type="dxa"/>
            <w:shd w:val="clear" w:color="auto" w:fill="F2F2F2" w:themeFill="background1" w:themeFillShade="F2"/>
          </w:tcPr>
          <w:p w:rsidR="0039496F" w:rsidRPr="0005626D" w:rsidRDefault="0039496F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39496F" w:rsidRPr="0005626D" w:rsidRDefault="0039496F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9496F" w:rsidRPr="0005626D" w:rsidRDefault="0039496F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9496F" w:rsidRPr="0005626D" w:rsidRDefault="0039496F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496F" w:rsidRPr="0005626D" w:rsidRDefault="0039496F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9496F" w:rsidRPr="0005626D" w:rsidRDefault="0039496F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39496F" w:rsidRPr="0005626D" w:rsidRDefault="0039496F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610BB5" w:rsidRPr="0005626D" w:rsidTr="00610BB5">
        <w:tc>
          <w:tcPr>
            <w:tcW w:w="3369" w:type="dxa"/>
          </w:tcPr>
          <w:p w:rsidR="00610BB5" w:rsidRDefault="00610BB5" w:rsidP="00E42726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๒.๓.๓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ัฒนาบุคลากรให้มีความรู้ ความเข้าใจ ปฏิบัติตามหลักเกณฑ์และวิธีการตามมาตรฐาน คู่มือการปฏิบัติงานที่กำหนด</w:t>
            </w:r>
          </w:p>
          <w:p w:rsidR="00857A06" w:rsidRDefault="00857A06" w:rsidP="00E42726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81023" w:rsidRPr="0005626D" w:rsidRDefault="00E81023" w:rsidP="00E42726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10BB5" w:rsidRPr="0005626D" w:rsidRDefault="00610BB5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536" w:type="dxa"/>
          </w:tcPr>
          <w:p w:rsidR="00610BB5" w:rsidRPr="0005626D" w:rsidRDefault="00610BB5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ฝึกอบรมพัฒนาความรู้ความสามารถข้าราชการตำรวจให้เป็นไปตามหลักเกณฑ์และคู</w:t>
            </w:r>
            <w:r w:rsidR="00857A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ือการปฏิบัติงานอย่างต่อเนื่อง</w:t>
            </w:r>
          </w:p>
        </w:tc>
        <w:tc>
          <w:tcPr>
            <w:tcW w:w="2693" w:type="dxa"/>
          </w:tcPr>
          <w:p w:rsidR="00610BB5" w:rsidRPr="0005626D" w:rsidRDefault="00610BB5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0BB5" w:rsidRPr="0005626D" w:rsidRDefault="00610BB5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610BB5" w:rsidRPr="0005626D" w:rsidRDefault="00610BB5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0BB5" w:rsidRPr="0005626D" w:rsidTr="00610BB5">
        <w:tc>
          <w:tcPr>
            <w:tcW w:w="3369" w:type="dxa"/>
          </w:tcPr>
          <w:p w:rsidR="00610BB5" w:rsidRDefault="00610BB5" w:rsidP="00E42726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.๔ เสริมสร้างและพัฒนาข้าราชการตำรวจให้มีวินัยและเคร่งครัดต่อคุณธรรมจริยธรรม และจรรยาบรรณของตำรวจ</w:t>
            </w:r>
          </w:p>
          <w:p w:rsidR="00857A06" w:rsidRDefault="00857A06" w:rsidP="00E42726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</w:p>
          <w:p w:rsidR="00E81023" w:rsidRPr="0005626D" w:rsidRDefault="00E81023" w:rsidP="00E42726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10BB5" w:rsidRPr="0005626D" w:rsidRDefault="00610BB5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536" w:type="dxa"/>
          </w:tcPr>
          <w:p w:rsidR="00610BB5" w:rsidRPr="0005626D" w:rsidRDefault="00610BB5" w:rsidP="00E42726">
            <w:pPr>
              <w:ind w:left="7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- ฝึกอบรมข้าราชการตำรวจให้มีความรู้ความสามารถ มีวินัยและเคร่งครัดต่อคุณธรรม จริยธรรม และจรรยาบรรณของตำรวจ</w:t>
            </w:r>
          </w:p>
          <w:p w:rsidR="00610BB5" w:rsidRPr="0005626D" w:rsidRDefault="00610BB5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10BB5" w:rsidRPr="0005626D" w:rsidRDefault="00610BB5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0BB5" w:rsidRPr="0005626D" w:rsidRDefault="00610BB5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610BB5" w:rsidRPr="0005626D" w:rsidRDefault="00610BB5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1023" w:rsidRDefault="00E81023" w:rsidP="00693C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93C5A" w:rsidRPr="0005626D" w:rsidRDefault="00693C5A" w:rsidP="00693C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693C5A" w:rsidRPr="0005626D" w:rsidRDefault="00546326" w:rsidP="00693C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2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93.2pt;margin-top:1.8pt;width:16.9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1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58pt;margin-top:1.7pt;width:16.95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"/>
            </w:pict>
          </mc:Fallback>
        </mc:AlternateContent>
      </w:r>
      <w:r w:rsidR="00693C5A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693C5A" w:rsidRPr="0005626D" w:rsidRDefault="00693C5A" w:rsidP="00693C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693C5A" w:rsidRPr="0005626D" w:rsidRDefault="00693C5A" w:rsidP="00693C5A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๒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งานตำรวจให้โปร่งใส มีมาตรฐาน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93C5A" w:rsidRPr="0005626D" w:rsidRDefault="00693C5A" w:rsidP="00693C5A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ั่นของประชาชนต่อการปฏิบัติงานของตำรวจ</w:t>
      </w:r>
    </w:p>
    <w:p w:rsidR="00693C5A" w:rsidRPr="0005626D" w:rsidRDefault="00693C5A" w:rsidP="00F0608B">
      <w:pPr>
        <w:tabs>
          <w:tab w:val="left" w:pos="1530"/>
          <w:tab w:val="left" w:pos="1890"/>
        </w:tabs>
        <w:ind w:right="-6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="00F0608B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๔  </w:t>
      </w:r>
      <w:r w:rsidR="00F0608B"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0608B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0608B"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08B" w:rsidRPr="0005626D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บุคลากรและหน่วยงานมีครุภัณฑ์ ยุทโธปกรณ์ ยานพาหนะ เครื่องมือเครื่องใช้เทคโนโลยีสารสนเทศมีเพียงพอตามมาตรฐานการปฏิบัติงาน</w:t>
      </w:r>
      <w:r w:rsidR="00F0608B" w:rsidRPr="000562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943"/>
        <w:gridCol w:w="1845"/>
        <w:gridCol w:w="4534"/>
        <w:gridCol w:w="2977"/>
        <w:gridCol w:w="1701"/>
        <w:gridCol w:w="1322"/>
      </w:tblGrid>
      <w:tr w:rsidR="002C624D" w:rsidRPr="0005626D" w:rsidTr="006C0265">
        <w:tc>
          <w:tcPr>
            <w:tcW w:w="2943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2C624D" w:rsidRPr="0005626D" w:rsidRDefault="002C624D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4534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610BB5" w:rsidRPr="0005626D" w:rsidTr="006C0265">
        <w:tc>
          <w:tcPr>
            <w:tcW w:w="2943" w:type="dxa"/>
          </w:tcPr>
          <w:p w:rsidR="00610BB5" w:rsidRPr="004E5816" w:rsidRDefault="00610BB5" w:rsidP="00E42726">
            <w:pPr>
              <w:ind w:right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58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๔.๑</w:t>
            </w:r>
            <w:r w:rsidRPr="004E58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กำหนดกรอบอัตราครุภัณฑ์ ยุทโธปกรณ์ ยานพาหนะ เครื่องมือ เครื่องใช้ เทคโนโลยีสารสนเทศที่ทันสมัย มีความเหมาะสมตามมาตรฐานที่กำหนด</w:t>
            </w:r>
          </w:p>
        </w:tc>
        <w:tc>
          <w:tcPr>
            <w:tcW w:w="1845" w:type="dxa"/>
          </w:tcPr>
          <w:p w:rsidR="00610BB5" w:rsidRPr="004E5816" w:rsidRDefault="004E5816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581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รุภัณฑ์ ยุทโธปกรณ์ ยานพาหนะ เครื่องมือ เครื่องใช้ ที่มีอยู่และจัดหาได้ตามกรอบ</w:t>
            </w:r>
          </w:p>
        </w:tc>
        <w:tc>
          <w:tcPr>
            <w:tcW w:w="4534" w:type="dxa"/>
          </w:tcPr>
          <w:p w:rsidR="00610BB5" w:rsidRPr="004E5816" w:rsidRDefault="00610BB5" w:rsidP="00E42726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4E5816">
              <w:rPr>
                <w:rFonts w:ascii="TH SarabunPSK" w:hAnsi="TH SarabunPSK" w:cs="TH SarabunPSK"/>
                <w:color w:val="000000"/>
                <w:cs/>
              </w:rPr>
              <w:t>- สำรวจความต้องการครุภัณฑ์ ยุทโธปกรณ์ ยานพาหนะ เครื่องมือ เครื่องใช้ เทคโนโลยีสารสนเทศของหน่วยงาน</w:t>
            </w:r>
            <w:r w:rsidRPr="004E581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</w:p>
          <w:p w:rsidR="00610BB5" w:rsidRPr="004E5816" w:rsidRDefault="00610BB5" w:rsidP="00E42726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4E5816">
              <w:rPr>
                <w:rFonts w:ascii="TH SarabunPSK" w:hAnsi="TH SarabunPSK" w:cs="TH SarabunPSK"/>
                <w:color w:val="000000"/>
                <w:cs/>
              </w:rPr>
              <w:t>- กำหนดกรอบอัตราและจัดหาครุภัณฑ์ ยุทโธปกรณ์ ยานพาหนะ เครื่องมือ เครื่องใช้ เทคโนโลยีสารสนเทศ</w:t>
            </w:r>
            <w:r w:rsidRPr="004E5816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4E5816">
              <w:rPr>
                <w:rFonts w:ascii="TH SarabunPSK" w:hAnsi="TH SarabunPSK" w:cs="TH SarabunPSK"/>
                <w:color w:val="000000"/>
                <w:cs/>
              </w:rPr>
              <w:t>ตามมาตรฐานที่กำหนด</w:t>
            </w:r>
          </w:p>
          <w:p w:rsidR="00610BB5" w:rsidRPr="0005626D" w:rsidRDefault="00610BB5" w:rsidP="00E42726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ind w:left="72" w:right="72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4E5816">
              <w:rPr>
                <w:rFonts w:ascii="TH SarabunPSK" w:hAnsi="TH SarabunPSK" w:cs="TH SarabunPSK"/>
                <w:cs/>
              </w:rPr>
              <w:t>- ปรับเกลี่ยและแจกจ่ายครุภัณฑ์ฯ ให้เพียงพอต่อการปฏิบัติงาน</w:t>
            </w:r>
          </w:p>
        </w:tc>
        <w:tc>
          <w:tcPr>
            <w:tcW w:w="2977" w:type="dxa"/>
          </w:tcPr>
          <w:p w:rsidR="00610BB5" w:rsidRPr="0005626D" w:rsidRDefault="00610BB5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0BB5" w:rsidRPr="0005626D" w:rsidRDefault="00610BB5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610BB5" w:rsidRPr="0005626D" w:rsidRDefault="00610BB5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0BB5" w:rsidRPr="0005626D" w:rsidTr="006C0265">
        <w:tc>
          <w:tcPr>
            <w:tcW w:w="2943" w:type="dxa"/>
          </w:tcPr>
          <w:p w:rsidR="00610BB5" w:rsidRDefault="00610BB5" w:rsidP="00E42726">
            <w:pPr>
              <w:ind w:left="-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๔.๒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พัฒนาระบบฐานข้อมูลให้มีความถูกต้อง </w:t>
            </w:r>
            <w:r w:rsidRPr="0005626D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 xml:space="preserve">ครบถ้วน ตรงต่อการใช้ประโยชน์ 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ะดวกง่ายต่อการจัดเก็บข้อมูล และสามารถ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พัฒนาให้เชื่อมโยงข้อมูลระหว่างหน่วยงานภายในและภายนอก</w:t>
            </w:r>
          </w:p>
          <w:p w:rsidR="00A462FA" w:rsidRPr="0005626D" w:rsidRDefault="00A462FA" w:rsidP="00E42726">
            <w:pPr>
              <w:ind w:left="-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5" w:type="dxa"/>
          </w:tcPr>
          <w:p w:rsidR="00610BB5" w:rsidRPr="0005626D" w:rsidRDefault="00610BB5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534" w:type="dxa"/>
          </w:tcPr>
          <w:p w:rsidR="00610BB5" w:rsidRPr="0005626D" w:rsidRDefault="00610BB5" w:rsidP="00E42726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- พัฒนาระบบฐานข้อมูลของหน่วย ให้ถูกต้อง ครบถ้วน สอดรับกับความต้องการใช้ประโยชน์ เพื่อประกอบการตัดสินใจวางแผนปฏิบัติงานและการตัดสินใจของผู้บังคับบัญชา ฐานข้อมูลมีการเชื่อมโยงระหว่างหน่วยงานทั้งภายในและภายนอก</w:t>
            </w:r>
          </w:p>
        </w:tc>
        <w:tc>
          <w:tcPr>
            <w:tcW w:w="2977" w:type="dxa"/>
          </w:tcPr>
          <w:p w:rsidR="00610BB5" w:rsidRPr="0005626D" w:rsidRDefault="00610BB5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10BB5" w:rsidRPr="0005626D" w:rsidRDefault="00610BB5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610BB5" w:rsidRPr="0005626D" w:rsidRDefault="00610BB5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6326" w:rsidRDefault="00546326" w:rsidP="00693C5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93C5A" w:rsidRPr="0005626D" w:rsidRDefault="00693C5A" w:rsidP="00693C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693C5A" w:rsidRPr="0005626D" w:rsidRDefault="00546326" w:rsidP="00693C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1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93.2pt;margin-top:1.8pt;width:16.95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1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58pt;margin-top:1.7pt;width:16.9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"/>
            </w:pict>
          </mc:Fallback>
        </mc:AlternateContent>
      </w:r>
      <w:r w:rsidR="00693C5A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693C5A" w:rsidRPr="0005626D" w:rsidRDefault="00693C5A" w:rsidP="00693C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F0608B" w:rsidRPr="0005626D" w:rsidRDefault="00F0608B" w:rsidP="00F0608B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๓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ประชาชนและเครือข่ายการปฏิบัติงานของตำรวจ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0608B" w:rsidRPr="0005626D" w:rsidRDefault="00F0608B" w:rsidP="00F0608B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ในชีวิตและทรัพย์สินของประชาชน</w:t>
      </w:r>
    </w:p>
    <w:p w:rsidR="00F0608B" w:rsidRPr="0005626D" w:rsidRDefault="00F0608B" w:rsidP="00F0608B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๓.๑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626D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การมีส่วนร่วมของประชาชน เครือข่ายภาครัฐ และภาคเอกชนที่เข้ามามีส่วนร่วมในการแก้ไขปัญหาอาชญากรรมและให้บริการมีความเข้มแข็ง</w:t>
      </w:r>
      <w:r w:rsidRPr="000562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518"/>
        <w:gridCol w:w="2540"/>
        <w:gridCol w:w="3780"/>
        <w:gridCol w:w="3461"/>
        <w:gridCol w:w="1701"/>
        <w:gridCol w:w="1322"/>
      </w:tblGrid>
      <w:tr w:rsidR="002C624D" w:rsidRPr="0005626D" w:rsidTr="00B86FFD">
        <w:tc>
          <w:tcPr>
            <w:tcW w:w="2518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2C624D" w:rsidRPr="0005626D" w:rsidRDefault="002C624D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61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B86FFD" w:rsidRPr="00B86FFD" w:rsidTr="00B86FFD">
        <w:tc>
          <w:tcPr>
            <w:tcW w:w="2518" w:type="dxa"/>
          </w:tcPr>
          <w:p w:rsidR="00B86FFD" w:rsidRPr="00B86FFD" w:rsidRDefault="00B86FFD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F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๓.๑.๑ </w:t>
            </w:r>
            <w:r w:rsidRPr="00B86FF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ให้ประชาชน เครือข่ายภาครัฐ และภาคเอกชน เข้ามามีส่วนร่วมตามหลักเกณฑ์ที่กำหนด</w:t>
            </w:r>
          </w:p>
          <w:p w:rsidR="00B86FFD" w:rsidRPr="00B86FFD" w:rsidRDefault="00B86FFD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6FFD" w:rsidRPr="00B86FFD" w:rsidRDefault="00B86FFD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</w:tcPr>
          <w:p w:rsidR="00B86FFD" w:rsidRPr="00B86FFD" w:rsidRDefault="00B86FFD" w:rsidP="00F910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FFD">
              <w:rPr>
                <w:rFonts w:ascii="TH SarabunPSK" w:hAnsi="TH SarabunPSK" w:cs="TH SarabunPSK"/>
                <w:sz w:val="32"/>
                <w:szCs w:val="32"/>
                <w:cs/>
              </w:rPr>
              <w:t>-  จำนวนที่เพิ่มขึ้นของประชาชน เครือข่ายภาครัฐและภาคเอกชนที่เข้ามามีส่วนร่วมในการแก้ไขปัญหาอาชญากรรมและให้บริการ</w:t>
            </w:r>
          </w:p>
          <w:p w:rsidR="00B86FFD" w:rsidRPr="00B86FFD" w:rsidRDefault="00B86FFD" w:rsidP="00F910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F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 ๗๐ ของความพึงพอใจของประชาชนเครือข่ายภาครัฐและภาค เอกชนต่อการเข้ามามีส่วนร่วมในการแก้ไขปัญหาอาชญากรรมและให้บริการประชาชน   </w:t>
            </w:r>
          </w:p>
        </w:tc>
        <w:tc>
          <w:tcPr>
            <w:tcW w:w="3780" w:type="dxa"/>
          </w:tcPr>
          <w:p w:rsidR="00B86FFD" w:rsidRPr="00B86FFD" w:rsidRDefault="00B86FFD" w:rsidP="00E427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6F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ประชาสัมพันธ์ให้ความรู้กับประชาชนเกี่ยวกับการทำงานของตำรวจ เพื่อให้เข้าใจขั้นตอนการทำงาน และให้ความร่วมมือในการป้องกันแก้ไขปัญหาอาชญากรรม</w:t>
            </w:r>
          </w:p>
          <w:p w:rsidR="00B86FFD" w:rsidRPr="00B86FFD" w:rsidRDefault="00B86FFD" w:rsidP="00E427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6F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- </w:t>
            </w:r>
            <w:r w:rsidRPr="00B86FFD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ตระหนักและปลูกจิตสำนึกความรับผิดชอบของประชาชนที่มีต่อชุมชนและสังคมส่วนรวม</w:t>
            </w:r>
          </w:p>
          <w:p w:rsidR="00B86FFD" w:rsidRPr="00B86FFD" w:rsidRDefault="00B86FFD" w:rsidP="00E42726">
            <w:pPr>
              <w:ind w:left="7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6F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86FFD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รางวัลและสวัสดิการตอบแทนให้กับประชาชนและเครือข่ายภาครัฐและภาคเอกชน</w:t>
            </w:r>
            <w:r w:rsidRPr="00B86F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ส่วนร่วมช่วยเหลือทางราชการในการป้องกันปราบปรามอาชญากรรม</w:t>
            </w:r>
          </w:p>
          <w:p w:rsidR="00B86FFD" w:rsidRPr="00B86FFD" w:rsidRDefault="00B86FFD" w:rsidP="00E427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6F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ประชาสัมพันธ์เชิดชูเกียรติหรือให้รางวัลตามสื่อต่างๆ เพื่อให้ประชาชนตระหนักถึงคุณความดี</w:t>
            </w:r>
          </w:p>
          <w:p w:rsidR="00B86FFD" w:rsidRPr="00B86FFD" w:rsidRDefault="00B86FFD" w:rsidP="00E427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highlight w:val="cyan"/>
                <w:cs/>
              </w:rPr>
            </w:pPr>
          </w:p>
        </w:tc>
        <w:tc>
          <w:tcPr>
            <w:tcW w:w="3461" w:type="dxa"/>
          </w:tcPr>
          <w:p w:rsidR="00B86FFD" w:rsidRPr="00B86FFD" w:rsidRDefault="00B86FFD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86FFD" w:rsidRPr="00B86FFD" w:rsidRDefault="00B86FFD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B86FFD" w:rsidRPr="00B86FFD" w:rsidRDefault="00B86FFD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6326" w:rsidRDefault="00546326" w:rsidP="00693C5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93C5A" w:rsidRPr="0005626D" w:rsidRDefault="00693C5A" w:rsidP="00693C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693C5A" w:rsidRPr="0005626D" w:rsidRDefault="00546326" w:rsidP="00693C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93.2pt;margin-top:1.8pt;width:16.95pt;height:1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58pt;margin-top:1.7pt;width:16.95pt;height:1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"/>
            </w:pict>
          </mc:Fallback>
        </mc:AlternateContent>
      </w:r>
      <w:r w:rsidR="00693C5A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693C5A" w:rsidRPr="0005626D" w:rsidRDefault="00693C5A" w:rsidP="00693C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11052B" w:rsidRPr="0005626D" w:rsidRDefault="0011052B" w:rsidP="0011052B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๓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ประชาชนและเครือข่ายการปฏิบัติงานของตำรวจ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052B" w:rsidRPr="0005626D" w:rsidRDefault="0011052B" w:rsidP="0011052B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ในชีวิตและทรัพย์สินของประชาชน</w:t>
      </w:r>
    </w:p>
    <w:p w:rsidR="0011052B" w:rsidRPr="0005626D" w:rsidRDefault="0011052B" w:rsidP="0011052B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๓.๒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626D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การมีส่วนร่วมของประชาชน เครือข่ายภาครัฐ และภาคเอกชนที่เข้ามามีส่วนร่วมในการแก้ไขปัญหาอาชญากรรมและให้บริการมีความพึงพอใจ</w:t>
      </w:r>
      <w:r w:rsidRPr="000562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518"/>
        <w:gridCol w:w="2360"/>
        <w:gridCol w:w="3780"/>
        <w:gridCol w:w="3641"/>
        <w:gridCol w:w="1701"/>
        <w:gridCol w:w="1322"/>
      </w:tblGrid>
      <w:tr w:rsidR="002C624D" w:rsidRPr="0005626D" w:rsidTr="00EB5889">
        <w:tc>
          <w:tcPr>
            <w:tcW w:w="2518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2C624D" w:rsidRPr="0005626D" w:rsidRDefault="002C624D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41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2C624D" w:rsidRPr="0005626D" w:rsidRDefault="002C624D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527865" w:rsidRPr="0005626D" w:rsidTr="00EB5889">
        <w:tc>
          <w:tcPr>
            <w:tcW w:w="2518" w:type="dxa"/>
          </w:tcPr>
          <w:p w:rsidR="00527865" w:rsidRPr="0005626D" w:rsidRDefault="00527865" w:rsidP="00E42726">
            <w:pPr>
              <w:tabs>
                <w:tab w:val="left" w:pos="2340"/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.๑</w:t>
            </w:r>
            <w:r w:rsidR="007934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5626D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ปรับปรุง พัฒนารูปแบบ วิธีการปฏิบัติ ตลอดจนแนวทางการประเมินผลการเข้ามามีส่วนร่วมของประชาชน เครือข่ายภาครัฐ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ภาคเอกชนให้มีความชัดเจน สามารถนำไปปฏิบัติได้อย่างเป็นรูปธรรม มีความเหมาะสมกับสภาพปัญหาและความต้องการของประชาชนในพื้นที่</w:t>
            </w:r>
          </w:p>
          <w:p w:rsidR="00527865" w:rsidRPr="0005626D" w:rsidRDefault="00527865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865" w:rsidRDefault="00527865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5889" w:rsidRDefault="00EB5889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5889" w:rsidRPr="0005626D" w:rsidRDefault="00EB5889" w:rsidP="00E427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0" w:type="dxa"/>
          </w:tcPr>
          <w:p w:rsidR="00527865" w:rsidRPr="0005626D" w:rsidRDefault="00527865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3780" w:type="dxa"/>
          </w:tcPr>
          <w:p w:rsidR="00527865" w:rsidRPr="0005626D" w:rsidRDefault="00527865" w:rsidP="00E42726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6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ทำงานแบบมีส่วนร่วมของประชาชน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ร้างเครือข่ายผู้ปฏิบัติงาน</w:t>
            </w:r>
          </w:p>
          <w:p w:rsidR="00527865" w:rsidRPr="0005626D" w:rsidRDefault="00527865" w:rsidP="00527865">
            <w:pPr>
              <w:numPr>
                <w:ilvl w:val="0"/>
                <w:numId w:val="7"/>
              </w:numPr>
              <w:tabs>
                <w:tab w:val="left" w:pos="442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สวงหาความร่วมมือจากประชาชนในชุมชนหรือท้องถิ่นอย่างต่อเนื่อง</w:t>
            </w:r>
          </w:p>
          <w:p w:rsidR="00527865" w:rsidRPr="0005626D" w:rsidRDefault="00527865" w:rsidP="00527865">
            <w:pPr>
              <w:numPr>
                <w:ilvl w:val="0"/>
                <w:numId w:val="7"/>
              </w:numPr>
              <w:tabs>
                <w:tab w:val="left" w:pos="372"/>
              </w:tabs>
              <w:ind w:left="-54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ขับเคลื่อนและกำกับดูแล ตลอดจนมีการตรวจสอบกิจกรรมการมีส่วนร่วมของประชาชนและหน่วยงานตำรวจให้เกิดผลเป็นรูปธรรม</w:t>
            </w:r>
          </w:p>
          <w:p w:rsidR="00527865" w:rsidRPr="0005626D" w:rsidRDefault="00527865" w:rsidP="00E42726">
            <w:pPr>
              <w:tabs>
                <w:tab w:val="left" w:pos="442"/>
              </w:tabs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865" w:rsidRPr="0005626D" w:rsidRDefault="00527865" w:rsidP="00E42726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ind w:left="72" w:right="72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641" w:type="dxa"/>
          </w:tcPr>
          <w:p w:rsidR="00527865" w:rsidRPr="0005626D" w:rsidRDefault="00527865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27865" w:rsidRPr="0005626D" w:rsidRDefault="00527865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527865" w:rsidRPr="0005626D" w:rsidRDefault="00527865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6326" w:rsidRDefault="00546326" w:rsidP="00693C5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93C5A" w:rsidRPr="0005626D" w:rsidRDefault="00693C5A" w:rsidP="00693C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693C5A" w:rsidRPr="0005626D" w:rsidRDefault="00546326" w:rsidP="00693C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93.2pt;margin-top:1.8pt;width:16.95pt;height:1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1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58pt;margin-top:1.7pt;width:16.95pt;height:1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"/>
            </w:pict>
          </mc:Fallback>
        </mc:AlternateContent>
      </w:r>
      <w:r w:rsidR="00693C5A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693C5A" w:rsidRPr="0005626D" w:rsidRDefault="00693C5A" w:rsidP="00693C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11052B" w:rsidRPr="0005626D" w:rsidRDefault="0011052B" w:rsidP="0011052B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๓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ประชาชนและเครือข่ายการปฏิบัติงานของตำรวจ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052B" w:rsidRPr="0005626D" w:rsidRDefault="0011052B" w:rsidP="0011052B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ในชีวิตและทรัพย์สินของประชาชน</w:t>
      </w:r>
    </w:p>
    <w:p w:rsidR="0011052B" w:rsidRPr="0005626D" w:rsidRDefault="0011052B" w:rsidP="0011052B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๓.๓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626D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กฎหมาย กฎ ระเบียบ คำสั่ง และข้อบังคับต่าง ๆ ที่เกี่ยวข้องเอื้อต่อการเข้ามามีส่วนร่วมของประชาชน เครือข่ายภาครัฐ และภาคเอกชน</w:t>
      </w:r>
    </w:p>
    <w:p w:rsidR="005844FE" w:rsidRPr="0005626D" w:rsidRDefault="005844FE" w:rsidP="0011052B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</w:pP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518"/>
        <w:gridCol w:w="2360"/>
        <w:gridCol w:w="4140"/>
        <w:gridCol w:w="3281"/>
        <w:gridCol w:w="1701"/>
        <w:gridCol w:w="1322"/>
      </w:tblGrid>
      <w:tr w:rsidR="005844FE" w:rsidRPr="0005626D" w:rsidTr="00EB5889">
        <w:tc>
          <w:tcPr>
            <w:tcW w:w="2518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527865" w:rsidRPr="0005626D" w:rsidTr="00EB5889">
        <w:tc>
          <w:tcPr>
            <w:tcW w:w="2518" w:type="dxa"/>
          </w:tcPr>
          <w:p w:rsidR="00527865" w:rsidRPr="0005626D" w:rsidRDefault="00527865" w:rsidP="00E42726">
            <w:pPr>
              <w:tabs>
                <w:tab w:val="left" w:pos="141"/>
                <w:tab w:val="left" w:pos="2340"/>
                <w:tab w:val="left" w:pos="30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๓.๑ บูรณาการกลไกที่เกี่ยวข้อง ทั้งภายในและภายนอกองค์การ ให้มีการเชื่อมโยงการดำเนินงานการมีส่วนร่วมของประชาชนเครือข่ายภาครัฐ และภาคเอกชนให้มีเอกภาพ ลดความซ้ำซ้อนในการปฏิบัติงาน</w:t>
            </w:r>
          </w:p>
          <w:p w:rsidR="00527865" w:rsidRPr="0005626D" w:rsidRDefault="00527865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0" w:type="dxa"/>
          </w:tcPr>
          <w:p w:rsidR="00527865" w:rsidRPr="0005626D" w:rsidRDefault="00527865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140" w:type="dxa"/>
          </w:tcPr>
          <w:p w:rsidR="00527865" w:rsidRPr="0005626D" w:rsidRDefault="00527865" w:rsidP="00E42726">
            <w:pPr>
              <w:ind w:left="65"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- ปรับปรุงแก้ไขกฎหมาย กฎ ระเบียบ คำสั่ง และข้อบังคับต่างๆ ที่เป็นอุปสรรคต่อการเปิดโอกาสให้ประชาชนเครือข่ายภาครัฐ และภาคเอกชนเข้ามามีส่วนร่วมในการปฏิบัติงานของตำรวจ</w:t>
            </w:r>
            <w:r w:rsidR="00EB5889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นเข้าเมือง</w:t>
            </w:r>
          </w:p>
          <w:p w:rsidR="00527865" w:rsidRPr="0005626D" w:rsidRDefault="00527865" w:rsidP="00E42726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ind w:left="72" w:right="72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281" w:type="dxa"/>
          </w:tcPr>
          <w:p w:rsidR="00527865" w:rsidRPr="0005626D" w:rsidRDefault="00527865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27865" w:rsidRPr="0005626D" w:rsidRDefault="00527865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527865" w:rsidRPr="0005626D" w:rsidRDefault="00527865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44FE" w:rsidRPr="0005626D" w:rsidRDefault="005844FE" w:rsidP="0011052B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</w:pPr>
    </w:p>
    <w:p w:rsidR="005844FE" w:rsidRPr="0005626D" w:rsidRDefault="005844FE" w:rsidP="0011052B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</w:pPr>
    </w:p>
    <w:p w:rsidR="005844FE" w:rsidRPr="0005626D" w:rsidRDefault="005844FE" w:rsidP="0011052B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</w:pPr>
    </w:p>
    <w:p w:rsidR="00693C5A" w:rsidRPr="0005626D" w:rsidRDefault="00693C5A" w:rsidP="00693C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93C5A" w:rsidRPr="0005626D" w:rsidRDefault="00693C5A" w:rsidP="00693C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693C5A" w:rsidRPr="0005626D" w:rsidRDefault="00546326" w:rsidP="00693C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93.2pt;margin-top:1.8pt;width:16.9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1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58pt;margin-top:1.7pt;width:16.95pt;height:1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"/>
            </w:pict>
          </mc:Fallback>
        </mc:AlternateContent>
      </w:r>
      <w:r w:rsidR="00693C5A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693C5A" w:rsidRPr="0005626D" w:rsidRDefault="00693C5A" w:rsidP="00693C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11052B" w:rsidRPr="0005626D" w:rsidRDefault="0011052B" w:rsidP="0011052B">
      <w:pPr>
        <w:tabs>
          <w:tab w:val="left" w:pos="1530"/>
          <w:tab w:val="left" w:pos="1890"/>
        </w:tabs>
        <w:ind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๓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ประชาชนและเครือข่ายการปฏิบัติงานของตำรวจ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052B" w:rsidRPr="0005626D" w:rsidRDefault="0011052B" w:rsidP="0011052B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sz w:val="34"/>
          <w:szCs w:val="34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ในชีวิตและทรัพย์สินของประชาชน</w:t>
      </w:r>
    </w:p>
    <w:p w:rsidR="0011052B" w:rsidRPr="0005626D" w:rsidRDefault="0011052B" w:rsidP="0011052B">
      <w:pPr>
        <w:tabs>
          <w:tab w:val="left" w:pos="1530"/>
          <w:tab w:val="left" w:pos="1890"/>
        </w:tabs>
        <w:ind w:right="-641"/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๓.๔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626D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หน่วยงานและบุคลากรนำแนวคิดการมีส่วนร่วมของประชาชน เครือข่ายภาครัฐ และภาคเอกชนมาใช้ในการแก้ไขปัญหาอาชญากรรมและให้บริการประชาชน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4077"/>
        <w:gridCol w:w="1521"/>
        <w:gridCol w:w="3866"/>
        <w:gridCol w:w="2835"/>
        <w:gridCol w:w="1701"/>
        <w:gridCol w:w="1322"/>
      </w:tblGrid>
      <w:tr w:rsidR="00591E1A" w:rsidRPr="0005626D" w:rsidTr="00052F43">
        <w:tc>
          <w:tcPr>
            <w:tcW w:w="4077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:rsidR="00591E1A" w:rsidRPr="0005626D" w:rsidRDefault="005844FE" w:rsidP="00591E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844FE" w:rsidRPr="0005626D" w:rsidRDefault="005844FE" w:rsidP="00591E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866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351E51" w:rsidRPr="00351E51" w:rsidTr="00052F43">
        <w:tc>
          <w:tcPr>
            <w:tcW w:w="4077" w:type="dxa"/>
          </w:tcPr>
          <w:p w:rsidR="00351E51" w:rsidRPr="00351E51" w:rsidRDefault="00351E51" w:rsidP="00E427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1E51">
              <w:rPr>
                <w:rFonts w:ascii="TH SarabunPSK" w:hAnsi="TH SarabunPSK" w:cs="TH SarabunPSK"/>
                <w:sz w:val="32"/>
                <w:szCs w:val="32"/>
                <w:cs/>
              </w:rPr>
              <w:t>๓.๔.๑ ปรับเปลี่ยนกระบวนทัศน์ของข้าราชการตำรวจและเป้าหมายการทำงานของหน่วยงานทุกระดับให้ยึดถือ “การมีส่วนร่วมของประชาชน</w:t>
            </w:r>
            <w:r w:rsidRPr="00351E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ปรัชญา</w:t>
            </w:r>
            <w:r w:rsidRPr="00351E51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”</w:t>
            </w:r>
            <w:r w:rsidRPr="00351E5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51E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351E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munity Policing</w:t>
            </w:r>
            <w:r w:rsidRPr="00351E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21" w:type="dxa"/>
            <w:vMerge w:val="restart"/>
          </w:tcPr>
          <w:p w:rsidR="00351E51" w:rsidRPr="00351E51" w:rsidRDefault="00351E51" w:rsidP="00F910D3">
            <w:pPr>
              <w:ind w:right="-108"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1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๖๐ ของความคิดเห็นของผู้มีส่วนได้ส่วนเสียต่อตำรวจที่นำแนวคิดการดำเนินงานด้านการมีส่วนร่วมในกิจกรรมต่าง ๆ ตามหลักเกณฑ์ที่กำหนด          </w:t>
            </w:r>
          </w:p>
        </w:tc>
        <w:tc>
          <w:tcPr>
            <w:tcW w:w="3866" w:type="dxa"/>
          </w:tcPr>
          <w:p w:rsidR="00351E51" w:rsidRPr="00351E51" w:rsidRDefault="00351E51" w:rsidP="00E4272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1E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r w:rsidRPr="00351E5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กระบวนทัศน์ของข้าราชการตำรวจทุกระดับให้ยึดถือ “การมีส่วนร่วมของประชาชน</w:t>
            </w:r>
            <w:r w:rsidRPr="00351E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ปรัชญา</w:t>
            </w:r>
            <w:r w:rsidRPr="00351E51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”</w:t>
            </w:r>
            <w:r w:rsidRPr="00351E5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51E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351E51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mmunity Policing</w:t>
            </w:r>
            <w:r w:rsidRPr="00351E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351E51" w:rsidRPr="00351E51" w:rsidRDefault="00351E51" w:rsidP="007F023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51E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351E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สร้างความสนิทสนมคุ้นเคย ร่วมคิด ร่วมแก้ไขปัญหากับชุมชน ประชาชน</w:t>
            </w:r>
          </w:p>
        </w:tc>
        <w:tc>
          <w:tcPr>
            <w:tcW w:w="2835" w:type="dxa"/>
          </w:tcPr>
          <w:p w:rsidR="00351E51" w:rsidRPr="00351E51" w:rsidRDefault="00351E51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E51" w:rsidRPr="00351E51" w:rsidRDefault="00351E51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351E51" w:rsidRPr="00351E51" w:rsidRDefault="00351E51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E51" w:rsidRPr="0005626D" w:rsidTr="00052F43">
        <w:tc>
          <w:tcPr>
            <w:tcW w:w="4077" w:type="dxa"/>
          </w:tcPr>
          <w:p w:rsidR="00351E51" w:rsidRPr="0005626D" w:rsidRDefault="00351E51" w:rsidP="00E427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๔.๒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จัดทำฐานข้อมูลการมีส่วนร่วมของประชาชน ได้แก่ ทะเบียน อาสาสมัคร เครือข่ายภาครัฐ และภาคเอกชน และชนิดของกิจกรรมที่ดำเนินการ และให้สามารถเชื่อมโยงระหว่างหน่วยงานในกระบวนการยุติธรรมและหน่วยงานอื่น ๆ </w:t>
            </w:r>
            <w:r w:rsidRPr="0005626D">
              <w:rPr>
                <w:rFonts w:ascii="TH SarabunPSK" w:hAnsi="TH SarabunPSK" w:cs="TH SarabunPSK"/>
                <w:strike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21" w:type="dxa"/>
            <w:vMerge/>
          </w:tcPr>
          <w:p w:rsidR="00351E51" w:rsidRPr="0005626D" w:rsidRDefault="00351E51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3866" w:type="dxa"/>
          </w:tcPr>
          <w:p w:rsidR="00351E51" w:rsidRPr="0005626D" w:rsidRDefault="00351E51" w:rsidP="00591E1A">
            <w:pPr>
              <w:pStyle w:val="BodyText"/>
              <w:tabs>
                <w:tab w:val="left" w:pos="426"/>
                <w:tab w:val="left" w:pos="1134"/>
                <w:tab w:val="left" w:pos="1560"/>
                <w:tab w:val="left" w:pos="1985"/>
              </w:tabs>
              <w:ind w:left="72" w:right="72"/>
              <w:rPr>
                <w:rFonts w:ascii="TH SarabunPSK" w:hAnsi="TH SarabunPSK" w:cs="TH SarabunPSK"/>
                <w:color w:val="000000"/>
                <w:cs/>
              </w:rPr>
            </w:pPr>
            <w:r w:rsidRPr="0005626D"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าร</w:t>
            </w:r>
            <w:r w:rsidRPr="0005626D">
              <w:rPr>
                <w:rFonts w:ascii="TH SarabunPSK" w:hAnsi="TH SarabunPSK" w:cs="TH SarabunPSK"/>
                <w:color w:val="000000"/>
                <w:cs/>
              </w:rPr>
              <w:t xml:space="preserve">จัดทำระบบฐานข้อมูลในเรื่องการมีส่วนร่วมของประชาชนในด้านต่างๆ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ช่น อาสาสมัคร</w:t>
            </w:r>
          </w:p>
        </w:tc>
        <w:tc>
          <w:tcPr>
            <w:tcW w:w="2835" w:type="dxa"/>
          </w:tcPr>
          <w:p w:rsidR="00351E51" w:rsidRPr="0005626D" w:rsidRDefault="00351E51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E51" w:rsidRPr="0005626D" w:rsidRDefault="00351E51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351E51" w:rsidRPr="0005626D" w:rsidRDefault="00351E51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E51" w:rsidRPr="0005626D" w:rsidTr="00052F43">
        <w:tc>
          <w:tcPr>
            <w:tcW w:w="4077" w:type="dxa"/>
          </w:tcPr>
          <w:p w:rsidR="00351E51" w:rsidRPr="0005626D" w:rsidRDefault="00351E51" w:rsidP="00E42726">
            <w:pPr>
              <w:tabs>
                <w:tab w:val="left" w:pos="3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๓.๔.๓ ปรับโครงสร้างหน่วยงานและระบบตำแหน่งให้สอดคล้องกับการมีส่วนร่วมของประชาชน</w:t>
            </w:r>
          </w:p>
        </w:tc>
        <w:tc>
          <w:tcPr>
            <w:tcW w:w="1521" w:type="dxa"/>
          </w:tcPr>
          <w:p w:rsidR="00351E51" w:rsidRPr="0005626D" w:rsidRDefault="00351E51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3866" w:type="dxa"/>
          </w:tcPr>
          <w:p w:rsidR="00351E51" w:rsidRPr="0005626D" w:rsidRDefault="00351E51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ปรับโครงสร้างหน่วยงานและระบบตำแหน่งให้สอดคล้องกับการมีส่วนร่วมของประชาชน</w:t>
            </w:r>
          </w:p>
        </w:tc>
        <w:tc>
          <w:tcPr>
            <w:tcW w:w="2835" w:type="dxa"/>
          </w:tcPr>
          <w:p w:rsidR="00351E51" w:rsidRPr="0005626D" w:rsidRDefault="00351E51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E51" w:rsidRPr="0005626D" w:rsidRDefault="00351E51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351E51" w:rsidRPr="0005626D" w:rsidRDefault="00351E51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6326" w:rsidRDefault="00546326" w:rsidP="0011052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11052B" w:rsidRPr="0005626D" w:rsidRDefault="0011052B" w:rsidP="001105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11052B" w:rsidRPr="0005626D" w:rsidRDefault="00546326" w:rsidP="0011052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93.2pt;margin-top:1.8pt;width:16.95pt;height:1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58pt;margin-top:1.7pt;width:16.95pt;height:1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"/>
            </w:pict>
          </mc:Fallback>
        </mc:AlternateContent>
      </w:r>
      <w:r w:rsidR="0011052B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11052B" w:rsidRPr="0005626D" w:rsidRDefault="0011052B" w:rsidP="001105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BC0944" w:rsidRPr="0005626D" w:rsidRDefault="00BC0944" w:rsidP="00BC0944">
      <w:pPr>
        <w:tabs>
          <w:tab w:val="left" w:pos="1530"/>
          <w:tab w:val="left" w:pos="1890"/>
        </w:tabs>
        <w:ind w:left="142"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๔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ข้มแข็งในการบริหาร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C0944" w:rsidRPr="0005626D" w:rsidRDefault="00BC0944" w:rsidP="00BC0944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ข้าราชการตำรวจต่อการบริหารงานภายในองค์การ</w:t>
      </w:r>
    </w:p>
    <w:p w:rsidR="00BC0944" w:rsidRPr="0005626D" w:rsidRDefault="00BC0944" w:rsidP="00BC0944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๔.๑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62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ริหารโดยยึดหลักการบริหารกิจการบ้านเมืองที่ดี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518"/>
        <w:gridCol w:w="2360"/>
        <w:gridCol w:w="4140"/>
        <w:gridCol w:w="3281"/>
        <w:gridCol w:w="1701"/>
        <w:gridCol w:w="1322"/>
      </w:tblGrid>
      <w:tr w:rsidR="005844FE" w:rsidRPr="0005626D" w:rsidTr="002A2BAC">
        <w:tc>
          <w:tcPr>
            <w:tcW w:w="2518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591E1A" w:rsidRPr="0005626D" w:rsidTr="002A2BAC">
        <w:tc>
          <w:tcPr>
            <w:tcW w:w="2518" w:type="dxa"/>
          </w:tcPr>
          <w:p w:rsidR="00591E1A" w:rsidRPr="0005626D" w:rsidRDefault="00591E1A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.๑ พัฒนาระบบการจัดทำแผนงานงบประมาณขับเคลื่อน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ามและประเมินผลการปฏิบัติงานทั้งในระดับองค์การและระดับบุคคลให้มีประสิทธิภาพ</w:t>
            </w:r>
          </w:p>
          <w:p w:rsidR="00591E1A" w:rsidRPr="0005626D" w:rsidRDefault="00591E1A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E1A" w:rsidRPr="0005626D" w:rsidRDefault="00591E1A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E1A" w:rsidRPr="0005626D" w:rsidRDefault="00591E1A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E1A" w:rsidRPr="0005626D" w:rsidRDefault="00591E1A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0" w:type="dxa"/>
          </w:tcPr>
          <w:p w:rsidR="00591E1A" w:rsidRPr="0005626D" w:rsidRDefault="00591E1A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140" w:type="dxa"/>
          </w:tcPr>
          <w:p w:rsidR="00F77261" w:rsidRPr="002A2BAC" w:rsidRDefault="00F77261" w:rsidP="00F77261">
            <w:pPr>
              <w:pStyle w:val="ListParagraph"/>
              <w:numPr>
                <w:ilvl w:val="0"/>
                <w:numId w:val="7"/>
              </w:numPr>
              <w:tabs>
                <w:tab w:val="left" w:pos="394"/>
              </w:tabs>
              <w:ind w:left="49" w:right="-108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72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การจัดทำแผนปฏิบัติราชการ</w:t>
            </w:r>
            <w:r w:rsidR="00D570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72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</w:t>
            </w:r>
            <w:r w:rsidRPr="002A2BA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ให้เป็นไปอย่างมีประสิทธิภาพตามภารกิจหน้าที่ความรับผิดชอบ</w:t>
            </w:r>
          </w:p>
          <w:p w:rsidR="00F77261" w:rsidRPr="002A2BAC" w:rsidRDefault="006B0E2E" w:rsidP="00326E46">
            <w:pPr>
              <w:pStyle w:val="ListParagraph"/>
              <w:numPr>
                <w:ilvl w:val="0"/>
                <w:numId w:val="7"/>
              </w:numPr>
              <w:tabs>
                <w:tab w:val="left" w:pos="394"/>
              </w:tabs>
              <w:ind w:left="49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A2B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ความเข้มแข็งในการตรวจสอบ</w:t>
            </w:r>
            <w:r w:rsidR="00740E21" w:rsidRPr="002A2B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าม</w:t>
            </w:r>
            <w:r w:rsidR="0033795B" w:rsidRPr="002A2BA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ับเคลื่อน</w:t>
            </w:r>
            <w:r w:rsidRPr="002A2B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ตาม</w:t>
            </w:r>
            <w:r w:rsidR="00740E21" w:rsidRPr="002A2BA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="00F77261" w:rsidRPr="002A2B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26C8F" w:rsidRPr="002A2B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E26C8F" w:rsidRPr="0005626D" w:rsidRDefault="00E26C8F" w:rsidP="002A2B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1" w:type="dxa"/>
          </w:tcPr>
          <w:p w:rsidR="00591E1A" w:rsidRPr="0005626D" w:rsidRDefault="00591E1A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91E1A" w:rsidRPr="0005626D" w:rsidRDefault="00591E1A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591E1A" w:rsidRPr="0005626D" w:rsidRDefault="00591E1A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44FE" w:rsidRPr="0005626D" w:rsidRDefault="005844FE" w:rsidP="00BC0944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844FE" w:rsidRPr="0005626D" w:rsidRDefault="005844FE" w:rsidP="00BC0944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844FE" w:rsidRPr="0005626D" w:rsidRDefault="005844FE" w:rsidP="00BC0944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844FE" w:rsidRPr="0005626D" w:rsidRDefault="005844FE" w:rsidP="00BC0944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11052B" w:rsidRPr="0005626D" w:rsidRDefault="0011052B" w:rsidP="001105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11052B" w:rsidRPr="0005626D" w:rsidRDefault="00546326" w:rsidP="0011052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93.2pt;margin-top:1.8pt;width:16.95pt;height:1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58pt;margin-top:1.7pt;width:16.95pt;height:1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"/>
            </w:pict>
          </mc:Fallback>
        </mc:AlternateContent>
      </w:r>
      <w:r w:rsidR="0011052B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11052B" w:rsidRPr="0005626D" w:rsidRDefault="0011052B" w:rsidP="001105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DC3CCA" w:rsidRPr="0005626D" w:rsidRDefault="00DC3CCA" w:rsidP="00DC3CCA">
      <w:pPr>
        <w:tabs>
          <w:tab w:val="left" w:pos="1530"/>
          <w:tab w:val="left" w:pos="1890"/>
        </w:tabs>
        <w:ind w:left="142"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๔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ข้มแข็งในการบริหาร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C3CCA" w:rsidRPr="0005626D" w:rsidRDefault="00DC3CCA" w:rsidP="00DC3CCA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ข้าราชการตำรวจต่อการบริหารงานภายในองค์การ</w:t>
      </w:r>
    </w:p>
    <w:p w:rsidR="00DC3CCA" w:rsidRPr="0005626D" w:rsidRDefault="00DC3CCA" w:rsidP="00DC3CCA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๔.๒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62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มีส่วนเกี่ยวข้องและประชาชนผู้รับบริการมีความพึงพอใจต่อการบริหารงานของสำนักงานตรวจคนเข้าเมือง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518"/>
        <w:gridCol w:w="2360"/>
        <w:gridCol w:w="3960"/>
        <w:gridCol w:w="3461"/>
        <w:gridCol w:w="1701"/>
        <w:gridCol w:w="1322"/>
      </w:tblGrid>
      <w:tr w:rsidR="005844FE" w:rsidRPr="0005626D" w:rsidTr="002A2BAC">
        <w:tc>
          <w:tcPr>
            <w:tcW w:w="2518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61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E26C8F" w:rsidRPr="0005626D" w:rsidTr="002A2BAC">
        <w:tc>
          <w:tcPr>
            <w:tcW w:w="2518" w:type="dxa"/>
          </w:tcPr>
          <w:p w:rsidR="00E26C8F" w:rsidRPr="0005626D" w:rsidRDefault="00E26C8F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๒.๑ วางระบบการจัดการด้านสวัสดิการให้เหมาะสมและเพียงพอต่อการปฏิบัติงานที่มีประสิทธิภาพ </w:t>
            </w:r>
          </w:p>
          <w:p w:rsidR="00E26C8F" w:rsidRPr="0005626D" w:rsidRDefault="00E26C8F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0" w:type="dxa"/>
          </w:tcPr>
          <w:p w:rsidR="00E26C8F" w:rsidRPr="0005626D" w:rsidRDefault="00E26C8F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3960" w:type="dxa"/>
          </w:tcPr>
          <w:p w:rsidR="00E26C8F" w:rsidRPr="0005626D" w:rsidRDefault="00E26C8F" w:rsidP="00E26C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-  จัดหาสวัสดิการ ค่าตอบแทน ให้เหมาะสมเพียงพอต่อความต้องการของบุคลากรและการปฏิบัติงาน</w:t>
            </w:r>
          </w:p>
          <w:p w:rsidR="001F13CA" w:rsidRDefault="001F13CA" w:rsidP="001F13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 สร้างจิตสำนึกของบุคลากรให้ทุ่มเทและอุทิศตนในการทำงานโดยคำนึงถึงความคุ้มค่าและต้นทุนในการทำงานเพื่อให้ผลงานมีมูลค่าเพิ่มขึ้น</w:t>
            </w:r>
          </w:p>
          <w:p w:rsidR="00E26C8F" w:rsidRPr="0005626D" w:rsidRDefault="00E26C8F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1" w:type="dxa"/>
          </w:tcPr>
          <w:p w:rsidR="00E26C8F" w:rsidRPr="0005626D" w:rsidRDefault="00E26C8F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6C8F" w:rsidRPr="0005626D" w:rsidRDefault="00E26C8F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E26C8F" w:rsidRPr="0005626D" w:rsidRDefault="00E26C8F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C8F" w:rsidRPr="0005626D" w:rsidTr="002A2BAC">
        <w:tc>
          <w:tcPr>
            <w:tcW w:w="2518" w:type="dxa"/>
          </w:tcPr>
          <w:p w:rsidR="00E26C8F" w:rsidRPr="002A2BAC" w:rsidRDefault="00E26C8F" w:rsidP="00E42726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2A2B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๒.๒ พัฒนาระบบการบริหารงานบุคคลให้มีความเจริญก้าวหน้าในหน้าที่ยึดหลักสมรรถนะ ความรู้ความสามารถ ความโปร่งใสและเป็นธรรม</w:t>
            </w:r>
          </w:p>
          <w:p w:rsidR="00E26C8F" w:rsidRPr="002A2BAC" w:rsidRDefault="00E26C8F" w:rsidP="00E42726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C8F" w:rsidRPr="002A2BAC" w:rsidRDefault="00E26C8F" w:rsidP="00E42726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0" w:type="dxa"/>
          </w:tcPr>
          <w:p w:rsidR="00E26C8F" w:rsidRPr="002A2BAC" w:rsidRDefault="00E26C8F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E26C8F" w:rsidRPr="002A2BAC" w:rsidRDefault="002A2BAC" w:rsidP="002A2BAC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2BA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ลยุทธ์การบริหารงานบุคคล</w:t>
            </w:r>
          </w:p>
          <w:p w:rsidR="002A2BAC" w:rsidRPr="002A2BAC" w:rsidRDefault="002A2BAC" w:rsidP="002A2BAC">
            <w:pPr>
              <w:pStyle w:val="ListParagraph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2BA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ร้างความก้าวหน้าในอาชีพ</w:t>
            </w:r>
          </w:p>
          <w:p w:rsidR="002A2BAC" w:rsidRPr="002A2BAC" w:rsidRDefault="002A2BAC" w:rsidP="009E734E">
            <w:pPr>
              <w:pStyle w:val="ListParagraph"/>
              <w:numPr>
                <w:ilvl w:val="0"/>
                <w:numId w:val="7"/>
              </w:numPr>
              <w:ind w:left="72" w:firstLine="2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2BA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ะบบคุณธรรมมาใช้อย่างเป็นรูปธรรม</w:t>
            </w:r>
          </w:p>
          <w:p w:rsidR="002A2BAC" w:rsidRPr="002A2BAC" w:rsidRDefault="002A2BAC" w:rsidP="009E734E">
            <w:pPr>
              <w:pStyle w:val="ListParagraph"/>
              <w:numPr>
                <w:ilvl w:val="0"/>
                <w:numId w:val="7"/>
              </w:numPr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1" w:type="dxa"/>
          </w:tcPr>
          <w:p w:rsidR="00E26C8F" w:rsidRPr="0005626D" w:rsidRDefault="00E26C8F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6C8F" w:rsidRPr="0005626D" w:rsidRDefault="00E26C8F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E26C8F" w:rsidRPr="0005626D" w:rsidRDefault="00E26C8F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6326" w:rsidRDefault="00546326" w:rsidP="00E26C8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E26C8F" w:rsidRPr="0005626D" w:rsidRDefault="00E26C8F" w:rsidP="00E26C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E26C8F" w:rsidRPr="0005626D" w:rsidRDefault="00546326" w:rsidP="00E26C8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93.2pt;margin-top:1.8pt;width:16.95pt;height:14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58pt;margin-top:1.7pt;width:16.95pt;height:14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"/>
            </w:pict>
          </mc:Fallback>
        </mc:AlternateContent>
      </w:r>
      <w:r w:rsidR="00E26C8F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E26C8F" w:rsidRPr="0005626D" w:rsidRDefault="00E26C8F" w:rsidP="00E26C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E26C8F" w:rsidRPr="0005626D" w:rsidRDefault="00E26C8F" w:rsidP="00E26C8F">
      <w:pPr>
        <w:tabs>
          <w:tab w:val="left" w:pos="1530"/>
          <w:tab w:val="left" w:pos="1890"/>
        </w:tabs>
        <w:ind w:left="142"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๔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ข้มแข็งในการบริหาร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26C8F" w:rsidRPr="0005626D" w:rsidRDefault="00E26C8F" w:rsidP="00E26C8F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ข้าราชการตำรวจต่อการบริหารงานภายในองค์การ</w:t>
      </w:r>
    </w:p>
    <w:p w:rsidR="00E26C8F" w:rsidRPr="0005626D" w:rsidRDefault="00E26C8F" w:rsidP="00E26C8F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๔.๒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62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มีส่วนเกี่ยวข้องและประชาชนผู้รับบริการมีความพึงพอใจต่อการบริหารงานของสำนักงานตรวจคนเข้าเมือง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518"/>
        <w:gridCol w:w="2270"/>
        <w:gridCol w:w="4230"/>
        <w:gridCol w:w="3281"/>
        <w:gridCol w:w="1701"/>
        <w:gridCol w:w="1322"/>
      </w:tblGrid>
      <w:tr w:rsidR="00E26C8F" w:rsidRPr="0005626D" w:rsidTr="001F13CA">
        <w:tc>
          <w:tcPr>
            <w:tcW w:w="2518" w:type="dxa"/>
            <w:shd w:val="clear" w:color="auto" w:fill="F2F2F2" w:themeFill="background1" w:themeFillShade="F2"/>
          </w:tcPr>
          <w:p w:rsidR="00E26C8F" w:rsidRPr="0005626D" w:rsidRDefault="00E26C8F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E26C8F" w:rsidRPr="0005626D" w:rsidRDefault="00E26C8F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:rsidR="00E26C8F" w:rsidRPr="0005626D" w:rsidRDefault="00E26C8F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:rsidR="00E26C8F" w:rsidRPr="0005626D" w:rsidRDefault="00E26C8F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:rsidR="00E26C8F" w:rsidRPr="0005626D" w:rsidRDefault="00E26C8F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26C8F" w:rsidRPr="0005626D" w:rsidRDefault="00E26C8F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E26C8F" w:rsidRPr="0005626D" w:rsidRDefault="00E26C8F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E26C8F" w:rsidRPr="0005626D" w:rsidTr="001F13CA">
        <w:tc>
          <w:tcPr>
            <w:tcW w:w="2518" w:type="dxa"/>
          </w:tcPr>
          <w:p w:rsidR="00E26C8F" w:rsidRPr="0005626D" w:rsidRDefault="00E26C8F" w:rsidP="00E4272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๒.๓ พัฒนาระบบการบริหารทรัพยากรบุคคลให้มีขีดความสามารถสูง เพื่อให้คนดีและคนเก่งได้รับการส่งเสริม อย่างต่อเนื่อง</w:t>
            </w:r>
          </w:p>
        </w:tc>
        <w:tc>
          <w:tcPr>
            <w:tcW w:w="2270" w:type="dxa"/>
          </w:tcPr>
          <w:p w:rsidR="00E26C8F" w:rsidRPr="0005626D" w:rsidRDefault="00E26C8F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230" w:type="dxa"/>
          </w:tcPr>
          <w:p w:rsidR="009E734E" w:rsidRDefault="009E734E" w:rsidP="009E734E">
            <w:pPr>
              <w:pStyle w:val="ListParagraph"/>
              <w:numPr>
                <w:ilvl w:val="0"/>
                <w:numId w:val="7"/>
              </w:numPr>
              <w:tabs>
                <w:tab w:val="left" w:pos="673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2B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มาตรการในการกำกับ ดูแลการปฏิบัติ ติดตาม ตรวจสอบการดำเนินงานอย่างเป็นระบ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2A2BA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การให้ความดีความชอบต่อผลการปฏิบัติงาน และการลงโทษอย่างจริงจ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คนดีและคนเก่งได้รับการส่งเสริมอย่างต่อเนื่อง</w:t>
            </w:r>
          </w:p>
          <w:p w:rsidR="00E26C8F" w:rsidRPr="0005626D" w:rsidRDefault="009E734E" w:rsidP="00E4272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E26C8F"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E26C8F" w:rsidRPr="000562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การพัฒนาสมรรถภาพทางกายและจิตใจ</w:t>
            </w:r>
          </w:p>
          <w:p w:rsidR="001F13CA" w:rsidRDefault="001F13CA" w:rsidP="001F13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13CA" w:rsidRDefault="001F13CA" w:rsidP="001F13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13CA" w:rsidRDefault="001F13CA" w:rsidP="001F13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13CA" w:rsidRDefault="001F13CA" w:rsidP="001F13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13CA" w:rsidRPr="0005626D" w:rsidRDefault="001F13CA" w:rsidP="001F13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1" w:type="dxa"/>
          </w:tcPr>
          <w:p w:rsidR="00E26C8F" w:rsidRPr="0005626D" w:rsidRDefault="00E26C8F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6C8F" w:rsidRPr="0005626D" w:rsidRDefault="00E26C8F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E26C8F" w:rsidRPr="0005626D" w:rsidRDefault="00E26C8F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6C8F" w:rsidRPr="0005626D" w:rsidRDefault="00E26C8F" w:rsidP="00DC3CCA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26C8F" w:rsidRPr="0005626D" w:rsidRDefault="00E26C8F" w:rsidP="00DC3CCA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26C8F" w:rsidRPr="0005626D" w:rsidRDefault="00E26C8F" w:rsidP="00DC3CCA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11052B" w:rsidRPr="0005626D" w:rsidRDefault="0011052B" w:rsidP="001105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11052B" w:rsidRPr="0005626D" w:rsidRDefault="00546326" w:rsidP="0011052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93.2pt;margin-top:1.8pt;width:16.95pt;height:1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58pt;margin-top:1.7pt;width:16.95pt;height:1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"/>
            </w:pict>
          </mc:Fallback>
        </mc:AlternateContent>
      </w:r>
      <w:r w:rsidR="0011052B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11052B" w:rsidRPr="0005626D" w:rsidRDefault="0011052B" w:rsidP="001105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DC3CCA" w:rsidRPr="0005626D" w:rsidRDefault="00DC3CCA" w:rsidP="00DC3CCA">
      <w:pPr>
        <w:tabs>
          <w:tab w:val="left" w:pos="1530"/>
          <w:tab w:val="left" w:pos="1890"/>
        </w:tabs>
        <w:ind w:left="142"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๔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ข้มแข็งในการบริหาร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C3CCA" w:rsidRPr="0005626D" w:rsidRDefault="00DC3CCA" w:rsidP="00DC3CCA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ข้าราชการตำรวจต่อการบริหารงานภายในองค์การ</w:t>
      </w:r>
    </w:p>
    <w:p w:rsidR="00DC3CCA" w:rsidRPr="0005626D" w:rsidRDefault="00DC3CCA" w:rsidP="00DC3CCA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 ๔.๓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ะบวนการบริหารจัดการที่มีประสิทธิภาพ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802"/>
        <w:gridCol w:w="2526"/>
        <w:gridCol w:w="3994"/>
        <w:gridCol w:w="2977"/>
        <w:gridCol w:w="1701"/>
        <w:gridCol w:w="1322"/>
      </w:tblGrid>
      <w:tr w:rsidR="005844FE" w:rsidRPr="0005626D" w:rsidTr="001F13CA">
        <w:tc>
          <w:tcPr>
            <w:tcW w:w="2802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2526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3994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E26C8F" w:rsidRPr="0005626D" w:rsidTr="001F13CA">
        <w:tc>
          <w:tcPr>
            <w:tcW w:w="2802" w:type="dxa"/>
          </w:tcPr>
          <w:p w:rsidR="00E26C8F" w:rsidRPr="0005626D" w:rsidRDefault="00E26C8F" w:rsidP="00E26C8F">
            <w:pPr>
              <w:ind w:left="65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๔.๓.๒ กำหนดแผนการจัดหาและทดแทนสถานที่ทำการ บ้านพัก ยุทโธปกรณ์ อุปกรณ์ เครื่องมือเครื่องใช้ยานพาหนะที่จำเป็นและเพียงพอต่อการปฏิบัติหน้าที่</w:t>
            </w:r>
          </w:p>
        </w:tc>
        <w:tc>
          <w:tcPr>
            <w:tcW w:w="2526" w:type="dxa"/>
          </w:tcPr>
          <w:p w:rsidR="00E26C8F" w:rsidRPr="0005626D" w:rsidRDefault="00E26C8F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3994" w:type="dxa"/>
          </w:tcPr>
          <w:p w:rsidR="00A03199" w:rsidRDefault="00A03199" w:rsidP="00A03199">
            <w:pPr>
              <w:ind w:left="65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- การจัดหาและทดแทนสถานที่ทำการ บ้านพัก ยุทโธปกรณ์ อุปกรณ์ เครื่องมือเครื่องใช้ยานพาหนะที่จำเป็นและเพียงพอต่อการปฏิบัติหน้าที่</w:t>
            </w:r>
          </w:p>
          <w:p w:rsidR="00E26C8F" w:rsidRPr="0005626D" w:rsidRDefault="00A03199" w:rsidP="00A031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- สร้างจิตสำนึกของบุคลากรในการใช้งบประมาณ  ทรัพย์สินและสิ่งของหลวง</w:t>
            </w:r>
          </w:p>
          <w:p w:rsidR="00A03199" w:rsidRPr="0005626D" w:rsidRDefault="00A03199" w:rsidP="00A031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199" w:rsidRDefault="00A03199" w:rsidP="00A031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13CA" w:rsidRDefault="001F13CA" w:rsidP="00A031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13CA" w:rsidRPr="001F13CA" w:rsidRDefault="001F13CA" w:rsidP="00A031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199" w:rsidRPr="0005626D" w:rsidRDefault="00A03199" w:rsidP="00A0319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26C8F" w:rsidRPr="0005626D" w:rsidRDefault="00E26C8F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6C8F" w:rsidRPr="0005626D" w:rsidRDefault="00E26C8F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E26C8F" w:rsidRPr="0005626D" w:rsidRDefault="00E26C8F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44FE" w:rsidRPr="0005626D" w:rsidRDefault="005844FE" w:rsidP="00DC3CCA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844FE" w:rsidRPr="0005626D" w:rsidRDefault="005844FE" w:rsidP="00DC3CCA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052B" w:rsidRPr="0005626D" w:rsidRDefault="0011052B" w:rsidP="0011052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3C5A" w:rsidRPr="0005626D" w:rsidRDefault="00693C5A" w:rsidP="00B36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1052B" w:rsidRPr="0005626D" w:rsidRDefault="0011052B" w:rsidP="00B36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46326" w:rsidRDefault="0054632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DC3CCA" w:rsidRPr="0005626D" w:rsidRDefault="00DC3CCA" w:rsidP="00DC3C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626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ผลการปฏิบัติราชการ ประจำปีงบประมาณ พ.ศ.๒๕๕๕</w:t>
      </w:r>
    </w:p>
    <w:p w:rsidR="00DC3CCA" w:rsidRPr="0005626D" w:rsidRDefault="00546326" w:rsidP="00DC3CC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22860</wp:posOffset>
                </wp:positionV>
                <wp:extent cx="215265" cy="189865"/>
                <wp:effectExtent l="12065" t="13335" r="10795" b="635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93.2pt;margin-top:1.8pt;width:16.95pt;height:1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590</wp:posOffset>
                </wp:positionV>
                <wp:extent cx="215265" cy="189865"/>
                <wp:effectExtent l="9525" t="12065" r="13335" b="7620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58pt;margin-top:1.7pt;width:16.95pt;height:1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"/>
            </w:pict>
          </mc:Fallback>
        </mc:AlternateContent>
      </w:r>
      <w:r w:rsidR="00DC3CCA"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รอบ  ๖  เดือน                      รอบ  ๑๒  เดือน</w:t>
      </w:r>
    </w:p>
    <w:p w:rsidR="00DC3CCA" w:rsidRPr="0005626D" w:rsidRDefault="00DC3CCA" w:rsidP="00DC3C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ของ ..................................................</w:t>
      </w:r>
    </w:p>
    <w:p w:rsidR="00DC3CCA" w:rsidRPr="0005626D" w:rsidRDefault="00DC3CCA" w:rsidP="00DC3CCA">
      <w:pPr>
        <w:tabs>
          <w:tab w:val="left" w:pos="1530"/>
          <w:tab w:val="left" w:pos="1890"/>
        </w:tabs>
        <w:ind w:left="142" w:right="-499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05626D">
        <w:rPr>
          <w:rFonts w:ascii="TH SarabunPSK" w:hAnsi="TH SarabunPSK" w:cs="TH SarabunPSK"/>
          <w:sz w:val="32"/>
          <w:szCs w:val="32"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๔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ข้มแข็งในการบริหาร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C3CCA" w:rsidRPr="0005626D" w:rsidRDefault="00DC3CCA" w:rsidP="00DC3CCA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ยุทธศาสตร์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ab/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ข้าราชการตำรวจต่อการบริหารงานภายในองค์การ</w:t>
      </w:r>
    </w:p>
    <w:p w:rsidR="00DC3CCA" w:rsidRPr="0005626D" w:rsidRDefault="00DC3CCA" w:rsidP="00DC3CCA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 ๔.๔  </w:t>
      </w:r>
      <w:r w:rsidRPr="0005626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562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62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าราชการตำรวจมีสรรถนะ</w:t>
      </w:r>
      <w:r w:rsidR="005844FE" w:rsidRPr="000562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งในการปฏิบัติหน้าที่และนำระบบเ</w:t>
      </w:r>
      <w:r w:rsidRPr="000562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คโนโลยีมาใช้ในการบริหารจัดการ</w:t>
      </w:r>
    </w:p>
    <w:tbl>
      <w:tblPr>
        <w:tblStyle w:val="TableGrid"/>
        <w:tblW w:w="15322" w:type="dxa"/>
        <w:tblLook w:val="04A0" w:firstRow="1" w:lastRow="0" w:firstColumn="1" w:lastColumn="0" w:noHBand="0" w:noVBand="1"/>
      </w:tblPr>
      <w:tblGrid>
        <w:gridCol w:w="2518"/>
        <w:gridCol w:w="2180"/>
        <w:gridCol w:w="4410"/>
        <w:gridCol w:w="3191"/>
        <w:gridCol w:w="1701"/>
        <w:gridCol w:w="1322"/>
      </w:tblGrid>
      <w:tr w:rsidR="005844FE" w:rsidRPr="0005626D" w:rsidTr="00EB1280">
        <w:tc>
          <w:tcPr>
            <w:tcW w:w="2518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 ตร. </w:t>
            </w:r>
          </w:p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หน่วยรับผิดชอบ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:rsidR="005844FE" w:rsidRPr="0005626D" w:rsidRDefault="005844FE" w:rsidP="00E427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A03199" w:rsidRPr="0005626D" w:rsidTr="00EB1280">
        <w:tc>
          <w:tcPr>
            <w:tcW w:w="2518" w:type="dxa"/>
          </w:tcPr>
          <w:p w:rsidR="00A03199" w:rsidRDefault="00A03199" w:rsidP="00E42726">
            <w:pPr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๔.๔.๒</w:t>
            </w:r>
            <w:r w:rsidRPr="000562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ูปแบบ วิธีการและวางระบบในการพัฒนาบุคลากรให้มีความครอบคลุม และต่อเนื่องภายใต้ข้อจำกัดด้านงบประมาณ</w:t>
            </w:r>
          </w:p>
          <w:p w:rsidR="00EB1280" w:rsidRDefault="00EB1280" w:rsidP="00E42726">
            <w:pPr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280" w:rsidRDefault="00EB1280" w:rsidP="00E42726">
            <w:pPr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280" w:rsidRDefault="00EB1280" w:rsidP="00E42726">
            <w:pPr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1280" w:rsidRPr="0005626D" w:rsidRDefault="00EB1280" w:rsidP="00E42726">
            <w:pPr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199" w:rsidRPr="0005626D" w:rsidRDefault="00A03199" w:rsidP="00E42726">
            <w:pPr>
              <w:ind w:left="65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0" w:type="dxa"/>
          </w:tcPr>
          <w:p w:rsidR="00A03199" w:rsidRPr="0005626D" w:rsidRDefault="00A03199" w:rsidP="00E42726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4410" w:type="dxa"/>
          </w:tcPr>
          <w:p w:rsidR="00EB1280" w:rsidRDefault="007712CA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62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B12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างแผนพัฒนา และบริหารอัตรากำลังให้สอดคล้องกับยุทธศาสตร์และเพียงพอกับภารกิจ โดยเน้นประสิทธิภาพความคุ้มค่าและประหยัดงบประมาณ </w:t>
            </w:r>
          </w:p>
          <w:p w:rsidR="00A03199" w:rsidRPr="0005626D" w:rsidRDefault="00A03199" w:rsidP="00E4272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A03199" w:rsidRPr="0005626D" w:rsidRDefault="00A03199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03199" w:rsidRPr="0005626D" w:rsidRDefault="00A03199" w:rsidP="00E42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2" w:type="dxa"/>
          </w:tcPr>
          <w:p w:rsidR="00A03199" w:rsidRPr="0005626D" w:rsidRDefault="00A03199" w:rsidP="00E42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44FE" w:rsidRPr="0005626D" w:rsidRDefault="005844FE" w:rsidP="00DC3CCA">
      <w:pPr>
        <w:tabs>
          <w:tab w:val="left" w:pos="1530"/>
          <w:tab w:val="left" w:pos="1890"/>
        </w:tabs>
        <w:ind w:left="142" w:right="-6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4026E" w:rsidRPr="0005626D" w:rsidRDefault="00E4026E" w:rsidP="00692500">
      <w:pPr>
        <w:rPr>
          <w:rFonts w:ascii="TH SarabunPSK" w:hAnsi="TH SarabunPSK" w:cs="TH SarabunPSK"/>
          <w:b/>
          <w:bCs/>
          <w:sz w:val="40"/>
          <w:szCs w:val="40"/>
        </w:rPr>
        <w:sectPr w:rsidR="00E4026E" w:rsidRPr="0005626D" w:rsidSect="002A636C">
          <w:pgSz w:w="16838" w:h="11906" w:orient="landscape"/>
          <w:pgMar w:top="864" w:right="778" w:bottom="850" w:left="864" w:header="720" w:footer="720" w:gutter="0"/>
          <w:cols w:space="720"/>
          <w:docGrid w:linePitch="381"/>
        </w:sectPr>
      </w:pPr>
      <w:bookmarkStart w:id="0" w:name="_GoBack"/>
      <w:bookmarkEnd w:id="0"/>
    </w:p>
    <w:p w:rsidR="00A42E5B" w:rsidRPr="000238F6" w:rsidRDefault="00A42E5B" w:rsidP="00692500"/>
    <w:sectPr w:rsidR="00A42E5B" w:rsidRPr="000238F6" w:rsidSect="00E4026E">
      <w:pgSz w:w="11906" w:h="16838"/>
      <w:pgMar w:top="864" w:right="864" w:bottom="864" w:left="15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442"/>
    <w:multiLevelType w:val="hybridMultilevel"/>
    <w:tmpl w:val="45AE88B2"/>
    <w:lvl w:ilvl="0" w:tplc="245E9C50">
      <w:start w:val="2"/>
      <w:numFmt w:val="bullet"/>
      <w:lvlText w:val="-"/>
      <w:lvlJc w:val="left"/>
      <w:pPr>
        <w:ind w:left="22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1">
    <w:nsid w:val="0EAE4A63"/>
    <w:multiLevelType w:val="hybridMultilevel"/>
    <w:tmpl w:val="441E94FE"/>
    <w:lvl w:ilvl="0" w:tplc="A328A6E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842B8"/>
    <w:multiLevelType w:val="hybridMultilevel"/>
    <w:tmpl w:val="E3CA4EAA"/>
    <w:lvl w:ilvl="0" w:tplc="118CA41A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A0702"/>
    <w:multiLevelType w:val="hybridMultilevel"/>
    <w:tmpl w:val="2E66720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972663A"/>
    <w:multiLevelType w:val="hybridMultilevel"/>
    <w:tmpl w:val="2416AE50"/>
    <w:lvl w:ilvl="0" w:tplc="A4028D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2F0C6E"/>
    <w:multiLevelType w:val="hybridMultilevel"/>
    <w:tmpl w:val="53CA00AE"/>
    <w:lvl w:ilvl="0" w:tplc="92D0D2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733F0"/>
    <w:multiLevelType w:val="hybridMultilevel"/>
    <w:tmpl w:val="2416AE50"/>
    <w:lvl w:ilvl="0" w:tplc="A4028D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3F0232"/>
    <w:multiLevelType w:val="hybridMultilevel"/>
    <w:tmpl w:val="2416AE50"/>
    <w:lvl w:ilvl="0" w:tplc="A4028D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F94239D"/>
    <w:multiLevelType w:val="hybridMultilevel"/>
    <w:tmpl w:val="D9509490"/>
    <w:lvl w:ilvl="0" w:tplc="7554A0FE">
      <w:start w:val="2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02CFA"/>
    <w:multiLevelType w:val="hybridMultilevel"/>
    <w:tmpl w:val="A73E6224"/>
    <w:lvl w:ilvl="0" w:tplc="48846F4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6100F"/>
    <w:multiLevelType w:val="hybridMultilevel"/>
    <w:tmpl w:val="53CA00AE"/>
    <w:lvl w:ilvl="0" w:tplc="92D0D290">
      <w:start w:val="1"/>
      <w:numFmt w:val="thaiNumbers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57EC3C1A"/>
    <w:multiLevelType w:val="hybridMultilevel"/>
    <w:tmpl w:val="2416AE50"/>
    <w:lvl w:ilvl="0" w:tplc="A4028D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745026"/>
    <w:multiLevelType w:val="hybridMultilevel"/>
    <w:tmpl w:val="2416AE50"/>
    <w:lvl w:ilvl="0" w:tplc="A4028D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35E660C"/>
    <w:multiLevelType w:val="hybridMultilevel"/>
    <w:tmpl w:val="53CA00AE"/>
    <w:lvl w:ilvl="0" w:tplc="92D0D2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A11F6"/>
    <w:multiLevelType w:val="hybridMultilevel"/>
    <w:tmpl w:val="2416AE50"/>
    <w:lvl w:ilvl="0" w:tplc="A4028D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F6"/>
    <w:rsid w:val="00000516"/>
    <w:rsid w:val="0000732F"/>
    <w:rsid w:val="0002258A"/>
    <w:rsid w:val="000238F6"/>
    <w:rsid w:val="00041202"/>
    <w:rsid w:val="00052F43"/>
    <w:rsid w:val="0005626D"/>
    <w:rsid w:val="00073BCF"/>
    <w:rsid w:val="000829A6"/>
    <w:rsid w:val="000836E0"/>
    <w:rsid w:val="00087B7E"/>
    <w:rsid w:val="000C6997"/>
    <w:rsid w:val="000E28ED"/>
    <w:rsid w:val="000F416B"/>
    <w:rsid w:val="00106BBB"/>
    <w:rsid w:val="0010771F"/>
    <w:rsid w:val="0011052B"/>
    <w:rsid w:val="00115E32"/>
    <w:rsid w:val="001608D7"/>
    <w:rsid w:val="0017111D"/>
    <w:rsid w:val="001724D4"/>
    <w:rsid w:val="0017502F"/>
    <w:rsid w:val="00177942"/>
    <w:rsid w:val="00177A76"/>
    <w:rsid w:val="00182EDD"/>
    <w:rsid w:val="0019654E"/>
    <w:rsid w:val="001A3CFF"/>
    <w:rsid w:val="001A434E"/>
    <w:rsid w:val="001C1214"/>
    <w:rsid w:val="001C4B6E"/>
    <w:rsid w:val="001D50C7"/>
    <w:rsid w:val="001D638F"/>
    <w:rsid w:val="001E00D4"/>
    <w:rsid w:val="001E23AC"/>
    <w:rsid w:val="001F13CA"/>
    <w:rsid w:val="001F5175"/>
    <w:rsid w:val="00235409"/>
    <w:rsid w:val="00235E12"/>
    <w:rsid w:val="002373DD"/>
    <w:rsid w:val="00241BD1"/>
    <w:rsid w:val="00246497"/>
    <w:rsid w:val="00263215"/>
    <w:rsid w:val="00264DD0"/>
    <w:rsid w:val="00271833"/>
    <w:rsid w:val="00281BE4"/>
    <w:rsid w:val="00285911"/>
    <w:rsid w:val="002A2BAC"/>
    <w:rsid w:val="002A636C"/>
    <w:rsid w:val="002C171A"/>
    <w:rsid w:val="002C624D"/>
    <w:rsid w:val="002E38AE"/>
    <w:rsid w:val="002E58AE"/>
    <w:rsid w:val="002F0E45"/>
    <w:rsid w:val="0030668C"/>
    <w:rsid w:val="00322393"/>
    <w:rsid w:val="00326E46"/>
    <w:rsid w:val="00327204"/>
    <w:rsid w:val="00334BE4"/>
    <w:rsid w:val="0033795B"/>
    <w:rsid w:val="00344033"/>
    <w:rsid w:val="00351E51"/>
    <w:rsid w:val="0035473E"/>
    <w:rsid w:val="00360EE4"/>
    <w:rsid w:val="00361DB7"/>
    <w:rsid w:val="00371CAE"/>
    <w:rsid w:val="00380A28"/>
    <w:rsid w:val="0039496F"/>
    <w:rsid w:val="00394ABC"/>
    <w:rsid w:val="003C32EA"/>
    <w:rsid w:val="003C7E2A"/>
    <w:rsid w:val="003D1A2F"/>
    <w:rsid w:val="003E3B1A"/>
    <w:rsid w:val="0040249C"/>
    <w:rsid w:val="00405334"/>
    <w:rsid w:val="0040580A"/>
    <w:rsid w:val="004107FE"/>
    <w:rsid w:val="00416BF7"/>
    <w:rsid w:val="00427D13"/>
    <w:rsid w:val="00427F47"/>
    <w:rsid w:val="0044018D"/>
    <w:rsid w:val="00451368"/>
    <w:rsid w:val="0045214E"/>
    <w:rsid w:val="00452964"/>
    <w:rsid w:val="00453964"/>
    <w:rsid w:val="0046439F"/>
    <w:rsid w:val="0046643D"/>
    <w:rsid w:val="004679DB"/>
    <w:rsid w:val="00470A1F"/>
    <w:rsid w:val="00471D40"/>
    <w:rsid w:val="00472A2F"/>
    <w:rsid w:val="004753D4"/>
    <w:rsid w:val="004807F8"/>
    <w:rsid w:val="00480F87"/>
    <w:rsid w:val="00486127"/>
    <w:rsid w:val="00493E83"/>
    <w:rsid w:val="004B137D"/>
    <w:rsid w:val="004C3B34"/>
    <w:rsid w:val="004D2253"/>
    <w:rsid w:val="004D598A"/>
    <w:rsid w:val="004E5816"/>
    <w:rsid w:val="004F132C"/>
    <w:rsid w:val="004F7923"/>
    <w:rsid w:val="00503116"/>
    <w:rsid w:val="00511CCA"/>
    <w:rsid w:val="00515FCF"/>
    <w:rsid w:val="00523D3F"/>
    <w:rsid w:val="00527865"/>
    <w:rsid w:val="005347D9"/>
    <w:rsid w:val="00542B8E"/>
    <w:rsid w:val="00543374"/>
    <w:rsid w:val="00546326"/>
    <w:rsid w:val="00561F9D"/>
    <w:rsid w:val="00582924"/>
    <w:rsid w:val="005844FE"/>
    <w:rsid w:val="00591E1A"/>
    <w:rsid w:val="005921E7"/>
    <w:rsid w:val="005A233F"/>
    <w:rsid w:val="005A59D2"/>
    <w:rsid w:val="005B0B0E"/>
    <w:rsid w:val="005C1F6E"/>
    <w:rsid w:val="005C55C1"/>
    <w:rsid w:val="005E17F0"/>
    <w:rsid w:val="005F0E4B"/>
    <w:rsid w:val="005F26DE"/>
    <w:rsid w:val="005F448D"/>
    <w:rsid w:val="005F51B9"/>
    <w:rsid w:val="005F5A7D"/>
    <w:rsid w:val="00607563"/>
    <w:rsid w:val="00610BB5"/>
    <w:rsid w:val="00612735"/>
    <w:rsid w:val="006413C7"/>
    <w:rsid w:val="006453B0"/>
    <w:rsid w:val="00646366"/>
    <w:rsid w:val="0066702B"/>
    <w:rsid w:val="0067601D"/>
    <w:rsid w:val="00690FD4"/>
    <w:rsid w:val="00691957"/>
    <w:rsid w:val="00692500"/>
    <w:rsid w:val="00693C5A"/>
    <w:rsid w:val="006A4778"/>
    <w:rsid w:val="006B0B25"/>
    <w:rsid w:val="006B0E2E"/>
    <w:rsid w:val="006B2ED2"/>
    <w:rsid w:val="006B47E7"/>
    <w:rsid w:val="006C0265"/>
    <w:rsid w:val="006D7456"/>
    <w:rsid w:val="006E0168"/>
    <w:rsid w:val="006F661E"/>
    <w:rsid w:val="006F6EDE"/>
    <w:rsid w:val="00700E6A"/>
    <w:rsid w:val="00716756"/>
    <w:rsid w:val="0071687E"/>
    <w:rsid w:val="00717591"/>
    <w:rsid w:val="007177EB"/>
    <w:rsid w:val="0072158C"/>
    <w:rsid w:val="0073211F"/>
    <w:rsid w:val="00736305"/>
    <w:rsid w:val="007371AB"/>
    <w:rsid w:val="00740E21"/>
    <w:rsid w:val="00741CD4"/>
    <w:rsid w:val="00742C18"/>
    <w:rsid w:val="0074519F"/>
    <w:rsid w:val="00745533"/>
    <w:rsid w:val="00745E9C"/>
    <w:rsid w:val="007475D8"/>
    <w:rsid w:val="00756AE1"/>
    <w:rsid w:val="007627EF"/>
    <w:rsid w:val="00764426"/>
    <w:rsid w:val="00767449"/>
    <w:rsid w:val="007712CA"/>
    <w:rsid w:val="00775105"/>
    <w:rsid w:val="00776E8D"/>
    <w:rsid w:val="0078431E"/>
    <w:rsid w:val="007934CA"/>
    <w:rsid w:val="00793A8A"/>
    <w:rsid w:val="0079577C"/>
    <w:rsid w:val="00796098"/>
    <w:rsid w:val="007A0A87"/>
    <w:rsid w:val="007A6E60"/>
    <w:rsid w:val="007C472E"/>
    <w:rsid w:val="007D0F10"/>
    <w:rsid w:val="007D58E7"/>
    <w:rsid w:val="007D7E90"/>
    <w:rsid w:val="007E304C"/>
    <w:rsid w:val="007E3C6F"/>
    <w:rsid w:val="007E3D8D"/>
    <w:rsid w:val="007F023F"/>
    <w:rsid w:val="007F4912"/>
    <w:rsid w:val="007F656C"/>
    <w:rsid w:val="00800B4C"/>
    <w:rsid w:val="00803230"/>
    <w:rsid w:val="008072C6"/>
    <w:rsid w:val="008125F4"/>
    <w:rsid w:val="0082064E"/>
    <w:rsid w:val="00841774"/>
    <w:rsid w:val="00843E57"/>
    <w:rsid w:val="00857A06"/>
    <w:rsid w:val="008607BF"/>
    <w:rsid w:val="00863F4A"/>
    <w:rsid w:val="0086656E"/>
    <w:rsid w:val="0087549F"/>
    <w:rsid w:val="00881D1D"/>
    <w:rsid w:val="0088481C"/>
    <w:rsid w:val="00884DEA"/>
    <w:rsid w:val="00892C78"/>
    <w:rsid w:val="00895B12"/>
    <w:rsid w:val="00895C8D"/>
    <w:rsid w:val="008C350B"/>
    <w:rsid w:val="008D46F0"/>
    <w:rsid w:val="008E5ABC"/>
    <w:rsid w:val="008F6B40"/>
    <w:rsid w:val="009308B6"/>
    <w:rsid w:val="0095749C"/>
    <w:rsid w:val="00981A0B"/>
    <w:rsid w:val="00987E63"/>
    <w:rsid w:val="00991CF3"/>
    <w:rsid w:val="009A646F"/>
    <w:rsid w:val="009B13B2"/>
    <w:rsid w:val="009B6FB3"/>
    <w:rsid w:val="009D299C"/>
    <w:rsid w:val="009D4041"/>
    <w:rsid w:val="009E734E"/>
    <w:rsid w:val="009F1D32"/>
    <w:rsid w:val="00A03199"/>
    <w:rsid w:val="00A1627A"/>
    <w:rsid w:val="00A30F91"/>
    <w:rsid w:val="00A37B25"/>
    <w:rsid w:val="00A42E5B"/>
    <w:rsid w:val="00A462FA"/>
    <w:rsid w:val="00A5235A"/>
    <w:rsid w:val="00A83683"/>
    <w:rsid w:val="00A8517C"/>
    <w:rsid w:val="00A86A08"/>
    <w:rsid w:val="00A926FD"/>
    <w:rsid w:val="00A96E43"/>
    <w:rsid w:val="00AA42C4"/>
    <w:rsid w:val="00AB3887"/>
    <w:rsid w:val="00AC21D9"/>
    <w:rsid w:val="00AD4816"/>
    <w:rsid w:val="00AD4A49"/>
    <w:rsid w:val="00AE0FE8"/>
    <w:rsid w:val="00AE1D1A"/>
    <w:rsid w:val="00AE72A5"/>
    <w:rsid w:val="00AF1DAB"/>
    <w:rsid w:val="00B04D37"/>
    <w:rsid w:val="00B33441"/>
    <w:rsid w:val="00B35E20"/>
    <w:rsid w:val="00B3676A"/>
    <w:rsid w:val="00B613C0"/>
    <w:rsid w:val="00B61824"/>
    <w:rsid w:val="00B63D86"/>
    <w:rsid w:val="00B65571"/>
    <w:rsid w:val="00B73E9C"/>
    <w:rsid w:val="00B74F6F"/>
    <w:rsid w:val="00B83BFE"/>
    <w:rsid w:val="00B849BF"/>
    <w:rsid w:val="00B86FFD"/>
    <w:rsid w:val="00B9699C"/>
    <w:rsid w:val="00BA085A"/>
    <w:rsid w:val="00BA34FC"/>
    <w:rsid w:val="00BA5AC3"/>
    <w:rsid w:val="00BB2760"/>
    <w:rsid w:val="00BB2C1B"/>
    <w:rsid w:val="00BB422D"/>
    <w:rsid w:val="00BC0944"/>
    <w:rsid w:val="00BC09DB"/>
    <w:rsid w:val="00BC0CAD"/>
    <w:rsid w:val="00BC2118"/>
    <w:rsid w:val="00BC36A7"/>
    <w:rsid w:val="00BD001D"/>
    <w:rsid w:val="00BD170C"/>
    <w:rsid w:val="00BE59D4"/>
    <w:rsid w:val="00BF01AC"/>
    <w:rsid w:val="00C00DEF"/>
    <w:rsid w:val="00C06EF2"/>
    <w:rsid w:val="00C1208D"/>
    <w:rsid w:val="00C53E84"/>
    <w:rsid w:val="00C5513B"/>
    <w:rsid w:val="00C55BE2"/>
    <w:rsid w:val="00C72402"/>
    <w:rsid w:val="00C727AA"/>
    <w:rsid w:val="00C740E9"/>
    <w:rsid w:val="00C7662D"/>
    <w:rsid w:val="00C8723A"/>
    <w:rsid w:val="00C90855"/>
    <w:rsid w:val="00C94533"/>
    <w:rsid w:val="00CA0CEE"/>
    <w:rsid w:val="00CA30AE"/>
    <w:rsid w:val="00CA32AC"/>
    <w:rsid w:val="00CA4EE4"/>
    <w:rsid w:val="00CA5FD2"/>
    <w:rsid w:val="00CC62BD"/>
    <w:rsid w:val="00CD1925"/>
    <w:rsid w:val="00CE2532"/>
    <w:rsid w:val="00CF5A30"/>
    <w:rsid w:val="00D10F8A"/>
    <w:rsid w:val="00D17403"/>
    <w:rsid w:val="00D2101A"/>
    <w:rsid w:val="00D25E14"/>
    <w:rsid w:val="00D30401"/>
    <w:rsid w:val="00D41800"/>
    <w:rsid w:val="00D50FAC"/>
    <w:rsid w:val="00D54B79"/>
    <w:rsid w:val="00D5700D"/>
    <w:rsid w:val="00D9022F"/>
    <w:rsid w:val="00D97C86"/>
    <w:rsid w:val="00DA3500"/>
    <w:rsid w:val="00DC2369"/>
    <w:rsid w:val="00DC2962"/>
    <w:rsid w:val="00DC3CCA"/>
    <w:rsid w:val="00DE123F"/>
    <w:rsid w:val="00DE1E04"/>
    <w:rsid w:val="00DF2037"/>
    <w:rsid w:val="00E03016"/>
    <w:rsid w:val="00E05548"/>
    <w:rsid w:val="00E104A9"/>
    <w:rsid w:val="00E15871"/>
    <w:rsid w:val="00E1603F"/>
    <w:rsid w:val="00E23363"/>
    <w:rsid w:val="00E26C8F"/>
    <w:rsid w:val="00E36EF2"/>
    <w:rsid w:val="00E4026E"/>
    <w:rsid w:val="00E42726"/>
    <w:rsid w:val="00E477D1"/>
    <w:rsid w:val="00E53627"/>
    <w:rsid w:val="00E54798"/>
    <w:rsid w:val="00E55F06"/>
    <w:rsid w:val="00E631D8"/>
    <w:rsid w:val="00E81023"/>
    <w:rsid w:val="00E833A8"/>
    <w:rsid w:val="00E967CF"/>
    <w:rsid w:val="00EA236E"/>
    <w:rsid w:val="00EA2F24"/>
    <w:rsid w:val="00EB053C"/>
    <w:rsid w:val="00EB1280"/>
    <w:rsid w:val="00EB5889"/>
    <w:rsid w:val="00EC2DE7"/>
    <w:rsid w:val="00EC5481"/>
    <w:rsid w:val="00ED360F"/>
    <w:rsid w:val="00EE16F7"/>
    <w:rsid w:val="00EE51A4"/>
    <w:rsid w:val="00EE7B3C"/>
    <w:rsid w:val="00EF0DF5"/>
    <w:rsid w:val="00EF211F"/>
    <w:rsid w:val="00F00403"/>
    <w:rsid w:val="00F02140"/>
    <w:rsid w:val="00F0608B"/>
    <w:rsid w:val="00F1032C"/>
    <w:rsid w:val="00F16703"/>
    <w:rsid w:val="00F30056"/>
    <w:rsid w:val="00F4374C"/>
    <w:rsid w:val="00F5386C"/>
    <w:rsid w:val="00F72DD4"/>
    <w:rsid w:val="00F77261"/>
    <w:rsid w:val="00F80CFB"/>
    <w:rsid w:val="00F8602F"/>
    <w:rsid w:val="00F910D3"/>
    <w:rsid w:val="00F97057"/>
    <w:rsid w:val="00FA2DF7"/>
    <w:rsid w:val="00FA5298"/>
    <w:rsid w:val="00FA63A6"/>
    <w:rsid w:val="00FA6F2D"/>
    <w:rsid w:val="00FA7839"/>
    <w:rsid w:val="00FB371A"/>
    <w:rsid w:val="00FC5B5A"/>
    <w:rsid w:val="00FE554C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F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0238F6"/>
    <w:pPr>
      <w:keepNext/>
      <w:outlineLvl w:val="0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8F6"/>
    <w:rPr>
      <w:rFonts w:ascii="Cordia New" w:eastAsia="Times New Roman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0238F6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02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38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ageNumber">
    <w:name w:val="page number"/>
    <w:basedOn w:val="DefaultParagraphFont"/>
    <w:rsid w:val="00DE1E04"/>
  </w:style>
  <w:style w:type="paragraph" w:styleId="BodyText">
    <w:name w:val="Body Text"/>
    <w:basedOn w:val="Normal"/>
    <w:link w:val="BodyTextChar"/>
    <w:rsid w:val="00DE1E04"/>
    <w:rPr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DE1E04"/>
    <w:rPr>
      <w:rFonts w:ascii="Cordia New" w:eastAsia="Cordia New" w:hAnsi="Cordia New" w:cs="Angsan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DE1E04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1E04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F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0238F6"/>
    <w:pPr>
      <w:keepNext/>
      <w:outlineLvl w:val="0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8F6"/>
    <w:rPr>
      <w:rFonts w:ascii="Cordia New" w:eastAsia="Times New Roman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0238F6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02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38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ageNumber">
    <w:name w:val="page number"/>
    <w:basedOn w:val="DefaultParagraphFont"/>
    <w:rsid w:val="00DE1E04"/>
  </w:style>
  <w:style w:type="paragraph" w:styleId="BodyText">
    <w:name w:val="Body Text"/>
    <w:basedOn w:val="Normal"/>
    <w:link w:val="BodyTextChar"/>
    <w:rsid w:val="00DE1E04"/>
    <w:rPr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DE1E04"/>
    <w:rPr>
      <w:rFonts w:ascii="Cordia New" w:eastAsia="Cordia New" w:hAnsi="Cordia New" w:cs="Angsan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DE1E04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1E0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7FD3-8EA2-4E8E-85F6-E68E62B2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278</Words>
  <Characters>24388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TPD</cp:lastModifiedBy>
  <cp:revision>2</cp:revision>
  <cp:lastPrinted>2012-07-19T04:42:00Z</cp:lastPrinted>
  <dcterms:created xsi:type="dcterms:W3CDTF">2012-07-20T10:03:00Z</dcterms:created>
  <dcterms:modified xsi:type="dcterms:W3CDTF">2012-07-20T10:03:00Z</dcterms:modified>
</cp:coreProperties>
</file>